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A9" w:rsidRDefault="00FC4CA9" w:rsidP="00FC4CA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ложение № 1</w:t>
      </w:r>
    </w:p>
    <w:p w:rsidR="00972A9B" w:rsidRDefault="00972A9B" w:rsidP="00972A9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ОДУЛИ 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842"/>
        <w:gridCol w:w="1985"/>
        <w:gridCol w:w="1843"/>
        <w:gridCol w:w="2126"/>
        <w:gridCol w:w="1984"/>
        <w:gridCol w:w="1701"/>
      </w:tblGrid>
      <w:tr w:rsidR="00972A9B" w:rsidTr="00853FB2">
        <w:tc>
          <w:tcPr>
            <w:tcW w:w="16018" w:type="dxa"/>
            <w:gridSpan w:val="8"/>
          </w:tcPr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МОДУЛЕЙ</w:t>
            </w:r>
          </w:p>
        </w:tc>
      </w:tr>
      <w:tr w:rsidR="00972A9B" w:rsidTr="00853FB2">
        <w:tc>
          <w:tcPr>
            <w:tcW w:w="2127" w:type="dxa"/>
          </w:tcPr>
          <w:p w:rsidR="00972A9B" w:rsidRPr="00E16565" w:rsidRDefault="00972A9B" w:rsidP="00853F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6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2410" w:type="dxa"/>
          </w:tcPr>
          <w:p w:rsidR="00972A9B" w:rsidRPr="00E16565" w:rsidRDefault="00972A9B" w:rsidP="00853FB2">
            <w:pPr>
              <w:pStyle w:val="a4"/>
              <w:shd w:val="clear" w:color="auto" w:fill="FFFFFF"/>
              <w:ind w:left="540" w:hanging="540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E1656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«Организованная 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образовательная деятельность»</w:t>
            </w:r>
          </w:p>
          <w:p w:rsidR="00972A9B" w:rsidRPr="00E16565" w:rsidRDefault="00972A9B" w:rsidP="00853F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972A9B" w:rsidRPr="00882B23" w:rsidRDefault="00972A9B" w:rsidP="00853FB2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82B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етско-взрослые сообщества»</w:t>
            </w:r>
          </w:p>
          <w:p w:rsidR="00972A9B" w:rsidRPr="00E16565" w:rsidRDefault="00972A9B" w:rsidP="00853F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972A9B" w:rsidRPr="00E16565" w:rsidRDefault="00972A9B" w:rsidP="00853F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6565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«Музейная педагогика</w:t>
            </w:r>
            <w:r w:rsidRPr="00E165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72A9B" w:rsidRPr="00882B23" w:rsidRDefault="00972A9B" w:rsidP="00853FB2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82B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Дополнительное образование»</w:t>
            </w:r>
          </w:p>
          <w:p w:rsidR="00972A9B" w:rsidRPr="00E16565" w:rsidRDefault="00972A9B" w:rsidP="00853FB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1656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«Ранняя профориентация»</w:t>
            </w:r>
          </w:p>
        </w:tc>
        <w:tc>
          <w:tcPr>
            <w:tcW w:w="1984" w:type="dxa"/>
          </w:tcPr>
          <w:p w:rsidR="00972A9B" w:rsidRPr="00882B23" w:rsidRDefault="00972A9B" w:rsidP="00853FB2">
            <w:pPr>
              <w:shd w:val="clear" w:color="auto" w:fill="FFFFFF"/>
              <w:jc w:val="center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882B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«Развивающая предметно-пространственная среда»</w:t>
            </w:r>
          </w:p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16565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«Взаимодействие с родителями»</w:t>
            </w:r>
          </w:p>
        </w:tc>
      </w:tr>
      <w:tr w:rsidR="00972A9B" w:rsidTr="00853FB2">
        <w:tc>
          <w:tcPr>
            <w:tcW w:w="16018" w:type="dxa"/>
            <w:gridSpan w:val="8"/>
          </w:tcPr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ЦЕЛИ  МОДУЛЕЙ</w:t>
            </w:r>
          </w:p>
        </w:tc>
      </w:tr>
      <w:tr w:rsidR="00972A9B" w:rsidRPr="00E16565" w:rsidTr="00853FB2">
        <w:tc>
          <w:tcPr>
            <w:tcW w:w="2127" w:type="dxa"/>
          </w:tcPr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  <w:r w:rsidRPr="00E16565">
              <w:rPr>
                <w:rFonts w:ascii="Times New Roman" w:eastAsia="Times New Roman" w:hAnsi="Times New Roman"/>
                <w:bCs/>
                <w:i/>
                <w:color w:val="000000"/>
              </w:rPr>
              <w:t>Цель</w:t>
            </w:r>
            <w:r w:rsidRPr="00E16565">
              <w:rPr>
                <w:rFonts w:ascii="Times New Roman" w:eastAsia="Times New Roman" w:hAnsi="Times New Roman"/>
                <w:color w:val="000000"/>
              </w:rPr>
              <w:t> 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      </w:r>
          </w:p>
        </w:tc>
        <w:tc>
          <w:tcPr>
            <w:tcW w:w="2410" w:type="dxa"/>
          </w:tcPr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  <w:r w:rsidRPr="00E16565">
              <w:rPr>
                <w:rFonts w:ascii="Times New Roman" w:eastAsia="Times New Roman" w:hAnsi="Times New Roman"/>
                <w:i/>
                <w:color w:val="000000"/>
              </w:rPr>
              <w:t>Цель деятельности педагога:</w:t>
            </w:r>
            <w:r w:rsidRPr="00E16565">
              <w:rPr>
                <w:rFonts w:ascii="Times New Roman" w:eastAsia="Times New Roman" w:hAnsi="Times New Roman"/>
                <w:color w:val="000000"/>
              </w:rPr>
              <w:t xml:space="preserve"> создание условий для развития личностных качеств детей дошкольного возраста.</w:t>
            </w:r>
          </w:p>
        </w:tc>
        <w:tc>
          <w:tcPr>
            <w:tcW w:w="1842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2A9B" w:rsidRPr="00882B23" w:rsidRDefault="00972A9B" w:rsidP="00853F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сновная цель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-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приобщение детей к традициям, истории и культуре своей Родины, своего народа и родного края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  <w:r w:rsidRPr="00E16565">
              <w:rPr>
                <w:rFonts w:ascii="Times New Roman" w:eastAsia="Times New Roman" w:hAnsi="Times New Roman"/>
                <w:bCs/>
                <w:i/>
                <w:color w:val="000000"/>
              </w:rPr>
              <w:t>Цель</w:t>
            </w:r>
            <w:r w:rsidRPr="00E16565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  <w:r w:rsidRPr="00E16565">
              <w:rPr>
                <w:rFonts w:ascii="Times New Roman" w:eastAsia="Times New Roman" w:hAnsi="Times New Roman"/>
                <w:color w:val="000000"/>
              </w:rPr>
      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</w:t>
            </w:r>
          </w:p>
        </w:tc>
        <w:tc>
          <w:tcPr>
            <w:tcW w:w="2126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: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создание условий для ранней профессиональной ориентации у детей дошкольного возраста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: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создать условия для реализации воспитательного потенциала предметно-пространственной среды ДОУ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2A9B" w:rsidRPr="00882B23" w:rsidRDefault="00972A9B" w:rsidP="00853FB2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Цель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 взаимодействия: объединение усилий педагогов ДОУ и семьи по </w:t>
            </w:r>
            <w:r w:rsidRPr="00882B2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</w:tr>
      <w:tr w:rsidR="00972A9B" w:rsidRPr="00E16565" w:rsidTr="00853FB2">
        <w:tc>
          <w:tcPr>
            <w:tcW w:w="16018" w:type="dxa"/>
            <w:gridSpan w:val="8"/>
          </w:tcPr>
          <w:p w:rsidR="00972A9B" w:rsidRPr="00E16565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E165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ЗАДАЧИ  МОДУЛЕЙ</w:t>
            </w:r>
          </w:p>
        </w:tc>
      </w:tr>
      <w:tr w:rsidR="00972A9B" w:rsidRPr="00E16565" w:rsidTr="00853FB2">
        <w:tc>
          <w:tcPr>
            <w:tcW w:w="2127" w:type="dxa"/>
          </w:tcPr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Задачи: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>1.                 Формир</w:t>
            </w:r>
            <w:r w:rsidRPr="006F41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вать представления о нормах и правилах общения детей друг с другом и с окружающими взрослыми.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>2.                 Формировать умение каждого ребенка устанавливать и поддерживать необходимые контакты с детьми разных возрастных групп.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>3.                 Способствовать освоению социальных ролей: мальчик-девочка; старший-младший; член коллектива; житель своего города, гражданин своей страны.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>4.                 Приобщать к истории и культуре народов России в процессе традиционных коллективных мероприятий.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 xml:space="preserve">5.                 Развивать гражданскую позицию, нравственность, </w:t>
            </w:r>
            <w:r w:rsidRPr="006F417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атриотизм, инициативу и самостоятельность воспитанников в различных коллективных видах детской деятельности.</w:t>
            </w:r>
          </w:p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417A">
              <w:rPr>
                <w:rFonts w:ascii="Times New Roman" w:eastAsia="Times New Roman" w:hAnsi="Times New Roman" w:cs="Times New Roman"/>
                <w:color w:val="000000"/>
              </w:rPr>
              <w:t>6.                 Воспитывать доброжелательность и положительное эмоциональное отношение к окружающим людям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72A9B" w:rsidRPr="006F417A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5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дача непосредственно </w:t>
            </w:r>
            <w:r w:rsidRPr="00E165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тельной деятельности триедина:</w:t>
            </w:r>
          </w:p>
          <w:p w:rsidR="00972A9B" w:rsidRPr="006F417A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56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разовательная: </w:t>
            </w:r>
            <w:r w:rsidRPr="00E16565">
              <w:rPr>
                <w:rFonts w:ascii="Times New Roman" w:eastAsia="Times New Roman" w:hAnsi="Times New Roman" w:cs="Times New Roman"/>
                <w:color w:val="000000"/>
              </w:rPr>
              <w:t>повышать уровень развития ребёнка.</w:t>
            </w:r>
          </w:p>
          <w:p w:rsidR="00972A9B" w:rsidRPr="006F417A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56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оспитательная:</w:t>
            </w:r>
            <w:r w:rsidRPr="00E16565">
              <w:rPr>
                <w:rFonts w:ascii="Times New Roman" w:eastAsia="Times New Roman" w:hAnsi="Times New Roman" w:cs="Times New Roman"/>
                <w:color w:val="000000"/>
              </w:rPr>
              <w:t> формировать нравственные качества личности, взгляды и убеждения.</w:t>
            </w:r>
          </w:p>
          <w:p w:rsidR="00972A9B" w:rsidRPr="006F417A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16565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звивающая:</w:t>
            </w:r>
            <w:r w:rsidRPr="00E16565">
              <w:rPr>
                <w:rFonts w:ascii="Times New Roman" w:eastAsia="Times New Roman" w:hAnsi="Times New Roman" w:cs="Times New Roman"/>
                <w:color w:val="000000"/>
              </w:rPr>
              <w:t> при обучении развивать у воспитанников познавательный интерес, творческие способности, волю, эмоции, познавательные способности – речь, память, внимание, воображение, восприятие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1.    Формироват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ь умение взаимодействовать со взрослыми и сверстниками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2.    Формировать умение выстраивать свое поведение и деятельность, учитывая потребности и интересы других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    Способствовать формированию положительного отношения к миру, к другим людям и самому себе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4.      Развивать нравственные качества личности ребенка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5.      Развивать основы социального самоконтроля и самосознания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6.       Развивать самостоятельность и инициативу. 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2A9B" w:rsidRPr="00882B23" w:rsidRDefault="00972A9B" w:rsidP="00853FB2">
            <w:pPr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 xml:space="preserve">1.  Формировать 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лементарные знания о предметах и объектах окружающего мира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2.  Формировать первичные представления о малой родине и Отечестве, о социокультурных ценностях, быте, традициях и праздниках России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 Способствовать воспитанию эмоционально-ценностного отношения, чувства гордости и сопричастности к родному дому, семье, своей Родине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1.         Способст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овать культурному и познавательному развитию, творческой самореализации личности ребенка.                                                           </w:t>
            </w:r>
            <w:r w:rsidRPr="00882B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2.      Способствовать социализации и адаптации детей к жизни в обществе.</w:t>
            </w:r>
          </w:p>
          <w:p w:rsidR="00972A9B" w:rsidRPr="00882B23" w:rsidRDefault="00972A9B" w:rsidP="00853FB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   Обеспечивать </w:t>
            </w:r>
            <w:r w:rsidRPr="00882B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духовно-нравственное,  гражданско-патриотическое, художественно-эстетическое, трудовое, физическое воспитание детей дошкольного возраста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посредством разнообразия форм дополнительного образования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4.   Выявлять, развивать и поддерживать детей, </w:t>
            </w:r>
            <w:r w:rsidRPr="00882B23">
              <w:rPr>
                <w:rFonts w:ascii="Times New Roman" w:eastAsia="Times New Roman" w:hAnsi="Times New Roman" w:cs="Times New Roman"/>
                <w:color w:val="000000"/>
                <w:spacing w:val="2"/>
              </w:rPr>
              <w:lastRenderedPageBreak/>
              <w:t>проявивших выдающиеся способности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1.    Формировать м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ксимально разнообразные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представления детей о профессиях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2.    Формировать умение воссоздавать профессиональный мир взрослых в различных видах детских игр и игровых ситуаций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 Развивать познавательный интерес к труду взрослых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4.   Воспитывать ценностное отношение к труду, результатам труда, его общественной значимости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 xml:space="preserve">1.   Посредством 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ППС обеспечить возможность заниматься детям разными видами деятельности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2.  Способствовать общению и совместной деятельности детей и взрослых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Приобщать воспитанников к благоустройству и декоративному оформлению интерьера дошкольного учреждения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4.   Формировать эстетическое отношение к дизайну своего быта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lastRenderedPageBreak/>
              <w:t>Задачи: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 xml:space="preserve">1.   Повысить 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мпетентность родителей в вопросах развития личностных качеств детей дошкольного возраста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2.    Оказать психолого-педагогической поддержку родителям в воспитании ребенка.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3.   Объединить усилия педагогов и семьи по воспитанию дошкольников посредством совместных мероприятий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</w:tr>
      <w:tr w:rsidR="00972A9B" w:rsidRPr="00E16565" w:rsidTr="00853FB2">
        <w:tc>
          <w:tcPr>
            <w:tcW w:w="16018" w:type="dxa"/>
            <w:gridSpan w:val="8"/>
          </w:tcPr>
          <w:p w:rsidR="00972A9B" w:rsidRPr="00360B89" w:rsidRDefault="00972A9B" w:rsidP="00853F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 xml:space="preserve">ВИДЫ И ФОРМЫ ДЕЯТЕЛЬНОСТИ  </w:t>
            </w:r>
            <w:r w:rsidRPr="00360B8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МОДУЛЕЙ</w:t>
            </w:r>
          </w:p>
        </w:tc>
      </w:tr>
      <w:tr w:rsidR="00972A9B" w:rsidRPr="00E16565" w:rsidTr="00853FB2">
        <w:tc>
          <w:tcPr>
            <w:tcW w:w="2127" w:type="dxa"/>
          </w:tcPr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щественные праздник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ие мероприятия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ивные мероприятия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ематические выставк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ярмарки достижений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узыкально-театрализованные представления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ы и викторин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ые и экологические акци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творческие мастерские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тские студи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местные игр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тречи с интересными людьми;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ллекцион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lastRenderedPageBreak/>
              <w:t>- подвижные игры с правилами, активные паузы, физкультминутки, спортивные пробежки, игровые упражнения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2"/>
                <w:szCs w:val="22"/>
              </w:rPr>
              <w:t>-</w:t>
            </w:r>
            <w:r w:rsidRPr="00360B89">
              <w:rPr>
                <w:rStyle w:val="c1"/>
                <w:color w:val="000000"/>
                <w:sz w:val="22"/>
                <w:szCs w:val="22"/>
              </w:rPr>
              <w:t>здоровье</w:t>
            </w:r>
            <w:r>
              <w:rPr>
                <w:rStyle w:val="c1"/>
                <w:color w:val="000000"/>
                <w:sz w:val="22"/>
                <w:szCs w:val="22"/>
              </w:rPr>
              <w:t>-</w:t>
            </w:r>
            <w:r w:rsidRPr="00360B89">
              <w:rPr>
                <w:rStyle w:val="c1"/>
                <w:color w:val="000000"/>
                <w:sz w:val="22"/>
                <w:szCs w:val="22"/>
              </w:rPr>
              <w:t>сберегающие и закаливающие мероприятия;</w:t>
            </w:r>
          </w:p>
          <w:p w:rsidR="00972A9B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творческие, экспериментальные, поисковые проекты, прогулки по эко-тропе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 xml:space="preserve">  - соревнования, праздники, детско-родительские дни, мастерские детского </w:t>
            </w:r>
            <w:r w:rsidRPr="00360B89">
              <w:rPr>
                <w:rStyle w:val="c1"/>
                <w:color w:val="000000"/>
                <w:sz w:val="22"/>
                <w:szCs w:val="22"/>
              </w:rPr>
              <w:lastRenderedPageBreak/>
              <w:t>творчества, работа в мини-музеях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мини-лекции, беседы, компьютерные презентации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пересказы, сочинительство, разучивание малых фольклорных форм и стихов, речевые ситуации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организованные сюжетно-ролевые, конструктивные, театрализованные, творческие игры, драматизации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труд на участке, дежурства, практические опыты и эксперименты;</w:t>
            </w:r>
          </w:p>
          <w:p w:rsidR="00972A9B" w:rsidRPr="00360B89" w:rsidRDefault="00972A9B" w:rsidP="00853FB2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60B89">
              <w:rPr>
                <w:rStyle w:val="c1"/>
                <w:color w:val="000000"/>
                <w:sz w:val="22"/>
                <w:szCs w:val="22"/>
              </w:rPr>
              <w:t>- коллекционирование, моделирование, слушание музыкальных произведений, музыкальные импровизации, занятия ритмикой.</w:t>
            </w:r>
          </w:p>
          <w:p w:rsidR="00972A9B" w:rsidRPr="00360B89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3-4 года: «Малышкины книжки»;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- 4-5 лет: «Юные экологи»;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- 5-6 лет: «Юные инспекторы дорожного движения»;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- 6-8 лет: 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t>Юные волонтеры».</w:t>
            </w:r>
            <w:r w:rsidRPr="00882B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72A9B" w:rsidRPr="00882B23" w:rsidRDefault="00972A9B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82B23">
              <w:rPr>
                <w:rFonts w:ascii="Times New Roman" w:eastAsia="Times New Roman" w:hAnsi="Times New Roman" w:cs="Times New Roman"/>
              </w:rPr>
              <w:t>– в груп</w:t>
            </w:r>
            <w:r w:rsidR="00287640">
              <w:rPr>
                <w:rFonts w:ascii="Times New Roman" w:eastAsia="Times New Roman" w:hAnsi="Times New Roman" w:cs="Times New Roman"/>
              </w:rPr>
              <w:t>пе раннего возраста: мини-музей «В гостях у сказки!</w:t>
            </w:r>
            <w:r w:rsidRPr="00882B23">
              <w:rPr>
                <w:rFonts w:ascii="Times New Roman" w:eastAsia="Times New Roman" w:hAnsi="Times New Roman" w:cs="Times New Roman"/>
              </w:rPr>
              <w:t>»;</w:t>
            </w:r>
          </w:p>
          <w:p w:rsidR="00972A9B" w:rsidRPr="00882B23" w:rsidRDefault="00287640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 во II младшей группе: м</w:t>
            </w:r>
            <w:r w:rsidR="00972A9B" w:rsidRPr="00882B23">
              <w:rPr>
                <w:rFonts w:ascii="Times New Roman" w:eastAsia="Times New Roman" w:hAnsi="Times New Roman" w:cs="Times New Roman"/>
              </w:rPr>
              <w:t xml:space="preserve">ини-музеи Русская народная кукла», </w:t>
            </w:r>
          </w:p>
          <w:p w:rsidR="00972A9B" w:rsidRPr="00882B23" w:rsidRDefault="00287640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72A9B" w:rsidRPr="00882B23">
              <w:rPr>
                <w:rFonts w:ascii="Times New Roman" w:eastAsia="Times New Roman" w:hAnsi="Times New Roman" w:cs="Times New Roman"/>
              </w:rPr>
              <w:t>в средне-старшей</w:t>
            </w:r>
            <w:r>
              <w:rPr>
                <w:rFonts w:ascii="Times New Roman" w:eastAsia="Times New Roman" w:hAnsi="Times New Roman" w:cs="Times New Roman"/>
              </w:rPr>
              <w:t xml:space="preserve">  группе: мини-музеи</w:t>
            </w:r>
            <w:r w:rsidR="00972A9B" w:rsidRPr="00882B23">
              <w:rPr>
                <w:rFonts w:ascii="Times New Roman" w:eastAsia="Times New Roman" w:hAnsi="Times New Roman" w:cs="Times New Roman"/>
              </w:rPr>
              <w:t xml:space="preserve"> </w:t>
            </w:r>
            <w:r w:rsidRPr="00882B23">
              <w:rPr>
                <w:rFonts w:ascii="Times New Roman" w:eastAsia="Times New Roman" w:hAnsi="Times New Roman" w:cs="Times New Roman"/>
              </w:rPr>
              <w:t xml:space="preserve">«Русская матрёшка»; </w:t>
            </w:r>
            <w:r>
              <w:rPr>
                <w:rFonts w:ascii="Times New Roman" w:eastAsia="Times New Roman" w:hAnsi="Times New Roman" w:cs="Times New Roman"/>
              </w:rPr>
              <w:t xml:space="preserve"> «Русская изба»; </w:t>
            </w:r>
          </w:p>
          <w:p w:rsidR="00972A9B" w:rsidRPr="00882B23" w:rsidRDefault="00287640" w:rsidP="00853F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972A9B" w:rsidRPr="00882B23">
              <w:rPr>
                <w:rFonts w:ascii="Times New Roman" w:eastAsia="Times New Roman" w:hAnsi="Times New Roman" w:cs="Times New Roman"/>
              </w:rPr>
              <w:t xml:space="preserve">в подготовительной к школе группе: </w:t>
            </w:r>
            <w:r>
              <w:rPr>
                <w:rFonts w:ascii="Times New Roman" w:eastAsia="Times New Roman" w:hAnsi="Times New Roman" w:cs="Times New Roman"/>
              </w:rPr>
              <w:t xml:space="preserve">мини-музей </w:t>
            </w:r>
            <w:r w:rsidR="00972A9B" w:rsidRPr="00882B23">
              <w:rPr>
                <w:rFonts w:ascii="Times New Roman" w:eastAsia="Times New Roman" w:hAnsi="Times New Roman" w:cs="Times New Roman"/>
              </w:rPr>
              <w:t xml:space="preserve">«Мой посёлок- капелька </w:t>
            </w:r>
            <w:r w:rsidR="00972A9B" w:rsidRPr="00882B23">
              <w:rPr>
                <w:rFonts w:ascii="Times New Roman" w:eastAsia="Times New Roman" w:hAnsi="Times New Roman" w:cs="Times New Roman"/>
              </w:rPr>
              <w:lastRenderedPageBreak/>
              <w:t>России»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82B23">
              <w:rPr>
                <w:rFonts w:ascii="Times New Roman" w:eastAsia="Times New Roman" w:hAnsi="Times New Roman" w:cs="Times New Roman"/>
              </w:rPr>
              <w:t>«Русский народный костюм»</w:t>
            </w:r>
            <w:r w:rsidR="00972A9B" w:rsidRPr="00882B23">
              <w:rPr>
                <w:rFonts w:ascii="Times New Roman" w:eastAsia="Times New Roman" w:hAnsi="Times New Roman" w:cs="Times New Roman"/>
              </w:rPr>
              <w:t>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2A9B" w:rsidRPr="00882B23" w:rsidRDefault="00972A9B" w:rsidP="00853FB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художественной </w:t>
            </w:r>
            <w:proofErr w:type="gramStart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направленности  «</w:t>
            </w:r>
            <w:proofErr w:type="gramEnd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Пластилиновое чудо» (пластилинография), «Страна чудес» (</w:t>
            </w:r>
            <w:proofErr w:type="spellStart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рукотворчество</w:t>
            </w:r>
            <w:proofErr w:type="spellEnd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),  «Задоринки» (танцевальный), «Шарики-смешарики» (</w:t>
            </w:r>
            <w:proofErr w:type="spellStart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бумагопластика</w:t>
            </w:r>
            <w:proofErr w:type="spellEnd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972A9B" w:rsidRPr="00882B23" w:rsidRDefault="00972A9B" w:rsidP="00853FB2">
            <w:pPr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</w:rPr>
            </w:pPr>
            <w:r w:rsidRPr="00882B23">
              <w:rPr>
                <w:rFonts w:ascii="Times New Roman" w:eastAsia="Times New Roman" w:hAnsi="Times New Roman" w:cs="Times New Roman"/>
                <w:color w:val="000000"/>
              </w:rPr>
              <w:t xml:space="preserve"> - социально-педагогической направленности «</w:t>
            </w:r>
            <w:proofErr w:type="gramStart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Говорушки»(</w:t>
            </w:r>
            <w:proofErr w:type="gramEnd"/>
            <w:r w:rsidRPr="00882B23">
              <w:rPr>
                <w:rFonts w:ascii="Times New Roman" w:eastAsia="Times New Roman" w:hAnsi="Times New Roman" w:cs="Times New Roman"/>
                <w:color w:val="000000"/>
              </w:rPr>
              <w:t>ло</w:t>
            </w:r>
            <w:r w:rsidRPr="00882B2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ритмика), «Светофорик» (Профилактика ДДТТ).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D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непосредствен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ая деятельность;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DDB">
              <w:rPr>
                <w:rFonts w:ascii="Times New Roman" w:eastAsia="Times New Roman" w:hAnsi="Times New Roman" w:cs="Times New Roman"/>
                <w:color w:val="000000"/>
              </w:rPr>
              <w:t>-трудовая деятельность и различные виды игр,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DDB">
              <w:rPr>
                <w:rFonts w:ascii="Times New Roman" w:eastAsia="Times New Roman" w:hAnsi="Times New Roman" w:cs="Times New Roman"/>
                <w:color w:val="000000"/>
              </w:rPr>
              <w:t>-решение проблемных задач и ситуаций,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C2DDB">
              <w:rPr>
                <w:rFonts w:ascii="Times New Roman" w:eastAsia="Times New Roman" w:hAnsi="Times New Roman" w:cs="Times New Roman"/>
                <w:color w:val="000000"/>
              </w:rPr>
              <w:t xml:space="preserve">- наблюдения и экскурсии. виртуальная экскурсия по ознакомлению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 профессиями</w:t>
            </w:r>
            <w:r w:rsidRPr="00CC2DDB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CC2DDB">
              <w:rPr>
                <w:rFonts w:ascii="Times New Roman" w:eastAsia="Times New Roman" w:hAnsi="Times New Roman" w:cs="Times New Roman"/>
                <w:color w:val="000000"/>
              </w:rPr>
              <w:t>ксперимента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ь;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театрализация;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развлечения;</w:t>
            </w:r>
          </w:p>
          <w:p w:rsidR="00972A9B" w:rsidRPr="00360B89" w:rsidRDefault="00972A9B" w:rsidP="00853FB2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ч</w:t>
            </w:r>
            <w:r w:rsidRPr="00CC2DDB">
              <w:rPr>
                <w:rFonts w:ascii="Times New Roman" w:eastAsia="Times New Roman" w:hAnsi="Times New Roman" w:cs="Times New Roman"/>
                <w:color w:val="000000"/>
              </w:rPr>
              <w:t>тение художественной литературы и беседы.</w:t>
            </w:r>
          </w:p>
          <w:p w:rsidR="00972A9B" w:rsidRPr="00CC2DDB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2A9B" w:rsidRPr="00CC2DDB" w:rsidRDefault="00972A9B" w:rsidP="00853FB2">
            <w:pPr>
              <w:rPr>
                <w:rFonts w:ascii="Tahoma" w:eastAsia="Times New Roman" w:hAnsi="Tahoma" w:cs="Tahoma"/>
                <w:color w:val="464646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</w:rPr>
              <w:lastRenderedPageBreak/>
              <w:t xml:space="preserve">- </w:t>
            </w:r>
            <w:r w:rsidRPr="00CC2DDB">
              <w:rPr>
                <w:rFonts w:ascii="Times New Roman" w:eastAsia="Times New Roman" w:hAnsi="Times New Roman" w:cs="Times New Roman"/>
                <w:bCs/>
                <w:color w:val="464646"/>
              </w:rPr>
              <w:t>«Центр познания»</w:t>
            </w:r>
            <w:r w:rsidRPr="00CC2DDB">
              <w:rPr>
                <w:rFonts w:ascii="Tahoma" w:eastAsia="Times New Roman" w:hAnsi="Tahoma" w:cs="Tahoma"/>
                <w:color w:val="464646"/>
              </w:rPr>
              <w:t xml:space="preserve">  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>(развивающие и логические игры, речевые игры, игры с буквами, звуками и слогами; опыты и эксперименты);</w:t>
            </w:r>
          </w:p>
          <w:p w:rsidR="00972A9B" w:rsidRDefault="00972A9B" w:rsidP="00853FB2">
            <w:pPr>
              <w:spacing w:after="240"/>
              <w:rPr>
                <w:rFonts w:ascii="Times New Roman" w:eastAsia="Times New Roman" w:hAnsi="Times New Roman" w:cs="Times New Roman"/>
                <w:color w:val="464646"/>
              </w:rPr>
            </w:pPr>
            <w:r>
              <w:rPr>
                <w:rFonts w:ascii="Times New Roman" w:eastAsia="Times New Roman" w:hAnsi="Times New Roman" w:cs="Times New Roman"/>
                <w:bCs/>
                <w:color w:val="464646"/>
              </w:rPr>
              <w:t xml:space="preserve">- </w:t>
            </w:r>
            <w:r w:rsidRPr="00CC2DDB">
              <w:rPr>
                <w:rFonts w:ascii="Times New Roman" w:eastAsia="Times New Roman" w:hAnsi="Times New Roman" w:cs="Times New Roman"/>
                <w:bCs/>
                <w:color w:val="464646"/>
              </w:rPr>
              <w:t>«Центр творчества»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 xml:space="preserve">  (режиссерские и театрализованные, музыкальные игры и импровизации, художественно-речевая и 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lastRenderedPageBreak/>
              <w:t>изобразительная деятельность);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 xml:space="preserve">      - </w:t>
            </w:r>
            <w:r w:rsidRPr="00CC2DDB">
              <w:rPr>
                <w:rFonts w:ascii="Times New Roman" w:eastAsia="Times New Roman" w:hAnsi="Times New Roman" w:cs="Times New Roman"/>
                <w:bCs/>
                <w:color w:val="464646"/>
              </w:rPr>
              <w:t>«Игровой центр»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 xml:space="preserve"> обеспечивающий организацию самостоятельных сюжетно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>-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>ролевых игр;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 xml:space="preserve">                                - </w:t>
            </w:r>
            <w:r w:rsidRPr="00CC2DDB">
              <w:rPr>
                <w:rFonts w:ascii="Times New Roman" w:eastAsia="Times New Roman" w:hAnsi="Times New Roman" w:cs="Times New Roman"/>
                <w:bCs/>
                <w:color w:val="464646"/>
              </w:rPr>
              <w:t>«Литературный центр»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>;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 xml:space="preserve">                              </w:t>
            </w:r>
            <w:r w:rsidRPr="00CC2DDB">
              <w:rPr>
                <w:rFonts w:ascii="Times New Roman" w:eastAsia="Times New Roman" w:hAnsi="Times New Roman" w:cs="Times New Roman"/>
                <w:color w:val="464646"/>
              </w:rPr>
              <w:t>-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 xml:space="preserve"> </w:t>
            </w:r>
            <w:r w:rsidRPr="00CC2DDB">
              <w:rPr>
                <w:rFonts w:ascii="Times New Roman" w:eastAsia="Times New Roman" w:hAnsi="Times New Roman" w:cs="Times New Roman"/>
                <w:bCs/>
                <w:color w:val="464646"/>
              </w:rPr>
              <w:t>«Спортивный центр»</w:t>
            </w:r>
            <w:r>
              <w:rPr>
                <w:rFonts w:ascii="Times New Roman" w:eastAsia="Times New Roman" w:hAnsi="Times New Roman" w:cs="Times New Roman"/>
                <w:color w:val="464646"/>
              </w:rPr>
              <w:t xml:space="preserve">;                     - «Центр изо-деятельности»;                 - «Экологический уголок»;        - «Угол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464646"/>
              </w:rPr>
              <w:t>конструирова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464646"/>
              </w:rPr>
              <w:t>»;                              - «Уголок безопасности»;           - мини-музеи.</w:t>
            </w:r>
          </w:p>
          <w:p w:rsidR="00972A9B" w:rsidRPr="00CC2DDB" w:rsidRDefault="00972A9B" w:rsidP="00853FB2">
            <w:pPr>
              <w:spacing w:after="240"/>
              <w:rPr>
                <w:rFonts w:ascii="Times New Roman" w:eastAsia="Times New Roman" w:hAnsi="Times New Roman" w:cs="Times New Roman"/>
                <w:color w:val="464646"/>
              </w:rPr>
            </w:pPr>
          </w:p>
          <w:p w:rsidR="00972A9B" w:rsidRPr="00CC2DDB" w:rsidRDefault="00972A9B" w:rsidP="00853F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анкетирование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ренинг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сульта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-класс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руглые стол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дительские клуб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стивали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курсы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ревнования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spellStart"/>
            <w:r>
              <w:rPr>
                <w:rFonts w:ascii="Times New Roman" w:hAnsi="Times New Roman" w:cs="Times New Roman"/>
              </w:rPr>
              <w:t>родительс</w:t>
            </w:r>
            <w:proofErr w:type="spellEnd"/>
            <w:r>
              <w:rPr>
                <w:rFonts w:ascii="Times New Roman" w:hAnsi="Times New Roman" w:cs="Times New Roman"/>
              </w:rPr>
              <w:t>-кая почта»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стерские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одительские собрания;</w:t>
            </w:r>
          </w:p>
          <w:p w:rsidR="00972A9B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дительские конференции;</w:t>
            </w:r>
          </w:p>
          <w:p w:rsidR="00972A9B" w:rsidRPr="00E16565" w:rsidRDefault="00972A9B" w:rsidP="00853F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глядные формы работы.</w:t>
            </w:r>
          </w:p>
        </w:tc>
      </w:tr>
    </w:tbl>
    <w:p w:rsidR="00972A9B" w:rsidRDefault="00972A9B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B" w:rsidRDefault="00972A9B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B" w:rsidRDefault="00972A9B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B" w:rsidRDefault="00972A9B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15" w:rsidRDefault="00115BB7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6CE">
        <w:rPr>
          <w:rFonts w:ascii="Times New Roman" w:hAnsi="Times New Roman" w:cs="Times New Roman"/>
          <w:b/>
          <w:sz w:val="28"/>
          <w:szCs w:val="28"/>
        </w:rPr>
        <w:t>Планирование по модулю «Традиции детского сада»</w:t>
      </w:r>
    </w:p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1364"/>
        <w:gridCol w:w="1125"/>
        <w:gridCol w:w="3704"/>
        <w:gridCol w:w="312"/>
        <w:gridCol w:w="2213"/>
        <w:gridCol w:w="1795"/>
        <w:gridCol w:w="2949"/>
      </w:tblGrid>
      <w:tr w:rsidR="00972A9B" w:rsidTr="00765360">
        <w:tc>
          <w:tcPr>
            <w:tcW w:w="1364" w:type="dxa"/>
          </w:tcPr>
          <w:p w:rsidR="00972A9B" w:rsidRDefault="00972A9B" w:rsidP="00853FB2">
            <w:r>
              <w:t xml:space="preserve">Блок </w:t>
            </w:r>
          </w:p>
        </w:tc>
        <w:tc>
          <w:tcPr>
            <w:tcW w:w="1125" w:type="dxa"/>
          </w:tcPr>
          <w:p w:rsidR="00972A9B" w:rsidRPr="00115BB7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016" w:type="dxa"/>
            <w:gridSpan w:val="2"/>
          </w:tcPr>
          <w:p w:rsidR="00972A9B" w:rsidRPr="00115BB7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B7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2213" w:type="dxa"/>
          </w:tcPr>
          <w:p w:rsidR="00972A9B" w:rsidRPr="00115BB7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B7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795" w:type="dxa"/>
          </w:tcPr>
          <w:p w:rsidR="00972A9B" w:rsidRPr="00115BB7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B7">
              <w:rPr>
                <w:rFonts w:ascii="Times New Roman" w:hAnsi="Times New Roman" w:cs="Times New Roman"/>
                <w:b/>
                <w:sz w:val="24"/>
                <w:szCs w:val="24"/>
              </w:rPr>
              <w:t>Средне-старшая группа</w:t>
            </w:r>
          </w:p>
        </w:tc>
        <w:tc>
          <w:tcPr>
            <w:tcW w:w="2949" w:type="dxa"/>
          </w:tcPr>
          <w:p w:rsidR="00853FB2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  <w:p w:rsidR="00972A9B" w:rsidRPr="00115BB7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B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853FB2" w:rsidTr="00765360">
        <w:tc>
          <w:tcPr>
            <w:tcW w:w="1364" w:type="dxa"/>
            <w:vMerge w:val="restart"/>
          </w:tcPr>
          <w:p w:rsidR="00853FB2" w:rsidRPr="00115BB7" w:rsidRDefault="00853FB2" w:rsidP="00853FB2">
            <w:r w:rsidRPr="00115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: «Мир вокруг нас»</w:t>
            </w:r>
          </w:p>
        </w:tc>
        <w:tc>
          <w:tcPr>
            <w:tcW w:w="112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229" w:type="dxa"/>
            <w:gridSpan w:val="3"/>
          </w:tcPr>
          <w:p w:rsidR="00853FB2" w:rsidRDefault="00853FB2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физкультурное развлечение «Теремок»</w:t>
            </w:r>
          </w:p>
        </w:tc>
        <w:tc>
          <w:tcPr>
            <w:tcW w:w="1795" w:type="dxa"/>
          </w:tcPr>
          <w:p w:rsidR="00853FB2" w:rsidRDefault="00853FB2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49" w:type="dxa"/>
          </w:tcPr>
          <w:p w:rsidR="00853FB2" w:rsidRDefault="00853FB2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</w:t>
            </w:r>
          </w:p>
        </w:tc>
      </w:tr>
      <w:tr w:rsidR="00853FB2" w:rsidTr="00765360">
        <w:tc>
          <w:tcPr>
            <w:tcW w:w="1364" w:type="dxa"/>
            <w:vMerge/>
          </w:tcPr>
          <w:p w:rsidR="00853FB2" w:rsidRPr="00115BB7" w:rsidRDefault="00853FB2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хозяюшке»</w:t>
            </w:r>
          </w:p>
        </w:tc>
        <w:tc>
          <w:tcPr>
            <w:tcW w:w="2525" w:type="dxa"/>
            <w:gridSpan w:val="2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ои игрушки»</w:t>
            </w:r>
          </w:p>
        </w:tc>
        <w:tc>
          <w:tcPr>
            <w:tcW w:w="179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на поляну игрушек»</w:t>
            </w:r>
          </w:p>
        </w:tc>
        <w:tc>
          <w:tcPr>
            <w:tcW w:w="2949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Русские посиделки»</w:t>
            </w:r>
          </w:p>
        </w:tc>
      </w:tr>
      <w:tr w:rsidR="00853FB2" w:rsidTr="00765360">
        <w:tc>
          <w:tcPr>
            <w:tcW w:w="1364" w:type="dxa"/>
            <w:vMerge/>
          </w:tcPr>
          <w:p w:rsidR="00853FB2" w:rsidRPr="00115BB7" w:rsidRDefault="00853FB2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4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Незнайка на дороге»</w:t>
            </w:r>
          </w:p>
        </w:tc>
        <w:tc>
          <w:tcPr>
            <w:tcW w:w="2525" w:type="dxa"/>
            <w:gridSpan w:val="2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Про светофор»</w:t>
            </w:r>
          </w:p>
        </w:tc>
        <w:tc>
          <w:tcPr>
            <w:tcW w:w="179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 форме игры КВН «Знатоки транспорта»</w:t>
            </w:r>
          </w:p>
        </w:tc>
        <w:tc>
          <w:tcPr>
            <w:tcW w:w="2949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Транспорт»</w:t>
            </w:r>
          </w:p>
        </w:tc>
      </w:tr>
      <w:tr w:rsidR="00853FB2" w:rsidTr="00765360">
        <w:tc>
          <w:tcPr>
            <w:tcW w:w="1364" w:type="dxa"/>
            <w:vMerge/>
          </w:tcPr>
          <w:p w:rsidR="00853FB2" w:rsidRPr="00115BB7" w:rsidRDefault="00853FB2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4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в страну игрушек»</w:t>
            </w:r>
          </w:p>
        </w:tc>
        <w:tc>
          <w:tcPr>
            <w:tcW w:w="2525" w:type="dxa"/>
            <w:gridSpan w:val="2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юбимые игрушка наших прабабушек и прадедушек»</w:t>
            </w:r>
          </w:p>
        </w:tc>
        <w:tc>
          <w:tcPr>
            <w:tcW w:w="179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город Мастеров»</w:t>
            </w:r>
          </w:p>
        </w:tc>
        <w:tc>
          <w:tcPr>
            <w:tcW w:w="2949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ые промыслы»</w:t>
            </w:r>
          </w:p>
        </w:tc>
      </w:tr>
      <w:tr w:rsidR="00853FB2" w:rsidTr="00765360">
        <w:tc>
          <w:tcPr>
            <w:tcW w:w="1364" w:type="dxa"/>
            <w:vMerge/>
          </w:tcPr>
          <w:p w:rsidR="00853FB2" w:rsidRPr="00115BB7" w:rsidRDefault="00853FB2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4" w:type="dxa"/>
          </w:tcPr>
          <w:p w:rsidR="00853FB2" w:rsidRDefault="00853FB2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игра «Разрешено-запрещено»</w:t>
            </w:r>
          </w:p>
        </w:tc>
        <w:tc>
          <w:tcPr>
            <w:tcW w:w="2525" w:type="dxa"/>
            <w:gridSpan w:val="2"/>
          </w:tcPr>
          <w:p w:rsidR="00853FB2" w:rsidRDefault="00853FB2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Знакомство Кроша со светофором»</w:t>
            </w:r>
          </w:p>
        </w:tc>
        <w:tc>
          <w:tcPr>
            <w:tcW w:w="1795" w:type="dxa"/>
          </w:tcPr>
          <w:p w:rsidR="00853FB2" w:rsidRDefault="00853FB2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развлечение «Детво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шит на помощь»</w:t>
            </w:r>
          </w:p>
        </w:tc>
        <w:tc>
          <w:tcPr>
            <w:tcW w:w="2949" w:type="dxa"/>
          </w:tcPr>
          <w:p w:rsidR="00853FB2" w:rsidRDefault="00853FB2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а-викторина «Азбука безопасности»</w:t>
            </w:r>
          </w:p>
        </w:tc>
      </w:tr>
      <w:tr w:rsidR="007C4871" w:rsidTr="00765360">
        <w:tc>
          <w:tcPr>
            <w:tcW w:w="1364" w:type="dxa"/>
          </w:tcPr>
          <w:p w:rsidR="007C4871" w:rsidRPr="007C4871" w:rsidRDefault="007C4871" w:rsidP="00853FB2">
            <w:r w:rsidRPr="007C48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: «Родина моя»</w:t>
            </w:r>
          </w:p>
        </w:tc>
        <w:tc>
          <w:tcPr>
            <w:tcW w:w="1125" w:type="dxa"/>
          </w:tcPr>
          <w:p w:rsidR="007C4871" w:rsidRPr="00F57749" w:rsidRDefault="007C4871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4" w:type="dxa"/>
          </w:tcPr>
          <w:p w:rsidR="007C4871" w:rsidRPr="007C4871" w:rsidRDefault="007C4871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871"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и содействовать развитию </w:t>
            </w:r>
            <w:r w:rsidRPr="007C4871">
              <w:rPr>
                <w:rStyle w:val="c11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едующих игровых ситуаций</w:t>
            </w:r>
            <w:r w:rsidRPr="007C4871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кукла Катя помогает маме убраться в доме», «Ванечка готовит обед на кухне для своей семьи», «мишка–шофер чинит машину», «кукла–мама собирает дочку в детский сад»</w:t>
            </w:r>
          </w:p>
        </w:tc>
        <w:tc>
          <w:tcPr>
            <w:tcW w:w="2525" w:type="dxa"/>
            <w:gridSpan w:val="2"/>
          </w:tcPr>
          <w:p w:rsidR="007C4871" w:rsidRDefault="007C4871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 по сказке «Теремок»</w:t>
            </w:r>
          </w:p>
        </w:tc>
        <w:tc>
          <w:tcPr>
            <w:tcW w:w="1795" w:type="dxa"/>
          </w:tcPr>
          <w:p w:rsidR="007C4871" w:rsidRDefault="007C4871" w:rsidP="00853FB2"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строим красивые дома»</w:t>
            </w:r>
          </w:p>
        </w:tc>
        <w:tc>
          <w:tcPr>
            <w:tcW w:w="2949" w:type="dxa"/>
          </w:tcPr>
          <w:p w:rsidR="007C4871" w:rsidRDefault="007C4871" w:rsidP="00853FB2"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– Россия»</w:t>
            </w:r>
          </w:p>
        </w:tc>
      </w:tr>
      <w:tr w:rsidR="00F57749" w:rsidTr="00765360">
        <w:tc>
          <w:tcPr>
            <w:tcW w:w="1364" w:type="dxa"/>
            <w:vMerge w:val="restart"/>
            <w:tcBorders>
              <w:top w:val="nil"/>
            </w:tcBorders>
          </w:tcPr>
          <w:p w:rsidR="00F57749" w:rsidRPr="007C4871" w:rsidRDefault="00F57749" w:rsidP="00853F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57749" w:rsidRPr="00F57749" w:rsidRDefault="00F57749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74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F57749" w:rsidRPr="007C4871" w:rsidRDefault="00F57749" w:rsidP="00853FB2">
            <w:pPr>
              <w:rPr>
                <w:rStyle w:val="c2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В гости к нам пришла матрешка»</w:t>
            </w:r>
          </w:p>
        </w:tc>
        <w:tc>
          <w:tcPr>
            <w:tcW w:w="2525" w:type="dxa"/>
            <w:gridSpan w:val="2"/>
          </w:tcPr>
          <w:p w:rsidR="00F57749" w:rsidRDefault="00F57749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Культура и традиции русского народа»</w:t>
            </w:r>
          </w:p>
        </w:tc>
        <w:tc>
          <w:tcPr>
            <w:tcW w:w="1795" w:type="dxa"/>
          </w:tcPr>
          <w:p w:rsidR="00F57749" w:rsidRDefault="00F57749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Тарелочки из глины»</w:t>
            </w:r>
          </w:p>
        </w:tc>
        <w:tc>
          <w:tcPr>
            <w:tcW w:w="2949" w:type="dxa"/>
          </w:tcPr>
          <w:p w:rsidR="00F57749" w:rsidRDefault="00F57749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В горнице»</w:t>
            </w:r>
          </w:p>
        </w:tc>
      </w:tr>
      <w:tr w:rsidR="00F57749" w:rsidTr="00765360">
        <w:tc>
          <w:tcPr>
            <w:tcW w:w="1364" w:type="dxa"/>
            <w:vMerge/>
            <w:tcBorders>
              <w:top w:val="nil"/>
            </w:tcBorders>
          </w:tcPr>
          <w:p w:rsidR="00F57749" w:rsidRPr="007C4871" w:rsidRDefault="00F57749" w:rsidP="00853F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</w:tcPr>
          <w:p w:rsidR="00F57749" w:rsidRPr="00F57749" w:rsidRDefault="008552D0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4" w:type="dxa"/>
          </w:tcPr>
          <w:p w:rsidR="00F57749" w:rsidRDefault="008552D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-забава «Матрешка в гости к нам пришла»</w:t>
            </w:r>
          </w:p>
        </w:tc>
        <w:tc>
          <w:tcPr>
            <w:tcW w:w="2525" w:type="dxa"/>
            <w:gridSpan w:val="2"/>
          </w:tcPr>
          <w:p w:rsidR="00F57749" w:rsidRDefault="008552D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Народные игрушки»</w:t>
            </w:r>
          </w:p>
        </w:tc>
        <w:tc>
          <w:tcPr>
            <w:tcW w:w="1795" w:type="dxa"/>
          </w:tcPr>
          <w:p w:rsidR="00F57749" w:rsidRDefault="008552D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едметы народного быта»</w:t>
            </w:r>
          </w:p>
        </w:tc>
        <w:tc>
          <w:tcPr>
            <w:tcW w:w="2949" w:type="dxa"/>
          </w:tcPr>
          <w:p w:rsidR="00F57749" w:rsidRDefault="008552D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Русская красота»</w:t>
            </w:r>
          </w:p>
        </w:tc>
      </w:tr>
      <w:tr w:rsidR="00DE335B" w:rsidTr="00765360">
        <w:tc>
          <w:tcPr>
            <w:tcW w:w="1364" w:type="dxa"/>
            <w:vMerge w:val="restart"/>
          </w:tcPr>
          <w:p w:rsidR="00DE335B" w:rsidRPr="00115BB7" w:rsidRDefault="00DE335B" w:rsidP="00853FB2">
            <w:r w:rsidRPr="00115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ЛОК: «Мы и п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15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рода»</w:t>
            </w:r>
          </w:p>
        </w:tc>
        <w:tc>
          <w:tcPr>
            <w:tcW w:w="1125" w:type="dxa"/>
          </w:tcPr>
          <w:p w:rsidR="00DE335B" w:rsidRPr="009E7DB4" w:rsidRDefault="00DE335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D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04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Овощи с грядки»</w:t>
            </w:r>
          </w:p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35B" w:rsidRDefault="00DE335B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Осень золотая в гости к нам пришла»</w:t>
            </w:r>
          </w:p>
        </w:tc>
        <w:tc>
          <w:tcPr>
            <w:tcW w:w="2525" w:type="dxa"/>
            <w:gridSpan w:val="2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Фруктовый калейдоскоп»</w:t>
            </w:r>
          </w:p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335B" w:rsidRDefault="00DE335B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Разноцветная осень»</w:t>
            </w:r>
          </w:p>
        </w:tc>
        <w:tc>
          <w:tcPr>
            <w:tcW w:w="1795" w:type="dxa"/>
          </w:tcPr>
          <w:p w:rsidR="00DE335B" w:rsidRPr="003943F8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Садоводы-огородники»</w:t>
            </w:r>
          </w:p>
        </w:tc>
        <w:tc>
          <w:tcPr>
            <w:tcW w:w="2949" w:type="dxa"/>
          </w:tcPr>
          <w:p w:rsidR="00DE335B" w:rsidRDefault="00DE335B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Собираем урожай»</w:t>
            </w:r>
          </w:p>
        </w:tc>
      </w:tr>
      <w:tr w:rsidR="00DE335B" w:rsidTr="00765360">
        <w:tc>
          <w:tcPr>
            <w:tcW w:w="1364" w:type="dxa"/>
            <w:vMerge/>
          </w:tcPr>
          <w:p w:rsidR="00DE335B" w:rsidRPr="00115BB7" w:rsidRDefault="00DE335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E335B" w:rsidRPr="009E7DB4" w:rsidRDefault="00DE335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е развлечение «Мы весе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5" w:type="dxa"/>
            <w:gridSpan w:val="2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 – «В гости к животным»</w:t>
            </w:r>
          </w:p>
        </w:tc>
        <w:tc>
          <w:tcPr>
            <w:tcW w:w="1795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В мире животных»</w:t>
            </w:r>
          </w:p>
        </w:tc>
        <w:tc>
          <w:tcPr>
            <w:tcW w:w="2949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игровой досуг «Мои друзья – зверята»</w:t>
            </w:r>
          </w:p>
        </w:tc>
      </w:tr>
      <w:tr w:rsidR="00DE335B" w:rsidTr="00765360">
        <w:tc>
          <w:tcPr>
            <w:tcW w:w="1364" w:type="dxa"/>
            <w:vMerge/>
          </w:tcPr>
          <w:p w:rsidR="00DE335B" w:rsidRPr="00115BB7" w:rsidRDefault="00DE335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E335B" w:rsidRDefault="00DE335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4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Одень куклу Катю на прогулку»</w:t>
            </w:r>
          </w:p>
        </w:tc>
        <w:tc>
          <w:tcPr>
            <w:tcW w:w="2525" w:type="dxa"/>
            <w:gridSpan w:val="2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Зимние забавы»</w:t>
            </w:r>
          </w:p>
        </w:tc>
        <w:tc>
          <w:tcPr>
            <w:tcW w:w="1795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Зимушка-зима»</w:t>
            </w:r>
          </w:p>
        </w:tc>
        <w:tc>
          <w:tcPr>
            <w:tcW w:w="2949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рисунков «Зимние развлечения»</w:t>
            </w:r>
          </w:p>
        </w:tc>
      </w:tr>
      <w:tr w:rsidR="00DE335B" w:rsidTr="00765360">
        <w:tc>
          <w:tcPr>
            <w:tcW w:w="1364" w:type="dxa"/>
            <w:vMerge/>
          </w:tcPr>
          <w:p w:rsidR="00DE335B" w:rsidRPr="00115BB7" w:rsidRDefault="00DE335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E335B" w:rsidRDefault="00DE335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4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маленькой капельки»</w:t>
            </w:r>
          </w:p>
        </w:tc>
        <w:tc>
          <w:tcPr>
            <w:tcW w:w="2525" w:type="dxa"/>
            <w:gridSpan w:val="2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 с воздухом «Игры с соломинкой», «Что в пакете»  </w:t>
            </w:r>
          </w:p>
        </w:tc>
        <w:tc>
          <w:tcPr>
            <w:tcW w:w="1795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2949" w:type="dxa"/>
          </w:tcPr>
          <w:p w:rsidR="00DE335B" w:rsidRDefault="00DE335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«Я исследователь»</w:t>
            </w:r>
          </w:p>
        </w:tc>
      </w:tr>
      <w:tr w:rsidR="006868BF" w:rsidTr="00765360">
        <w:tc>
          <w:tcPr>
            <w:tcW w:w="1364" w:type="dxa"/>
            <w:vMerge w:val="restart"/>
            <w:tcBorders>
              <w:top w:val="nil"/>
            </w:tcBorders>
          </w:tcPr>
          <w:p w:rsidR="006868BF" w:rsidRPr="00115BB7" w:rsidRDefault="006868BF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4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лесным зверям в весенний лес»</w:t>
            </w:r>
          </w:p>
        </w:tc>
        <w:tc>
          <w:tcPr>
            <w:tcW w:w="2525" w:type="dxa"/>
            <w:gridSpan w:val="2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азвлечение «Весна-красна»</w:t>
            </w:r>
          </w:p>
        </w:tc>
        <w:tc>
          <w:tcPr>
            <w:tcW w:w="1795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композиция «Весна-красна»</w:t>
            </w:r>
          </w:p>
        </w:tc>
        <w:tc>
          <w:tcPr>
            <w:tcW w:w="2949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есна шагает по планете»</w:t>
            </w:r>
          </w:p>
        </w:tc>
      </w:tr>
      <w:tr w:rsidR="006868BF" w:rsidTr="00765360">
        <w:tc>
          <w:tcPr>
            <w:tcW w:w="1364" w:type="dxa"/>
            <w:vMerge/>
          </w:tcPr>
          <w:p w:rsidR="006868BF" w:rsidRPr="00115BB7" w:rsidRDefault="006868BF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4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525" w:type="dxa"/>
            <w:gridSpan w:val="2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пернатых»</w:t>
            </w:r>
          </w:p>
        </w:tc>
        <w:tc>
          <w:tcPr>
            <w:tcW w:w="1795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ернатые соседи»</w:t>
            </w:r>
          </w:p>
        </w:tc>
        <w:tc>
          <w:tcPr>
            <w:tcW w:w="2949" w:type="dxa"/>
          </w:tcPr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птицах»</w:t>
            </w:r>
          </w:p>
        </w:tc>
      </w:tr>
      <w:tr w:rsidR="006868BF" w:rsidTr="00765360">
        <w:tc>
          <w:tcPr>
            <w:tcW w:w="1364" w:type="dxa"/>
            <w:vMerge/>
          </w:tcPr>
          <w:p w:rsidR="006868BF" w:rsidRPr="00115BB7" w:rsidRDefault="006868BF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4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ир насекомых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«Малышам о природе»</w:t>
            </w:r>
          </w:p>
        </w:tc>
        <w:tc>
          <w:tcPr>
            <w:tcW w:w="2525" w:type="dxa"/>
            <w:gridSpan w:val="2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исунков детей и родителей.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он был от нас далек…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мир природы»</w:t>
            </w:r>
          </w:p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, труд, май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Знатоки природы»</w:t>
            </w:r>
          </w:p>
        </w:tc>
        <w:tc>
          <w:tcPr>
            <w:tcW w:w="2949" w:type="dxa"/>
          </w:tcPr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ы и труда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  <w:p w:rsidR="006868BF" w:rsidRDefault="006868BF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8BF" w:rsidRDefault="006868BF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 «Удивительный мир природы»</w:t>
            </w:r>
          </w:p>
        </w:tc>
      </w:tr>
      <w:tr w:rsidR="00765360" w:rsidTr="00765360">
        <w:tc>
          <w:tcPr>
            <w:tcW w:w="1364" w:type="dxa"/>
            <w:vMerge w:val="restart"/>
          </w:tcPr>
          <w:p w:rsidR="00765360" w:rsidRPr="00115BB7" w:rsidRDefault="00765360" w:rsidP="00853FB2">
            <w:r w:rsidRPr="00115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: «Я и люди вокруг»</w:t>
            </w:r>
            <w:r w:rsidRPr="00115B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</w:p>
        </w:tc>
        <w:tc>
          <w:tcPr>
            <w:tcW w:w="1125" w:type="dxa"/>
          </w:tcPr>
          <w:p w:rsidR="00765360" w:rsidRPr="00765360" w:rsidRDefault="00765360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04" w:type="dxa"/>
          </w:tcPr>
          <w:p w:rsidR="00765360" w:rsidRDefault="00765360" w:rsidP="00853FB2"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лечение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 формированию культурно-гигиенических навыков у детей </w:t>
            </w:r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ладшей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Грязнуля в гостях у ребят»</w:t>
            </w:r>
          </w:p>
        </w:tc>
        <w:tc>
          <w:tcPr>
            <w:tcW w:w="2525" w:type="dxa"/>
            <w:gridSpan w:val="2"/>
          </w:tcPr>
          <w:p w:rsidR="00765360" w:rsidRDefault="00765360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«Я – человек»</w:t>
            </w:r>
          </w:p>
        </w:tc>
        <w:tc>
          <w:tcPr>
            <w:tcW w:w="1795" w:type="dxa"/>
          </w:tcPr>
          <w:p w:rsidR="00765360" w:rsidRDefault="00765360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2949" w:type="dxa"/>
          </w:tcPr>
          <w:p w:rsidR="00765360" w:rsidRDefault="00765360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Я – человек»</w:t>
            </w:r>
          </w:p>
        </w:tc>
      </w:tr>
      <w:tr w:rsidR="00765360" w:rsidTr="00765360">
        <w:tc>
          <w:tcPr>
            <w:tcW w:w="1364" w:type="dxa"/>
            <w:vMerge/>
          </w:tcPr>
          <w:p w:rsidR="00765360" w:rsidRPr="00115BB7" w:rsidRDefault="00765360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765360" w:rsidRDefault="00765360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04" w:type="dxa"/>
          </w:tcPr>
          <w:p w:rsidR="00765360" w:rsidRPr="0065139B" w:rsidRDefault="00765360" w:rsidP="00853FB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Сказка в гост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 пришла»</w:t>
            </w:r>
          </w:p>
        </w:tc>
        <w:tc>
          <w:tcPr>
            <w:tcW w:w="2525" w:type="dxa"/>
            <w:gridSpan w:val="2"/>
          </w:tcPr>
          <w:p w:rsidR="00765360" w:rsidRDefault="0076536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утешествие на остров дружбы»</w:t>
            </w:r>
          </w:p>
        </w:tc>
        <w:tc>
          <w:tcPr>
            <w:tcW w:w="1795" w:type="dxa"/>
          </w:tcPr>
          <w:p w:rsidR="00765360" w:rsidRDefault="0076536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ов «Мы дружные ребята»</w:t>
            </w:r>
          </w:p>
        </w:tc>
        <w:tc>
          <w:tcPr>
            <w:tcW w:w="2949" w:type="dxa"/>
          </w:tcPr>
          <w:p w:rsidR="00765360" w:rsidRDefault="0076536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ктивная твор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«Мы дружные ребята»</w:t>
            </w:r>
          </w:p>
        </w:tc>
      </w:tr>
      <w:tr w:rsidR="00765360" w:rsidTr="00765360">
        <w:tc>
          <w:tcPr>
            <w:tcW w:w="1364" w:type="dxa"/>
            <w:vMerge/>
          </w:tcPr>
          <w:p w:rsidR="00765360" w:rsidRPr="00115BB7" w:rsidRDefault="00765360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765360" w:rsidRDefault="00765360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4" w:type="dxa"/>
          </w:tcPr>
          <w:p w:rsidR="00765360" w:rsidRDefault="0076536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дружная семья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Ладушки в гостях у бабушки»</w:t>
            </w:r>
          </w:p>
        </w:tc>
        <w:tc>
          <w:tcPr>
            <w:tcW w:w="2525" w:type="dxa"/>
            <w:gridSpan w:val="2"/>
          </w:tcPr>
          <w:p w:rsidR="00765360" w:rsidRDefault="00765360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. Моя родословная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рождения куклы Маши»</w:t>
            </w:r>
          </w:p>
        </w:tc>
        <w:tc>
          <w:tcPr>
            <w:tcW w:w="1795" w:type="dxa"/>
          </w:tcPr>
          <w:p w:rsidR="00765360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Моя дружная семья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авила этикета»</w:t>
            </w:r>
          </w:p>
        </w:tc>
        <w:tc>
          <w:tcPr>
            <w:tcW w:w="2949" w:type="dxa"/>
          </w:tcPr>
          <w:p w:rsidR="00765360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Семейное древо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авила этикета и культура общения»</w:t>
            </w:r>
          </w:p>
        </w:tc>
      </w:tr>
      <w:tr w:rsidR="00E63F44" w:rsidTr="00E63F44">
        <w:tc>
          <w:tcPr>
            <w:tcW w:w="1364" w:type="dxa"/>
            <w:tcBorders>
              <w:top w:val="nil"/>
            </w:tcBorders>
          </w:tcPr>
          <w:p w:rsidR="00E63F44" w:rsidRPr="00115BB7" w:rsidRDefault="00E63F44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E63F44" w:rsidRDefault="00E63F44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4" w:type="dxa"/>
          </w:tcPr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Как зайка играет с товарищами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Я расту здоровым»</w:t>
            </w:r>
          </w:p>
        </w:tc>
        <w:tc>
          <w:tcPr>
            <w:tcW w:w="2525" w:type="dxa"/>
            <w:gridSpan w:val="2"/>
          </w:tcPr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обро и зло в русских сказках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«Здоровые дети в здоровой семье»</w:t>
            </w:r>
          </w:p>
        </w:tc>
        <w:tc>
          <w:tcPr>
            <w:tcW w:w="1795" w:type="dxa"/>
          </w:tcPr>
          <w:p w:rsidR="00E63F44" w:rsidRDefault="00E63F44" w:rsidP="00853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E14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Известно всем из века в век: не злостью славен человек»</w:t>
            </w:r>
          </w:p>
          <w:p w:rsidR="00E63F44" w:rsidRDefault="00E63F44" w:rsidP="00853FB2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Если хочешь быть здоровым»</w:t>
            </w:r>
          </w:p>
        </w:tc>
        <w:tc>
          <w:tcPr>
            <w:tcW w:w="2949" w:type="dxa"/>
          </w:tcPr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»</w:t>
            </w: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3F44" w:rsidRDefault="00E63F44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 «Нам болезни не страшны, быть здоровыми хотим!»</w:t>
            </w:r>
          </w:p>
        </w:tc>
      </w:tr>
      <w:tr w:rsidR="00DD3BF8" w:rsidTr="00765360">
        <w:tc>
          <w:tcPr>
            <w:tcW w:w="1364" w:type="dxa"/>
            <w:vMerge w:val="restart"/>
          </w:tcPr>
          <w:p w:rsidR="00DD3BF8" w:rsidRPr="00115BB7" w:rsidRDefault="00DD3BF8" w:rsidP="00853FB2">
            <w:r w:rsidRPr="00115B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 «Праздник в гости к нам пришёл»</w:t>
            </w:r>
          </w:p>
        </w:tc>
        <w:tc>
          <w:tcPr>
            <w:tcW w:w="1125" w:type="dxa"/>
          </w:tcPr>
          <w:p w:rsidR="00DD3BF8" w:rsidRPr="00E63F44" w:rsidRDefault="00DD3BF8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04" w:type="dxa"/>
          </w:tcPr>
          <w:p w:rsidR="00DD3BF8" w:rsidRDefault="00DD3BF8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525" w:type="dxa"/>
            <w:gridSpan w:val="2"/>
          </w:tcPr>
          <w:p w:rsidR="00DD3BF8" w:rsidRDefault="00DD3BF8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795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Раз, два, три елочка гори»</w:t>
            </w:r>
          </w:p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BF8" w:rsidRDefault="00DD3BF8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949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из бросового материала «Новогодняя игрушка»</w:t>
            </w:r>
          </w:p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3BF8" w:rsidRDefault="00DD3BF8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DD3BF8" w:rsidTr="00765360">
        <w:tc>
          <w:tcPr>
            <w:tcW w:w="1364" w:type="dxa"/>
            <w:vMerge/>
          </w:tcPr>
          <w:p w:rsidR="00DD3BF8" w:rsidRPr="00115BB7" w:rsidRDefault="00DD3BF8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D3BF8" w:rsidRDefault="00DD3BF8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04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2525" w:type="dxa"/>
            <w:gridSpan w:val="2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ну сказок»</w:t>
            </w:r>
          </w:p>
        </w:tc>
        <w:tc>
          <w:tcPr>
            <w:tcW w:w="1795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ур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лечение «Путешествие в сказочную страну»</w:t>
            </w:r>
          </w:p>
        </w:tc>
        <w:tc>
          <w:tcPr>
            <w:tcW w:w="2949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-викторина «Угад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азку»</w:t>
            </w:r>
          </w:p>
        </w:tc>
      </w:tr>
      <w:tr w:rsidR="00DD3BF8" w:rsidTr="00765360">
        <w:tc>
          <w:tcPr>
            <w:tcW w:w="1364" w:type="dxa"/>
            <w:vMerge/>
          </w:tcPr>
          <w:p w:rsidR="00DD3BF8" w:rsidRPr="00115BB7" w:rsidRDefault="00DD3BF8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D3BF8" w:rsidRDefault="00DD3BF8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04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тважные летчики»</w:t>
            </w:r>
          </w:p>
        </w:tc>
        <w:tc>
          <w:tcPr>
            <w:tcW w:w="2525" w:type="dxa"/>
            <w:gridSpan w:val="2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на военную тему</w:t>
            </w:r>
          </w:p>
        </w:tc>
        <w:tc>
          <w:tcPr>
            <w:tcW w:w="1795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Наша армия сильна»</w:t>
            </w:r>
          </w:p>
        </w:tc>
        <w:tc>
          <w:tcPr>
            <w:tcW w:w="2949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Мечтают мальчишки скорей подрасти»</w:t>
            </w:r>
          </w:p>
        </w:tc>
      </w:tr>
      <w:tr w:rsidR="00DD3BF8" w:rsidTr="00765360">
        <w:tc>
          <w:tcPr>
            <w:tcW w:w="1364" w:type="dxa"/>
            <w:vMerge/>
          </w:tcPr>
          <w:p w:rsidR="00DD3BF8" w:rsidRPr="00115BB7" w:rsidRDefault="00DD3BF8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D3BF8" w:rsidRDefault="00DD3BF8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04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525" w:type="dxa"/>
            <w:gridSpan w:val="2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1795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  <w:tc>
          <w:tcPr>
            <w:tcW w:w="2949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8 марта»</w:t>
            </w:r>
          </w:p>
        </w:tc>
      </w:tr>
      <w:tr w:rsidR="00DD3BF8" w:rsidTr="00765360">
        <w:tc>
          <w:tcPr>
            <w:tcW w:w="1364" w:type="dxa"/>
            <w:vMerge/>
          </w:tcPr>
          <w:p w:rsidR="00DD3BF8" w:rsidRPr="00115BB7" w:rsidRDefault="00DD3BF8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D3BF8" w:rsidRDefault="00DD3BF8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04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Цирк для всех»</w:t>
            </w:r>
          </w:p>
        </w:tc>
        <w:tc>
          <w:tcPr>
            <w:tcW w:w="2525" w:type="dxa"/>
            <w:gridSpan w:val="2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В цирке»</w:t>
            </w:r>
          </w:p>
        </w:tc>
        <w:tc>
          <w:tcPr>
            <w:tcW w:w="1795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Цирк зажигает огни!»</w:t>
            </w:r>
          </w:p>
        </w:tc>
        <w:tc>
          <w:tcPr>
            <w:tcW w:w="2949" w:type="dxa"/>
          </w:tcPr>
          <w:p w:rsidR="00DD3BF8" w:rsidRDefault="00DD3BF8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се любят цирк!»</w:t>
            </w:r>
          </w:p>
        </w:tc>
      </w:tr>
      <w:tr w:rsidR="00DD3BF8" w:rsidTr="00DD3BF8">
        <w:tc>
          <w:tcPr>
            <w:tcW w:w="1364" w:type="dxa"/>
            <w:tcBorders>
              <w:top w:val="nil"/>
            </w:tcBorders>
          </w:tcPr>
          <w:p w:rsidR="00DD3BF8" w:rsidRPr="00115BB7" w:rsidRDefault="00DD3BF8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5" w:type="dxa"/>
          </w:tcPr>
          <w:p w:rsidR="00DD3BF8" w:rsidRDefault="008E27B1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04" w:type="dxa"/>
          </w:tcPr>
          <w:p w:rsidR="00DD3BF8" w:rsidRDefault="008E27B1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подросли»</w:t>
            </w:r>
          </w:p>
        </w:tc>
        <w:tc>
          <w:tcPr>
            <w:tcW w:w="2525" w:type="dxa"/>
            <w:gridSpan w:val="2"/>
          </w:tcPr>
          <w:p w:rsidR="00DD3BF8" w:rsidRDefault="008E27B1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Вот какими мы стали большими»</w:t>
            </w:r>
          </w:p>
        </w:tc>
        <w:tc>
          <w:tcPr>
            <w:tcW w:w="1795" w:type="dxa"/>
          </w:tcPr>
          <w:p w:rsidR="00DD3BF8" w:rsidRDefault="008E27B1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 «Мы большие!»</w:t>
            </w:r>
          </w:p>
        </w:tc>
        <w:tc>
          <w:tcPr>
            <w:tcW w:w="2949" w:type="dxa"/>
          </w:tcPr>
          <w:p w:rsidR="00DD3BF8" w:rsidRDefault="008E27B1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 «Вот и стали мы на год взрослее»</w:t>
            </w:r>
          </w:p>
        </w:tc>
      </w:tr>
    </w:tbl>
    <w:p w:rsidR="00972A9B" w:rsidRDefault="00972A9B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F8" w:rsidRDefault="003943F8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F8" w:rsidRDefault="003943F8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F8" w:rsidRDefault="003943F8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F8" w:rsidRDefault="003943F8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F8" w:rsidRDefault="00DD3BF8" w:rsidP="008E27B1">
      <w:pPr>
        <w:rPr>
          <w:rFonts w:ascii="Times New Roman" w:hAnsi="Times New Roman" w:cs="Times New Roman"/>
          <w:b/>
          <w:sz w:val="28"/>
          <w:szCs w:val="28"/>
        </w:rPr>
      </w:pPr>
    </w:p>
    <w:p w:rsidR="00972A9B" w:rsidRDefault="00972A9B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Организованная образовательная деятельность»</w:t>
      </w:r>
    </w:p>
    <w:p w:rsidR="00972A9B" w:rsidRDefault="00972A9B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6"/>
        <w:gridCol w:w="2110"/>
        <w:gridCol w:w="2041"/>
        <w:gridCol w:w="2525"/>
        <w:gridCol w:w="2020"/>
        <w:gridCol w:w="2020"/>
        <w:gridCol w:w="1974"/>
      </w:tblGrid>
      <w:tr w:rsidR="00972A9B" w:rsidRPr="00B060A0" w:rsidTr="00853FB2">
        <w:tc>
          <w:tcPr>
            <w:tcW w:w="2096" w:type="dxa"/>
            <w:vMerge w:val="restart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0A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2690" w:type="dxa"/>
            <w:gridSpan w:val="6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0A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/темы</w:t>
            </w:r>
          </w:p>
        </w:tc>
      </w:tr>
      <w:tr w:rsidR="00972A9B" w:rsidRPr="00B060A0" w:rsidTr="00853FB2">
        <w:tc>
          <w:tcPr>
            <w:tcW w:w="2096" w:type="dxa"/>
            <w:vMerge/>
          </w:tcPr>
          <w:p w:rsidR="00972A9B" w:rsidRDefault="00972A9B" w:rsidP="00853FB2"/>
        </w:tc>
        <w:tc>
          <w:tcPr>
            <w:tcW w:w="2110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 6 месяцев- 2 года</w:t>
            </w:r>
          </w:p>
        </w:tc>
        <w:tc>
          <w:tcPr>
            <w:tcW w:w="2041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3 года</w:t>
            </w:r>
          </w:p>
        </w:tc>
        <w:tc>
          <w:tcPr>
            <w:tcW w:w="2525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4 года</w:t>
            </w:r>
          </w:p>
        </w:tc>
        <w:tc>
          <w:tcPr>
            <w:tcW w:w="2020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5 лет</w:t>
            </w:r>
          </w:p>
        </w:tc>
        <w:tc>
          <w:tcPr>
            <w:tcW w:w="2020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 лет</w:t>
            </w:r>
          </w:p>
        </w:tc>
        <w:tc>
          <w:tcPr>
            <w:tcW w:w="1974" w:type="dxa"/>
          </w:tcPr>
          <w:p w:rsidR="00972A9B" w:rsidRPr="00B060A0" w:rsidRDefault="00972A9B" w:rsidP="00853F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8 лет</w:t>
            </w:r>
          </w:p>
        </w:tc>
      </w:tr>
      <w:tr w:rsidR="00972A9B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-я неделя сен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ир вокруг нас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2525" w:type="dxa"/>
          </w:tcPr>
          <w:p w:rsidR="00972A9B" w:rsidRDefault="00972A9B" w:rsidP="00853FB2"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2020" w:type="dxa"/>
          </w:tcPr>
          <w:p w:rsidR="00972A9B" w:rsidRDefault="00972A9B" w:rsidP="00853FB2"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детский сад»</w:t>
            </w:r>
          </w:p>
        </w:tc>
        <w:tc>
          <w:tcPr>
            <w:tcW w:w="2020" w:type="dxa"/>
          </w:tcPr>
          <w:p w:rsidR="00972A9B" w:rsidRDefault="00972A9B" w:rsidP="00853FB2"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972A9B" w:rsidRDefault="00972A9B" w:rsidP="00853FB2"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  <w:r w:rsidRPr="003C6B2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2A9B" w:rsidRPr="003C6B22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6676" w:type="dxa"/>
            <w:gridSpan w:val="3"/>
          </w:tcPr>
          <w:p w:rsidR="00972A9B" w:rsidRPr="003C6B22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ое физкультурное развлечение «Теремок»</w:t>
            </w:r>
          </w:p>
        </w:tc>
        <w:tc>
          <w:tcPr>
            <w:tcW w:w="4040" w:type="dxa"/>
            <w:gridSpan w:val="2"/>
          </w:tcPr>
          <w:p w:rsidR="00972A9B" w:rsidRPr="003C6B22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974" w:type="dxa"/>
          </w:tcPr>
          <w:p w:rsidR="00972A9B" w:rsidRPr="003C6B22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й»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-я неделя сен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F17DC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 w:rsidRPr="00F17DC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: «Родина моя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»</w:t>
            </w:r>
          </w:p>
          <w:p w:rsidR="00972A9B" w:rsidRPr="00BB2529" w:rsidRDefault="00972A9B" w:rsidP="00853FB2">
            <w:pPr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»</w:t>
            </w:r>
          </w:p>
          <w:p w:rsidR="00972A9B" w:rsidRPr="00BB2529" w:rsidRDefault="00972A9B" w:rsidP="00853FB2">
            <w:pPr>
              <w:rPr>
                <w:sz w:val="24"/>
                <w:szCs w:val="24"/>
              </w:rPr>
            </w:pP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»</w:t>
            </w:r>
          </w:p>
          <w:p w:rsidR="00972A9B" w:rsidRPr="00BB2529" w:rsidRDefault="00972A9B" w:rsidP="00853FB2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</w:tcPr>
          <w:p w:rsidR="00972A9B" w:rsidRPr="006939D6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D6">
              <w:rPr>
                <w:rFonts w:ascii="Times New Roman" w:hAnsi="Times New Roman" w:cs="Times New Roman"/>
                <w:sz w:val="24"/>
                <w:szCs w:val="24"/>
              </w:rPr>
              <w:t>«Мой посёлок»</w:t>
            </w:r>
          </w:p>
        </w:tc>
        <w:tc>
          <w:tcPr>
            <w:tcW w:w="2020" w:type="dxa"/>
          </w:tcPr>
          <w:p w:rsidR="00972A9B" w:rsidRPr="006939D6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D6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6939D6">
              <w:rPr>
                <w:rFonts w:ascii="Times New Roman" w:hAnsi="Times New Roman" w:cs="Times New Roman"/>
                <w:sz w:val="24"/>
                <w:szCs w:val="24"/>
              </w:rPr>
              <w:t>«Моя страна»</w:t>
            </w:r>
          </w:p>
        </w:tc>
      </w:tr>
      <w:tr w:rsidR="00972A9B" w:rsidRPr="006939D6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c24"/>
                <w:color w:val="000000"/>
                <w:shd w:val="clear" w:color="auto" w:fill="FFFFFF"/>
              </w:rPr>
              <w:t>Предложить и содействовать развитию </w:t>
            </w:r>
            <w:r>
              <w:rPr>
                <w:rStyle w:val="c11"/>
                <w:b/>
                <w:bCs/>
                <w:color w:val="000000"/>
                <w:shd w:val="clear" w:color="auto" w:fill="FFFFFF"/>
              </w:rPr>
              <w:t>следующих игровых ситуаций</w:t>
            </w:r>
            <w:r>
              <w:rPr>
                <w:rStyle w:val="c4"/>
                <w:color w:val="000000"/>
                <w:shd w:val="clear" w:color="auto" w:fill="FFFFFF"/>
              </w:rPr>
              <w:t>: «кукла Катя помогает маме убраться в доме», «Ванечка готовит обед на кухне для своей семьи», «мишка–шофер чинит машину», «кукла–мама собирает дочку в детский сад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игра по сказке «Теремок»</w:t>
            </w:r>
          </w:p>
        </w:tc>
        <w:tc>
          <w:tcPr>
            <w:tcW w:w="4040" w:type="dxa"/>
            <w:gridSpan w:val="2"/>
          </w:tcPr>
          <w:p w:rsidR="00972A9B" w:rsidRPr="006939D6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остроим красивые дома»</w:t>
            </w:r>
          </w:p>
        </w:tc>
        <w:tc>
          <w:tcPr>
            <w:tcW w:w="1974" w:type="dxa"/>
          </w:tcPr>
          <w:p w:rsidR="00972A9B" w:rsidRPr="006939D6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Родина – Россия»</w:t>
            </w:r>
          </w:p>
        </w:tc>
      </w:tr>
      <w:tr w:rsidR="00972A9B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-я неделя сен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proofErr w:type="spellStart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ирода</w:t>
            </w:r>
            <w:proofErr w:type="spellEnd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2020" w:type="dxa"/>
          </w:tcPr>
          <w:p w:rsidR="00972A9B" w:rsidRDefault="00972A9B" w:rsidP="00853FB2">
            <w:r w:rsidRPr="003D72B4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1974" w:type="dxa"/>
          </w:tcPr>
          <w:p w:rsidR="00972A9B" w:rsidRDefault="00972A9B" w:rsidP="00853FB2">
            <w:r w:rsidRPr="003D72B4">
              <w:rPr>
                <w:rFonts w:ascii="Times New Roman" w:eastAsia="Times New Roman" w:hAnsi="Times New Roman" w:cs="Times New Roman"/>
                <w:sz w:val="24"/>
                <w:szCs w:val="24"/>
              </w:rPr>
              <w:t>«Урожай»</w:t>
            </w:r>
          </w:p>
        </w:tc>
      </w:tr>
      <w:tr w:rsidR="00972A9B" w:rsidRPr="003D72B4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Овощи с гряд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Фруктовый калейдоскоп»</w:t>
            </w:r>
          </w:p>
        </w:tc>
        <w:tc>
          <w:tcPr>
            <w:tcW w:w="4040" w:type="dxa"/>
            <w:gridSpan w:val="2"/>
          </w:tcPr>
          <w:p w:rsidR="00972A9B" w:rsidRPr="003D72B4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Садоводы-огородники»</w:t>
            </w:r>
          </w:p>
        </w:tc>
        <w:tc>
          <w:tcPr>
            <w:tcW w:w="1974" w:type="dxa"/>
          </w:tcPr>
          <w:p w:rsidR="00972A9B" w:rsidRPr="003D72B4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Собираем урожай»</w:t>
            </w:r>
          </w:p>
        </w:tc>
      </w:tr>
      <w:tr w:rsidR="00972A9B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я неделя сен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ы и п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р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ирода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020" w:type="dxa"/>
          </w:tcPr>
          <w:p w:rsidR="00972A9B" w:rsidRDefault="00972A9B" w:rsidP="00853FB2">
            <w:r w:rsidRPr="00BC6E4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1974" w:type="dxa"/>
          </w:tcPr>
          <w:p w:rsidR="00972A9B" w:rsidRDefault="00972A9B" w:rsidP="00853FB2">
            <w:r w:rsidRPr="00BC6E48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ки осени»</w:t>
            </w:r>
          </w:p>
        </w:tc>
      </w:tr>
      <w:tr w:rsidR="00972A9B" w:rsidRPr="00BC6E48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Осень золотая в гости к нам пришл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Разноцветная осень»</w:t>
            </w:r>
          </w:p>
        </w:tc>
        <w:tc>
          <w:tcPr>
            <w:tcW w:w="4040" w:type="dxa"/>
            <w:gridSpan w:val="2"/>
          </w:tcPr>
          <w:p w:rsidR="00972A9B" w:rsidRPr="00BC6E4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Краски осени»</w:t>
            </w:r>
          </w:p>
        </w:tc>
        <w:tc>
          <w:tcPr>
            <w:tcW w:w="1974" w:type="dxa"/>
          </w:tcPr>
          <w:p w:rsidR="00972A9B" w:rsidRPr="00BC6E4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аппликация «Осенний калейдоскоп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-я недел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я</w:t>
            </w:r>
          </w:p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proofErr w:type="spellStart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ирода</w:t>
            </w:r>
            <w:proofErr w:type="spellEnd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2020" w:type="dxa"/>
          </w:tcPr>
          <w:p w:rsidR="00972A9B" w:rsidRDefault="00972A9B" w:rsidP="00853FB2">
            <w:r w:rsidRPr="00D122A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2020" w:type="dxa"/>
          </w:tcPr>
          <w:p w:rsidR="00972A9B" w:rsidRDefault="00972A9B" w:rsidP="00853FB2">
            <w:r w:rsidRPr="00D122A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  <w:tc>
          <w:tcPr>
            <w:tcW w:w="1974" w:type="dxa"/>
          </w:tcPr>
          <w:p w:rsidR="00972A9B" w:rsidRDefault="00972A9B" w:rsidP="00853FB2">
            <w:r w:rsidRPr="00D122A6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й мир»</w:t>
            </w:r>
          </w:p>
        </w:tc>
      </w:tr>
      <w:tr w:rsidR="00972A9B" w:rsidRPr="00D122A6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тоговое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урное развлечение «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сел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ч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культурный дос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«В гости к животным»</w:t>
            </w:r>
          </w:p>
        </w:tc>
        <w:tc>
          <w:tcPr>
            <w:tcW w:w="4040" w:type="dxa"/>
            <w:gridSpan w:val="2"/>
          </w:tcPr>
          <w:p w:rsidR="00972A9B" w:rsidRPr="00D122A6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ивное развлечение «В ми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»</w:t>
            </w:r>
          </w:p>
        </w:tc>
        <w:tc>
          <w:tcPr>
            <w:tcW w:w="1974" w:type="dxa"/>
          </w:tcPr>
          <w:p w:rsidR="00972A9B" w:rsidRPr="00D122A6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овой досуг «Мои друзья – зверята»</w:t>
            </w:r>
          </w:p>
        </w:tc>
      </w:tr>
      <w:tr w:rsidR="00972A9B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-я неделя ок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 «Я и люди вокруг»)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020" w:type="dxa"/>
          </w:tcPr>
          <w:p w:rsidR="00972A9B" w:rsidRDefault="00972A9B" w:rsidP="00853FB2">
            <w:r w:rsidRPr="006E3821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020" w:type="dxa"/>
          </w:tcPr>
          <w:p w:rsidR="00972A9B" w:rsidRDefault="00972A9B" w:rsidP="00853FB2">
            <w:r w:rsidRPr="006E3821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1974" w:type="dxa"/>
          </w:tcPr>
          <w:p w:rsidR="00972A9B" w:rsidRDefault="00972A9B" w:rsidP="00853FB2">
            <w:r w:rsidRPr="006E3821">
              <w:rPr>
                <w:rFonts w:ascii="Times New Roman" w:eastAsia="Times New Roman" w:hAnsi="Times New Roman" w:cs="Times New Roman"/>
                <w:sz w:val="24"/>
                <w:szCs w:val="24"/>
              </w:rPr>
              <w:t>«Я – человек»</w:t>
            </w:r>
          </w:p>
        </w:tc>
      </w:tr>
      <w:tr w:rsidR="00972A9B" w:rsidRPr="006E3821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65139B" w:rsidRDefault="00972A9B" w:rsidP="00853F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лечение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по формированию культурно-гигиенических навыков у детей </w:t>
            </w:r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ладшей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139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руппы</w:t>
            </w:r>
            <w:r w:rsidRPr="00651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«Грязнуля в гостях у ребят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нятие «Я – человек»</w:t>
            </w:r>
          </w:p>
        </w:tc>
        <w:tc>
          <w:tcPr>
            <w:tcW w:w="4040" w:type="dxa"/>
            <w:gridSpan w:val="2"/>
          </w:tcPr>
          <w:p w:rsidR="00972A9B" w:rsidRPr="006E3821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974" w:type="dxa"/>
          </w:tcPr>
          <w:p w:rsidR="00972A9B" w:rsidRPr="006E3821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Я – человек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-я неделя октября</w:t>
            </w:r>
          </w:p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Родина моя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41" w:type="dxa"/>
          </w:tcPr>
          <w:p w:rsidR="00972A9B" w:rsidRDefault="00972A9B" w:rsidP="00853FB2">
            <w:r w:rsidRPr="00043B0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525" w:type="dxa"/>
          </w:tcPr>
          <w:p w:rsidR="00972A9B" w:rsidRDefault="00972A9B" w:rsidP="00853FB2">
            <w:r w:rsidRPr="00043B08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20" w:type="dxa"/>
          </w:tcPr>
          <w:p w:rsidR="00972A9B" w:rsidRDefault="00972A9B" w:rsidP="00853FB2">
            <w:r w:rsidRPr="00A122C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20" w:type="dxa"/>
          </w:tcPr>
          <w:p w:rsidR="00972A9B" w:rsidRDefault="00972A9B" w:rsidP="00853FB2">
            <w:r w:rsidRPr="00A122C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1974" w:type="dxa"/>
          </w:tcPr>
          <w:p w:rsidR="00972A9B" w:rsidRDefault="00972A9B" w:rsidP="00853FB2">
            <w:r w:rsidRPr="00A122CC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972A9B" w:rsidRPr="00A122CC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043B0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В гости к нам пришла матрешка»</w:t>
            </w:r>
          </w:p>
        </w:tc>
        <w:tc>
          <w:tcPr>
            <w:tcW w:w="2525" w:type="dxa"/>
          </w:tcPr>
          <w:p w:rsidR="00972A9B" w:rsidRPr="00043B0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Культура и традиции русского народа»</w:t>
            </w:r>
          </w:p>
        </w:tc>
        <w:tc>
          <w:tcPr>
            <w:tcW w:w="4040" w:type="dxa"/>
            <w:gridSpan w:val="2"/>
          </w:tcPr>
          <w:p w:rsidR="00972A9B" w:rsidRPr="00A122CC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Тарелочки из глины»</w:t>
            </w:r>
          </w:p>
        </w:tc>
        <w:tc>
          <w:tcPr>
            <w:tcW w:w="1974" w:type="dxa"/>
          </w:tcPr>
          <w:p w:rsidR="00972A9B" w:rsidRPr="00A122CC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ое развлечение «В горнице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-я неделя октябр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72A9B" w:rsidRPr="00B060A0" w:rsidRDefault="00972A9B" w:rsidP="00853FB2">
            <w:pPr>
              <w:rPr>
                <w:b/>
                <w:i/>
                <w:sz w:val="24"/>
                <w:szCs w:val="24"/>
              </w:rPr>
            </w:pP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ир вокруг нас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2020" w:type="dxa"/>
          </w:tcPr>
          <w:p w:rsidR="00972A9B" w:rsidRDefault="00972A9B" w:rsidP="00853FB2">
            <w:r w:rsidRPr="00A762F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2020" w:type="dxa"/>
          </w:tcPr>
          <w:p w:rsidR="00972A9B" w:rsidRDefault="00972A9B" w:rsidP="00853FB2">
            <w:r w:rsidRPr="00A762F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1974" w:type="dxa"/>
          </w:tcPr>
          <w:p w:rsidR="00972A9B" w:rsidRDefault="00972A9B" w:rsidP="00853FB2">
            <w:r w:rsidRPr="00A762F7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быт»</w:t>
            </w:r>
          </w:p>
        </w:tc>
      </w:tr>
      <w:tr w:rsidR="00972A9B" w:rsidRPr="00A762F7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и к хозяюшке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Мои игрушки»</w:t>
            </w:r>
          </w:p>
        </w:tc>
        <w:tc>
          <w:tcPr>
            <w:tcW w:w="4040" w:type="dxa"/>
            <w:gridSpan w:val="2"/>
          </w:tcPr>
          <w:p w:rsidR="00972A9B" w:rsidRPr="00A762F7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на поляну игрушек»</w:t>
            </w:r>
          </w:p>
        </w:tc>
        <w:tc>
          <w:tcPr>
            <w:tcW w:w="1974" w:type="dxa"/>
          </w:tcPr>
          <w:p w:rsidR="00972A9B" w:rsidRPr="00A762F7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Русские посиделки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 ноября</w:t>
            </w:r>
          </w:p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</w:t>
            </w: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 «Я и люди вокруг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020" w:type="dxa"/>
          </w:tcPr>
          <w:p w:rsidR="00972A9B" w:rsidRDefault="00972A9B" w:rsidP="00853FB2">
            <w:r w:rsidRPr="00EE1067">
              <w:rPr>
                <w:rFonts w:ascii="Times New Roman" w:hAnsi="Times New Roman" w:cs="Times New Roman"/>
                <w:sz w:val="24"/>
                <w:szCs w:val="24"/>
              </w:rPr>
              <w:t>«Дружба»</w:t>
            </w:r>
          </w:p>
        </w:tc>
        <w:tc>
          <w:tcPr>
            <w:tcW w:w="2020" w:type="dxa"/>
          </w:tcPr>
          <w:p w:rsidR="00972A9B" w:rsidRDefault="00972A9B" w:rsidP="00853FB2">
            <w:r w:rsidRPr="00EE1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EE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972A9B" w:rsidRDefault="00972A9B" w:rsidP="00853FB2">
            <w:r w:rsidRPr="00EE10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Pr="00EE10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2A9B" w:rsidRPr="00EE1067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Сказка в гости к нам пришл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на остров дружбы»</w:t>
            </w:r>
          </w:p>
        </w:tc>
        <w:tc>
          <w:tcPr>
            <w:tcW w:w="4040" w:type="dxa"/>
            <w:gridSpan w:val="2"/>
          </w:tcPr>
          <w:p w:rsidR="00972A9B" w:rsidRPr="00EE1067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ы дружные ребята»</w:t>
            </w:r>
          </w:p>
        </w:tc>
        <w:tc>
          <w:tcPr>
            <w:tcW w:w="1974" w:type="dxa"/>
          </w:tcPr>
          <w:p w:rsidR="00972A9B" w:rsidRPr="00EE1067" w:rsidRDefault="00765360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творческая работа</w:t>
            </w:r>
            <w:r w:rsidR="00972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дружные </w:t>
            </w:r>
            <w:r w:rsidR="00972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бята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-я неделя ноября</w:t>
            </w:r>
          </w:p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ир вокруг нас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020" w:type="dxa"/>
          </w:tcPr>
          <w:p w:rsidR="00972A9B" w:rsidRDefault="00972A9B" w:rsidP="00853FB2">
            <w:r w:rsidRPr="00FF401F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020" w:type="dxa"/>
          </w:tcPr>
          <w:p w:rsidR="00972A9B" w:rsidRDefault="00972A9B" w:rsidP="00853FB2">
            <w:r w:rsidRPr="00FF401F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1974" w:type="dxa"/>
          </w:tcPr>
          <w:p w:rsidR="00972A9B" w:rsidRDefault="00972A9B" w:rsidP="00853FB2">
            <w:r w:rsidRPr="00FF401F">
              <w:rPr>
                <w:rFonts w:ascii="Times New Roman" w:eastAsia="Times New Roman" w:hAnsi="Times New Roman" w:cs="Times New Roman"/>
                <w:sz w:val="24"/>
                <w:szCs w:val="24"/>
              </w:rPr>
              <w:t>«Транспорт»</w:t>
            </w:r>
          </w:p>
        </w:tc>
      </w:tr>
      <w:tr w:rsidR="00972A9B" w:rsidRPr="00FF401F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Незнайка на дороге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Про светофор»</w:t>
            </w:r>
          </w:p>
        </w:tc>
        <w:tc>
          <w:tcPr>
            <w:tcW w:w="4040" w:type="dxa"/>
            <w:gridSpan w:val="2"/>
          </w:tcPr>
          <w:p w:rsidR="00972A9B" w:rsidRPr="00FF401F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в форме игры КВН «Знатоки транспорта»</w:t>
            </w:r>
          </w:p>
        </w:tc>
        <w:tc>
          <w:tcPr>
            <w:tcW w:w="1974" w:type="dxa"/>
          </w:tcPr>
          <w:p w:rsidR="00972A9B" w:rsidRPr="00FF401F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Транспорт»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 ноября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Pr="00B060A0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 ноября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 дека</w:t>
            </w:r>
            <w:r w:rsidRPr="00B060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proofErr w:type="spellStart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ирода</w:t>
            </w:r>
            <w:proofErr w:type="spellEnd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020" w:type="dxa"/>
          </w:tcPr>
          <w:p w:rsidR="00972A9B" w:rsidRDefault="00972A9B" w:rsidP="00853FB2">
            <w:r w:rsidRPr="00D64F0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020" w:type="dxa"/>
          </w:tcPr>
          <w:p w:rsidR="00972A9B" w:rsidRDefault="00972A9B" w:rsidP="00853FB2">
            <w:r w:rsidRPr="00D64F0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1974" w:type="dxa"/>
          </w:tcPr>
          <w:p w:rsidR="00972A9B" w:rsidRDefault="00972A9B" w:rsidP="00853FB2">
            <w:r w:rsidRPr="00D64F08">
              <w:rPr>
                <w:rFonts w:ascii="Times New Roman" w:eastAsia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</w:tr>
      <w:tr w:rsidR="00972A9B" w:rsidRPr="00D64F08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ситуация «Одень куклу Катю на прогулку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а «Зимние забавы»</w:t>
            </w:r>
          </w:p>
        </w:tc>
        <w:tc>
          <w:tcPr>
            <w:tcW w:w="4040" w:type="dxa"/>
            <w:gridSpan w:val="2"/>
          </w:tcPr>
          <w:p w:rsidR="00972A9B" w:rsidRPr="00D64F0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Зимушка-зима»</w:t>
            </w:r>
          </w:p>
        </w:tc>
        <w:tc>
          <w:tcPr>
            <w:tcW w:w="1974" w:type="dxa"/>
          </w:tcPr>
          <w:p w:rsidR="00972A9B" w:rsidRPr="00D64F0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имние развлечения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892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декаб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92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ир вокруг нас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Любимая игрушка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020" w:type="dxa"/>
          </w:tcPr>
          <w:p w:rsidR="00972A9B" w:rsidRDefault="00972A9B" w:rsidP="00853FB2">
            <w:r w:rsidRPr="005B2C6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020" w:type="dxa"/>
          </w:tcPr>
          <w:p w:rsidR="00972A9B" w:rsidRDefault="00972A9B" w:rsidP="00853FB2">
            <w:r w:rsidRPr="005B2C6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974" w:type="dxa"/>
          </w:tcPr>
          <w:p w:rsidR="00972A9B" w:rsidRDefault="00972A9B" w:rsidP="00853FB2">
            <w:r w:rsidRPr="005B2C60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</w:tr>
      <w:tr w:rsidR="00972A9B" w:rsidRPr="005B2C60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Путешествие в страну игрушек»</w:t>
            </w:r>
          </w:p>
        </w:tc>
        <w:tc>
          <w:tcPr>
            <w:tcW w:w="4566" w:type="dxa"/>
            <w:gridSpan w:val="2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Любимые игрушка наших прабабушек и прадедушек»</w:t>
            </w:r>
          </w:p>
        </w:tc>
        <w:tc>
          <w:tcPr>
            <w:tcW w:w="4040" w:type="dxa"/>
            <w:gridSpan w:val="2"/>
          </w:tcPr>
          <w:p w:rsidR="00972A9B" w:rsidRPr="005B2C60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Мастеров»</w:t>
            </w:r>
          </w:p>
        </w:tc>
        <w:tc>
          <w:tcPr>
            <w:tcW w:w="1974" w:type="dxa"/>
          </w:tcPr>
          <w:p w:rsidR="00972A9B" w:rsidRPr="005B2C60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Народные промыслы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892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дека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БЛОК: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огодний калейдоскоп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525" w:type="dxa"/>
          </w:tcPr>
          <w:p w:rsidR="00972A9B" w:rsidRDefault="00972A9B" w:rsidP="00853FB2">
            <w:r w:rsidRPr="00161D1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020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020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974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972A9B" w:rsidRPr="001D1E2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«Елочная игрушка»</w:t>
            </w:r>
          </w:p>
        </w:tc>
        <w:tc>
          <w:tcPr>
            <w:tcW w:w="2525" w:type="dxa"/>
          </w:tcPr>
          <w:p w:rsidR="00972A9B" w:rsidRPr="00161D12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Елочка»</w:t>
            </w:r>
          </w:p>
        </w:tc>
        <w:tc>
          <w:tcPr>
            <w:tcW w:w="4040" w:type="dxa"/>
            <w:gridSpan w:val="2"/>
          </w:tcPr>
          <w:p w:rsidR="00972A9B" w:rsidRPr="001D1E2B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Раз, два, три елочка гори»</w:t>
            </w:r>
          </w:p>
        </w:tc>
        <w:tc>
          <w:tcPr>
            <w:tcW w:w="1974" w:type="dxa"/>
          </w:tcPr>
          <w:p w:rsidR="00972A9B" w:rsidRPr="001D1E2B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из бросового материала «Новогодняя игрушка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892B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декаб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525" w:type="dxa"/>
          </w:tcPr>
          <w:p w:rsidR="00972A9B" w:rsidRDefault="00972A9B" w:rsidP="00853FB2">
            <w:r w:rsidRPr="00161D12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020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020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974" w:type="dxa"/>
          </w:tcPr>
          <w:p w:rsidR="00972A9B" w:rsidRDefault="00972A9B" w:rsidP="00853FB2">
            <w:r w:rsidRPr="001D1E2B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</w:tr>
      <w:tr w:rsidR="00972A9B" w:rsidRPr="001D1E2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525" w:type="dxa"/>
          </w:tcPr>
          <w:p w:rsidR="00972A9B" w:rsidRPr="00161D12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4040" w:type="dxa"/>
            <w:gridSpan w:val="2"/>
          </w:tcPr>
          <w:p w:rsidR="00972A9B" w:rsidRPr="001D1E2B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974" w:type="dxa"/>
          </w:tcPr>
          <w:p w:rsidR="00972A9B" w:rsidRPr="001D1E2B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я неделя января</w:t>
            </w:r>
          </w:p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 «Я и люди вокруг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020" w:type="dxa"/>
          </w:tcPr>
          <w:p w:rsidR="00972A9B" w:rsidRDefault="00972A9B" w:rsidP="00853FB2">
            <w:r w:rsidRPr="00D07B5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020" w:type="dxa"/>
          </w:tcPr>
          <w:p w:rsidR="00972A9B" w:rsidRDefault="00972A9B" w:rsidP="00853FB2">
            <w:r w:rsidRPr="00D07B5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974" w:type="dxa"/>
          </w:tcPr>
          <w:p w:rsidR="00972A9B" w:rsidRDefault="00972A9B" w:rsidP="00853FB2">
            <w:r w:rsidRPr="00D07B5A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</w:tr>
      <w:tr w:rsidR="00972A9B" w:rsidRPr="00D07B5A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дружная семья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я семья. Моя родословная»</w:t>
            </w:r>
          </w:p>
        </w:tc>
        <w:tc>
          <w:tcPr>
            <w:tcW w:w="4040" w:type="dxa"/>
            <w:gridSpan w:val="2"/>
          </w:tcPr>
          <w:p w:rsidR="00972A9B" w:rsidRPr="00D07B5A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етских рисунков «Моя дружная семья»</w:t>
            </w:r>
          </w:p>
        </w:tc>
        <w:tc>
          <w:tcPr>
            <w:tcW w:w="1974" w:type="dxa"/>
          </w:tcPr>
          <w:p w:rsidR="00972A9B" w:rsidRPr="00D07B5A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 «Семейное древо»</w:t>
            </w:r>
          </w:p>
        </w:tc>
      </w:tr>
      <w:tr w:rsidR="00972A9B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-я неделя январ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20" w:type="dxa"/>
          </w:tcPr>
          <w:p w:rsidR="00972A9B" w:rsidRDefault="00972A9B" w:rsidP="00853FB2">
            <w:r w:rsidRPr="003C5D9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020" w:type="dxa"/>
          </w:tcPr>
          <w:p w:rsidR="00972A9B" w:rsidRDefault="00972A9B" w:rsidP="00853FB2">
            <w:r w:rsidRPr="003C5D9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1974" w:type="dxa"/>
          </w:tcPr>
          <w:p w:rsidR="00972A9B" w:rsidRDefault="00972A9B" w:rsidP="00853FB2">
            <w:r w:rsidRPr="003C5D98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</w:tr>
      <w:tr w:rsidR="00972A9B" w:rsidRPr="003C5D98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В гостях у сказ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4040" w:type="dxa"/>
            <w:gridSpan w:val="2"/>
          </w:tcPr>
          <w:p w:rsidR="00972A9B" w:rsidRPr="003C5D9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Путешествие в сказочную страну»</w:t>
            </w:r>
          </w:p>
        </w:tc>
        <w:tc>
          <w:tcPr>
            <w:tcW w:w="1974" w:type="dxa"/>
          </w:tcPr>
          <w:p w:rsidR="00972A9B" w:rsidRPr="003C5D98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Угадай сказку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-я неделя января</w:t>
            </w:r>
          </w:p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 «Я и люди вокруг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Этикет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2020" w:type="dxa"/>
          </w:tcPr>
          <w:p w:rsidR="00972A9B" w:rsidRDefault="00972A9B" w:rsidP="00853FB2">
            <w:r w:rsidRPr="00D97D69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2020" w:type="dxa"/>
          </w:tcPr>
          <w:p w:rsidR="00972A9B" w:rsidRDefault="00972A9B" w:rsidP="00853FB2">
            <w:r w:rsidRPr="00D97D69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1974" w:type="dxa"/>
          </w:tcPr>
          <w:p w:rsidR="00972A9B" w:rsidRDefault="00972A9B" w:rsidP="00853FB2">
            <w:r w:rsidRPr="00D97D69">
              <w:rPr>
                <w:rFonts w:ascii="Times New Roman" w:eastAsia="Times New Roman" w:hAnsi="Times New Roman" w:cs="Times New Roman"/>
                <w:sz w:val="24"/>
                <w:szCs w:val="24"/>
              </w:rPr>
              <w:t>«Этикет»</w:t>
            </w:r>
          </w:p>
        </w:tc>
      </w:tr>
      <w:tr w:rsidR="00972A9B" w:rsidRPr="00D97D69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Ладушки в гостях у бабуш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День рождения куклы Маши»</w:t>
            </w:r>
          </w:p>
        </w:tc>
        <w:tc>
          <w:tcPr>
            <w:tcW w:w="4040" w:type="dxa"/>
            <w:gridSpan w:val="2"/>
          </w:tcPr>
          <w:p w:rsidR="00972A9B" w:rsidRPr="00D97D6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авила этикета»</w:t>
            </w:r>
          </w:p>
        </w:tc>
        <w:tc>
          <w:tcPr>
            <w:tcW w:w="1974" w:type="dxa"/>
          </w:tcPr>
          <w:p w:rsidR="00972A9B" w:rsidRPr="00D97D6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авила этикета и культура общения»</w:t>
            </w:r>
          </w:p>
        </w:tc>
      </w:tr>
      <w:tr w:rsidR="00972A9B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ир вокруг нас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020" w:type="dxa"/>
          </w:tcPr>
          <w:p w:rsidR="00972A9B" w:rsidRDefault="00972A9B" w:rsidP="00853FB2">
            <w:r w:rsidRPr="00110B2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020" w:type="dxa"/>
          </w:tcPr>
          <w:p w:rsidR="00972A9B" w:rsidRDefault="00972A9B" w:rsidP="00853FB2">
            <w:r w:rsidRPr="00110B2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1974" w:type="dxa"/>
          </w:tcPr>
          <w:p w:rsidR="00972A9B" w:rsidRDefault="00972A9B" w:rsidP="00853FB2">
            <w:r w:rsidRPr="00110B25">
              <w:rPr>
                <w:rFonts w:ascii="Times New Roman" w:eastAsia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</w:tr>
      <w:tr w:rsidR="00972A9B" w:rsidRPr="00110B25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ая игра «Разрешено-запрещено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 Кроша со светофором»</w:t>
            </w:r>
          </w:p>
        </w:tc>
        <w:tc>
          <w:tcPr>
            <w:tcW w:w="4040" w:type="dxa"/>
            <w:gridSpan w:val="2"/>
          </w:tcPr>
          <w:p w:rsidR="00972A9B" w:rsidRPr="00110B25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Детвора спешит на помощь»</w:t>
            </w:r>
          </w:p>
        </w:tc>
        <w:tc>
          <w:tcPr>
            <w:tcW w:w="1974" w:type="dxa"/>
          </w:tcPr>
          <w:p w:rsidR="00972A9B" w:rsidRPr="00110B25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 «Азбука безопасности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E0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Родина моя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20" w:type="dxa"/>
          </w:tcPr>
          <w:p w:rsidR="00972A9B" w:rsidRDefault="00972A9B" w:rsidP="00853FB2">
            <w:r w:rsidRPr="00713F4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020" w:type="dxa"/>
          </w:tcPr>
          <w:p w:rsidR="00972A9B" w:rsidRDefault="00972A9B" w:rsidP="00853FB2">
            <w:r w:rsidRPr="00713F4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1974" w:type="dxa"/>
          </w:tcPr>
          <w:p w:rsidR="00972A9B" w:rsidRDefault="00972A9B" w:rsidP="00853FB2">
            <w:r w:rsidRPr="00713F4D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</w:tr>
      <w:tr w:rsidR="00972A9B" w:rsidRPr="00713F4D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-забава «Матрешка в гости к нам пришл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Народные игрушки»</w:t>
            </w:r>
          </w:p>
        </w:tc>
        <w:tc>
          <w:tcPr>
            <w:tcW w:w="4040" w:type="dxa"/>
            <w:gridSpan w:val="2"/>
          </w:tcPr>
          <w:p w:rsidR="00972A9B" w:rsidRPr="00713F4D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для детей «Предметы народного быта»</w:t>
            </w:r>
          </w:p>
        </w:tc>
        <w:tc>
          <w:tcPr>
            <w:tcW w:w="1974" w:type="dxa"/>
          </w:tcPr>
          <w:p w:rsidR="00972A9B" w:rsidRPr="00713F4D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Русская красота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E0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я неделя </w:t>
            </w:r>
            <w:proofErr w:type="gramStart"/>
            <w:r w:rsidRPr="001E0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020" w:type="dxa"/>
          </w:tcPr>
          <w:p w:rsidR="00972A9B" w:rsidRDefault="00972A9B" w:rsidP="00853FB2">
            <w:r w:rsidRPr="00C472D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020" w:type="dxa"/>
          </w:tcPr>
          <w:p w:rsidR="00972A9B" w:rsidRDefault="00972A9B" w:rsidP="00853FB2">
            <w:r w:rsidRPr="00C472D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1974" w:type="dxa"/>
          </w:tcPr>
          <w:p w:rsidR="00972A9B" w:rsidRDefault="00972A9B" w:rsidP="00853FB2">
            <w:r w:rsidRPr="00C472D5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972A9B" w:rsidRPr="00C472D5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Отважные летчи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на военную тему</w:t>
            </w:r>
          </w:p>
        </w:tc>
        <w:tc>
          <w:tcPr>
            <w:tcW w:w="4040" w:type="dxa"/>
            <w:gridSpan w:val="2"/>
          </w:tcPr>
          <w:p w:rsidR="00972A9B" w:rsidRPr="00C472D5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развлечение «Наша армия сильна»</w:t>
            </w:r>
          </w:p>
        </w:tc>
        <w:tc>
          <w:tcPr>
            <w:tcW w:w="1974" w:type="dxa"/>
          </w:tcPr>
          <w:p w:rsidR="00972A9B" w:rsidRPr="00C472D5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 «Мечтают мальчишки скорей подрасти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1E0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я неделя </w:t>
            </w:r>
            <w:r w:rsidRPr="001E08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евра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р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ирода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2020" w:type="dxa"/>
          </w:tcPr>
          <w:p w:rsidR="00972A9B" w:rsidRDefault="00972A9B" w:rsidP="00853FB2"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2020" w:type="dxa"/>
          </w:tcPr>
          <w:p w:rsidR="00972A9B" w:rsidRDefault="00972A9B" w:rsidP="00853FB2"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  <w:tc>
          <w:tcPr>
            <w:tcW w:w="1974" w:type="dxa"/>
          </w:tcPr>
          <w:p w:rsidR="00972A9B" w:rsidRDefault="00972A9B" w:rsidP="00853FB2"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Маленькие </w:t>
            </w:r>
            <w:r w:rsidRPr="00BA29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следователи»</w:t>
            </w:r>
          </w:p>
        </w:tc>
      </w:tr>
      <w:tr w:rsidR="00972A9B" w:rsidRPr="00BA2959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маленькой капельк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ериментирование с воздухом «Игры с соломинкой», «Что в пакете»  </w:t>
            </w:r>
          </w:p>
        </w:tc>
        <w:tc>
          <w:tcPr>
            <w:tcW w:w="4040" w:type="dxa"/>
            <w:gridSpan w:val="2"/>
          </w:tcPr>
          <w:p w:rsidR="00972A9B" w:rsidRPr="00BA295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ойства воды»</w:t>
            </w:r>
          </w:p>
        </w:tc>
        <w:tc>
          <w:tcPr>
            <w:tcW w:w="1974" w:type="dxa"/>
          </w:tcPr>
          <w:p w:rsidR="00972A9B" w:rsidRPr="00BA295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ы «Я исследователь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73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я неделя марта</w:t>
            </w:r>
          </w:p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2020" w:type="dxa"/>
          </w:tcPr>
          <w:p w:rsidR="00972A9B" w:rsidRDefault="00972A9B" w:rsidP="00853FB2">
            <w:r w:rsidRPr="0018640E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2020" w:type="dxa"/>
          </w:tcPr>
          <w:p w:rsidR="00972A9B" w:rsidRDefault="00972A9B" w:rsidP="00853FB2">
            <w:r w:rsidRPr="0018640E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1974" w:type="dxa"/>
          </w:tcPr>
          <w:p w:rsidR="00972A9B" w:rsidRDefault="00972A9B" w:rsidP="00853FB2">
            <w:r w:rsidRPr="0018640E">
              <w:rPr>
                <w:rFonts w:ascii="Times New Roman" w:eastAsia="Times New Roman" w:hAnsi="Times New Roman" w:cs="Times New Roman"/>
                <w:sz w:val="24"/>
                <w:szCs w:val="24"/>
              </w:rPr>
              <w:t>«Женский день»</w:t>
            </w:r>
          </w:p>
        </w:tc>
      </w:tr>
      <w:tr w:rsidR="00972A9B" w:rsidRPr="0018640E" w:rsidTr="00853FB2">
        <w:tc>
          <w:tcPr>
            <w:tcW w:w="2096" w:type="dxa"/>
          </w:tcPr>
          <w:p w:rsidR="00972A9B" w:rsidRPr="00E37346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4040" w:type="dxa"/>
            <w:gridSpan w:val="2"/>
          </w:tcPr>
          <w:p w:rsidR="00972A9B" w:rsidRPr="0018640E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  <w:tc>
          <w:tcPr>
            <w:tcW w:w="1974" w:type="dxa"/>
          </w:tcPr>
          <w:p w:rsidR="00972A9B" w:rsidRPr="0018640E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61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рта</w:t>
            </w:r>
          </w:p>
          <w:p w:rsidR="00972A9B" w:rsidRDefault="00972A9B" w:rsidP="00853FB2"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Модуль: «Я и люди вокруг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2020" w:type="dxa"/>
          </w:tcPr>
          <w:p w:rsidR="00972A9B" w:rsidRDefault="00972A9B" w:rsidP="00853FB2">
            <w:r w:rsidRPr="00E77C0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2020" w:type="dxa"/>
          </w:tcPr>
          <w:p w:rsidR="00972A9B" w:rsidRDefault="00972A9B" w:rsidP="00853FB2">
            <w:r w:rsidRPr="00E77C0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  <w:tc>
          <w:tcPr>
            <w:tcW w:w="1974" w:type="dxa"/>
          </w:tcPr>
          <w:p w:rsidR="00972A9B" w:rsidRDefault="00972A9B" w:rsidP="00853FB2">
            <w:r w:rsidRPr="00E77C01">
              <w:rPr>
                <w:rFonts w:ascii="Times New Roman" w:eastAsia="Times New Roman" w:hAnsi="Times New Roman" w:cs="Times New Roman"/>
                <w:sz w:val="24"/>
                <w:szCs w:val="24"/>
              </w:rPr>
              <w:t>«Миром правит доброта»</w:t>
            </w:r>
          </w:p>
        </w:tc>
      </w:tr>
      <w:tr w:rsidR="00972A9B" w:rsidRPr="00E77C01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Как зайка играет с товарищам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обро и зло в русских сказках»</w:t>
            </w:r>
          </w:p>
        </w:tc>
        <w:tc>
          <w:tcPr>
            <w:tcW w:w="4040" w:type="dxa"/>
            <w:gridSpan w:val="2"/>
          </w:tcPr>
          <w:p w:rsidR="00972A9B" w:rsidRPr="002E1433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43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Известно всем из века в век: не злостью славен человек».</w:t>
            </w:r>
          </w:p>
        </w:tc>
        <w:tc>
          <w:tcPr>
            <w:tcW w:w="1974" w:type="dxa"/>
          </w:tcPr>
          <w:p w:rsidR="00972A9B" w:rsidRPr="00E77C01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61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D71D5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: «Я и люди вокруг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020" w:type="dxa"/>
          </w:tcPr>
          <w:p w:rsidR="00972A9B" w:rsidRDefault="00972A9B" w:rsidP="00853FB2">
            <w:r w:rsidRPr="00D71F80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020" w:type="dxa"/>
          </w:tcPr>
          <w:p w:rsidR="00972A9B" w:rsidRDefault="00972A9B" w:rsidP="00853FB2">
            <w:r w:rsidRPr="00D71F80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1974" w:type="dxa"/>
          </w:tcPr>
          <w:p w:rsidR="00972A9B" w:rsidRDefault="00972A9B" w:rsidP="00853FB2">
            <w:r w:rsidRPr="00D71F80">
              <w:rPr>
                <w:rFonts w:ascii="Times New Roman" w:eastAsia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</w:tr>
      <w:tr w:rsidR="00972A9B" w:rsidRPr="00D71F80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«Я расту здоровым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«Здоровые дети в здоровой семье»</w:t>
            </w:r>
          </w:p>
        </w:tc>
        <w:tc>
          <w:tcPr>
            <w:tcW w:w="4040" w:type="dxa"/>
            <w:gridSpan w:val="2"/>
          </w:tcPr>
          <w:p w:rsidR="00972A9B" w:rsidRPr="00D71F80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«Если хочешь быть здоровым»</w:t>
            </w:r>
          </w:p>
        </w:tc>
        <w:tc>
          <w:tcPr>
            <w:tcW w:w="1974" w:type="dxa"/>
          </w:tcPr>
          <w:p w:rsidR="00972A9B" w:rsidRPr="00D71F80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праздник «Нам болезни не страшны, быть здоровыми хотим!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615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р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(Модуль: «Мы и </w:t>
            </w:r>
            <w:proofErr w:type="spellStart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ирода</w:t>
            </w:r>
            <w:proofErr w:type="spellEnd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2020" w:type="dxa"/>
          </w:tcPr>
          <w:p w:rsidR="00972A9B" w:rsidRDefault="00972A9B" w:rsidP="00853FB2">
            <w:r w:rsidRPr="00B3318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2020" w:type="dxa"/>
          </w:tcPr>
          <w:p w:rsidR="00972A9B" w:rsidRDefault="00972A9B" w:rsidP="00853FB2">
            <w:r w:rsidRPr="00B3318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  <w:tc>
          <w:tcPr>
            <w:tcW w:w="1974" w:type="dxa"/>
          </w:tcPr>
          <w:p w:rsidR="00972A9B" w:rsidRDefault="00972A9B" w:rsidP="00853FB2">
            <w:r w:rsidRPr="00B3318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на шагает по планете»</w:t>
            </w:r>
          </w:p>
        </w:tc>
      </w:tr>
      <w:tr w:rsidR="00972A9B" w:rsidRPr="00B33187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и к лесным зверям в весенний лес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азвлечение «Весна-красна»</w:t>
            </w:r>
          </w:p>
        </w:tc>
        <w:tc>
          <w:tcPr>
            <w:tcW w:w="4040" w:type="dxa"/>
            <w:gridSpan w:val="2"/>
          </w:tcPr>
          <w:p w:rsidR="00972A9B" w:rsidRPr="00B33187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 композиция «Весна-красна»</w:t>
            </w:r>
          </w:p>
        </w:tc>
        <w:tc>
          <w:tcPr>
            <w:tcW w:w="1974" w:type="dxa"/>
          </w:tcPr>
          <w:p w:rsidR="00972A9B" w:rsidRPr="00B33187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ов «Весна шагае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ете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-я неделя апреля</w:t>
            </w:r>
          </w:p>
          <w:p w:rsidR="00972A9B" w:rsidRDefault="00972A9B" w:rsidP="00853FB2"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2020" w:type="dxa"/>
          </w:tcPr>
          <w:p w:rsidR="00972A9B" w:rsidRDefault="00972A9B" w:rsidP="00853FB2">
            <w:r w:rsidRPr="00771479">
              <w:rPr>
                <w:rFonts w:ascii="Times New Roman" w:eastAsia="Times New Roman" w:hAnsi="Times New Roman" w:cs="Times New Roman"/>
                <w:sz w:val="24"/>
                <w:szCs w:val="24"/>
              </w:rPr>
              <w:t>«Цирк»</w:t>
            </w:r>
          </w:p>
        </w:tc>
        <w:tc>
          <w:tcPr>
            <w:tcW w:w="2020" w:type="dxa"/>
          </w:tcPr>
          <w:p w:rsidR="00972A9B" w:rsidRDefault="00972A9B" w:rsidP="00853FB2">
            <w:r w:rsidRPr="0077147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смеха</w:t>
            </w:r>
            <w:r w:rsidRPr="007714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74" w:type="dxa"/>
          </w:tcPr>
          <w:p w:rsidR="00972A9B" w:rsidRDefault="00972A9B" w:rsidP="00853FB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меха</w:t>
            </w:r>
            <w:r w:rsidRPr="0077147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Цирк для всех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В цирке»</w:t>
            </w:r>
          </w:p>
        </w:tc>
        <w:tc>
          <w:tcPr>
            <w:tcW w:w="4040" w:type="dxa"/>
            <w:gridSpan w:val="2"/>
          </w:tcPr>
          <w:p w:rsidR="00972A9B" w:rsidRPr="0077147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 программа «Цирк зажигает огни!»</w:t>
            </w:r>
          </w:p>
        </w:tc>
        <w:tc>
          <w:tcPr>
            <w:tcW w:w="1974" w:type="dxa"/>
          </w:tcPr>
          <w:p w:rsidR="00972A9B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Все любят цирк!»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341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апрел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proofErr w:type="spellStart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пирода</w:t>
            </w:r>
            <w:proofErr w:type="spellEnd"/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020" w:type="dxa"/>
          </w:tcPr>
          <w:p w:rsidR="00972A9B" w:rsidRPr="00EB6AE5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стречаем птиц»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птиц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пернатых»</w:t>
            </w:r>
          </w:p>
        </w:tc>
        <w:tc>
          <w:tcPr>
            <w:tcW w:w="4040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«Пернатые соседи»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мы знаем о птицах»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341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апреля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72A9B" w:rsidRPr="00BB2529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3412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апреля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974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-я неделя мая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ы и п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р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ирода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020" w:type="dxa"/>
          </w:tcPr>
          <w:p w:rsidR="00972A9B" w:rsidRDefault="00972A9B" w:rsidP="00853FB2">
            <w:r w:rsidRPr="00D72038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2020" w:type="dxa"/>
          </w:tcPr>
          <w:p w:rsidR="00972A9B" w:rsidRDefault="00972A9B" w:rsidP="00853FB2">
            <w:r w:rsidRPr="00D72038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1974" w:type="dxa"/>
          </w:tcPr>
          <w:p w:rsidR="00972A9B" w:rsidRDefault="00972A9B" w:rsidP="00853FB2">
            <w:r w:rsidRPr="00D72038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</w:tr>
      <w:tr w:rsidR="00972A9B" w:rsidRPr="00D72038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Мир насекомых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исунков детей и родителей.</w:t>
            </w:r>
          </w:p>
        </w:tc>
        <w:tc>
          <w:tcPr>
            <w:tcW w:w="4040" w:type="dxa"/>
            <w:gridSpan w:val="2"/>
          </w:tcPr>
          <w:p w:rsidR="00972A9B" w:rsidRPr="00D72038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, труд, май»</w:t>
            </w:r>
          </w:p>
        </w:tc>
        <w:tc>
          <w:tcPr>
            <w:tcW w:w="1974" w:type="dxa"/>
          </w:tcPr>
          <w:p w:rsidR="00972A9B" w:rsidRPr="00D72038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есны и труда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467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я</w:t>
            </w:r>
          </w:p>
          <w:p w:rsidR="00972A9B" w:rsidRDefault="00972A9B" w:rsidP="00853FB2"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: «Мы и п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р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ирода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29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525" w:type="dxa"/>
          </w:tcPr>
          <w:p w:rsidR="00972A9B" w:rsidRDefault="00972A9B" w:rsidP="00853FB2">
            <w:r w:rsidRPr="00AE6F1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020" w:type="dxa"/>
          </w:tcPr>
          <w:p w:rsidR="00972A9B" w:rsidRDefault="00972A9B" w:rsidP="00853FB2">
            <w:r w:rsidRPr="00AE6F1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020" w:type="dxa"/>
          </w:tcPr>
          <w:p w:rsidR="00972A9B" w:rsidRDefault="00972A9B" w:rsidP="00853FB2">
            <w:r w:rsidRPr="00AE6F1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1974" w:type="dxa"/>
          </w:tcPr>
          <w:p w:rsidR="00972A9B" w:rsidRDefault="00972A9B" w:rsidP="00853FB2">
            <w:r w:rsidRPr="00AE6F1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</w:tr>
      <w:tr w:rsidR="00972A9B" w:rsidRPr="00AE6F18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 «Эти дней не смолкнет слава…»</w:t>
            </w:r>
          </w:p>
        </w:tc>
        <w:tc>
          <w:tcPr>
            <w:tcW w:w="2525" w:type="dxa"/>
          </w:tcPr>
          <w:p w:rsidR="00972A9B" w:rsidRPr="00AE6F18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Как он был от нас далек…»</w:t>
            </w:r>
          </w:p>
        </w:tc>
        <w:tc>
          <w:tcPr>
            <w:tcW w:w="4040" w:type="dxa"/>
            <w:gridSpan w:val="2"/>
          </w:tcPr>
          <w:p w:rsidR="00972A9B" w:rsidRPr="00AE6F18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</w:tc>
        <w:tc>
          <w:tcPr>
            <w:tcW w:w="1974" w:type="dxa"/>
          </w:tcPr>
          <w:p w:rsidR="00972A9B" w:rsidRPr="00AE6F18" w:rsidRDefault="00972A9B" w:rsidP="00853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467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БЛОК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: «Мы и 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р</w:t>
            </w:r>
            <w:r w:rsidRPr="0017641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ирода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Мир природы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02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2020" w:type="dxa"/>
          </w:tcPr>
          <w:p w:rsidR="00972A9B" w:rsidRDefault="00972A9B" w:rsidP="00853FB2">
            <w:r w:rsidRPr="00294179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974" w:type="dxa"/>
          </w:tcPr>
          <w:p w:rsidR="00972A9B" w:rsidRDefault="00972A9B" w:rsidP="00853FB2">
            <w:r w:rsidRPr="00294179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»</w:t>
            </w:r>
          </w:p>
        </w:tc>
      </w:tr>
      <w:tr w:rsidR="00972A9B" w:rsidRPr="00294179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уг «Малышам о природе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ов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мир природы»</w:t>
            </w:r>
          </w:p>
        </w:tc>
        <w:tc>
          <w:tcPr>
            <w:tcW w:w="4040" w:type="dxa"/>
            <w:gridSpan w:val="2"/>
          </w:tcPr>
          <w:p w:rsidR="00972A9B" w:rsidRPr="00294179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Знатоки природы»</w:t>
            </w:r>
          </w:p>
        </w:tc>
        <w:tc>
          <w:tcPr>
            <w:tcW w:w="1974" w:type="dxa"/>
          </w:tcPr>
          <w:p w:rsidR="00972A9B" w:rsidRPr="00294179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викторина «Удивительный мир природы»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4676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я неделя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17DC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(БЛОК: «Праздник в гости к нам пришёл»)</w:t>
            </w:r>
          </w:p>
        </w:tc>
        <w:tc>
          <w:tcPr>
            <w:tcW w:w="2110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акие стали большие»</w:t>
            </w:r>
          </w:p>
        </w:tc>
        <w:tc>
          <w:tcPr>
            <w:tcW w:w="2041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В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 какие стали большие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sz w:val="24"/>
                <w:szCs w:val="24"/>
              </w:rPr>
            </w:pP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2529">
              <w:rPr>
                <w:rFonts w:ascii="Times New Roman" w:eastAsia="Times New Roman" w:hAnsi="Times New Roman" w:cs="Times New Roman"/>
                <w:sz w:val="24"/>
                <w:szCs w:val="24"/>
              </w:rPr>
              <w:t>мы какие стали большие»</w:t>
            </w:r>
          </w:p>
        </w:tc>
        <w:tc>
          <w:tcPr>
            <w:tcW w:w="2020" w:type="dxa"/>
          </w:tcPr>
          <w:p w:rsidR="00972A9B" w:rsidRPr="00EB6AE5" w:rsidRDefault="00972A9B" w:rsidP="00853FB2">
            <w:pPr>
              <w:rPr>
                <w:sz w:val="24"/>
                <w:szCs w:val="24"/>
              </w:rPr>
            </w:pPr>
            <w:r w:rsidRPr="00EB6AE5">
              <w:rPr>
                <w:rFonts w:ascii="Times New Roman" w:eastAsia="Calibri" w:hAnsi="Times New Roman" w:cs="Times New Roman"/>
                <w:sz w:val="24"/>
                <w:szCs w:val="24"/>
              </w:rPr>
              <w:t>«В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B6A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какие стали большие». </w:t>
            </w:r>
          </w:p>
        </w:tc>
        <w:tc>
          <w:tcPr>
            <w:tcW w:w="2020" w:type="dxa"/>
          </w:tcPr>
          <w:p w:rsidR="00972A9B" w:rsidRDefault="00972A9B" w:rsidP="00853FB2">
            <w:r w:rsidRPr="00424AC3">
              <w:rPr>
                <w:rFonts w:ascii="Times New Roman" w:eastAsia="Calibri" w:hAnsi="Times New Roman" w:cs="Times New Roman"/>
                <w:sz w:val="24"/>
                <w:szCs w:val="24"/>
              </w:rPr>
              <w:t>«В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2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ы какие стали большие». </w:t>
            </w:r>
          </w:p>
        </w:tc>
        <w:tc>
          <w:tcPr>
            <w:tcW w:w="1974" w:type="dxa"/>
          </w:tcPr>
          <w:p w:rsidR="00972A9B" w:rsidRDefault="00972A9B" w:rsidP="00853FB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оро в школу!</w:t>
            </w:r>
            <w:r w:rsidRPr="00424A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</w:tr>
      <w:tr w:rsidR="00972A9B" w:rsidTr="00853FB2">
        <w:tc>
          <w:tcPr>
            <w:tcW w:w="2096" w:type="dxa"/>
          </w:tcPr>
          <w:p w:rsidR="00972A9B" w:rsidRDefault="00972A9B" w:rsidP="00853F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мероприятие</w:t>
            </w:r>
          </w:p>
        </w:tc>
        <w:tc>
          <w:tcPr>
            <w:tcW w:w="4151" w:type="dxa"/>
            <w:gridSpan w:val="2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«Мы подросли»</w:t>
            </w:r>
          </w:p>
        </w:tc>
        <w:tc>
          <w:tcPr>
            <w:tcW w:w="2525" w:type="dxa"/>
          </w:tcPr>
          <w:p w:rsidR="00972A9B" w:rsidRPr="00BB2529" w:rsidRDefault="00972A9B" w:rsidP="0085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развлечение «Вот какими мы стали большими»</w:t>
            </w:r>
          </w:p>
        </w:tc>
        <w:tc>
          <w:tcPr>
            <w:tcW w:w="4040" w:type="dxa"/>
            <w:gridSpan w:val="2"/>
          </w:tcPr>
          <w:p w:rsidR="00972A9B" w:rsidRPr="00424AC3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а-конкурс «Мы большие!»</w:t>
            </w:r>
          </w:p>
        </w:tc>
        <w:tc>
          <w:tcPr>
            <w:tcW w:w="1974" w:type="dxa"/>
          </w:tcPr>
          <w:p w:rsidR="00972A9B" w:rsidRDefault="00972A9B" w:rsidP="00853F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газета «Вот и стали мы на год взрослее»</w:t>
            </w:r>
          </w:p>
        </w:tc>
      </w:tr>
    </w:tbl>
    <w:p w:rsidR="00972A9B" w:rsidRDefault="00972A9B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CE" w:rsidRDefault="002046CE" w:rsidP="00287640">
      <w:pPr>
        <w:rPr>
          <w:rFonts w:ascii="Times New Roman" w:hAnsi="Times New Roman" w:cs="Times New Roman"/>
          <w:b/>
          <w:sz w:val="28"/>
          <w:szCs w:val="28"/>
        </w:rPr>
      </w:pPr>
    </w:p>
    <w:p w:rsidR="002046CE" w:rsidRDefault="002046CE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Детско-взрослые сообщества»</w:t>
      </w:r>
    </w:p>
    <w:tbl>
      <w:tblPr>
        <w:tblStyle w:val="a3"/>
        <w:tblW w:w="14946" w:type="dxa"/>
        <w:tblLook w:val="04A0" w:firstRow="1" w:lastRow="0" w:firstColumn="1" w:lastColumn="0" w:noHBand="0" w:noVBand="1"/>
      </w:tblPr>
      <w:tblGrid>
        <w:gridCol w:w="2185"/>
        <w:gridCol w:w="3596"/>
        <w:gridCol w:w="2823"/>
        <w:gridCol w:w="3180"/>
        <w:gridCol w:w="3162"/>
      </w:tblGrid>
      <w:tr w:rsidR="002046CE" w:rsidTr="008E27B1">
        <w:trPr>
          <w:trHeight w:val="1612"/>
        </w:trPr>
        <w:tc>
          <w:tcPr>
            <w:tcW w:w="2185" w:type="dxa"/>
          </w:tcPr>
          <w:p w:rsidR="002046CE" w:rsidRDefault="002046CE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ы </w:t>
            </w:r>
          </w:p>
        </w:tc>
        <w:tc>
          <w:tcPr>
            <w:tcW w:w="3596" w:type="dxa"/>
          </w:tcPr>
          <w:p w:rsidR="002046CE" w:rsidRDefault="002046CE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 года «Малышкины книжки»</w:t>
            </w:r>
          </w:p>
        </w:tc>
        <w:tc>
          <w:tcPr>
            <w:tcW w:w="2823" w:type="dxa"/>
          </w:tcPr>
          <w:p w:rsidR="002046CE" w:rsidRDefault="002046CE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 года «Юные экологи»</w:t>
            </w:r>
          </w:p>
        </w:tc>
        <w:tc>
          <w:tcPr>
            <w:tcW w:w="3180" w:type="dxa"/>
          </w:tcPr>
          <w:p w:rsidR="002046CE" w:rsidRDefault="002046CE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6 лет «Юные инспекторы дорожного движения»</w:t>
            </w:r>
          </w:p>
        </w:tc>
        <w:tc>
          <w:tcPr>
            <w:tcW w:w="3162" w:type="dxa"/>
          </w:tcPr>
          <w:p w:rsidR="002046CE" w:rsidRDefault="002046CE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8 лет «Юные волонтёры»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596" w:type="dxa"/>
          </w:tcPr>
          <w:p w:rsidR="00066568" w:rsidRPr="00066568" w:rsidRDefault="00066568" w:rsidP="00E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8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создания книги, с правилами поведения в книжном уголке</w:t>
            </w:r>
          </w:p>
        </w:tc>
        <w:tc>
          <w:tcPr>
            <w:tcW w:w="2823" w:type="dxa"/>
          </w:tcPr>
          <w:p w:rsidR="002046CE" w:rsidRDefault="00066568" w:rsidP="00E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8">
              <w:rPr>
                <w:rFonts w:ascii="Times New Roman" w:hAnsi="Times New Roman" w:cs="Times New Roman"/>
                <w:sz w:val="24"/>
                <w:szCs w:val="24"/>
              </w:rPr>
              <w:t>Ознакомление с законами природы, формирование ответственности за совершение разнообразных действий в окружающей среде</w:t>
            </w:r>
            <w:r w:rsidR="0073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1E86" w:rsidRDefault="00731E86" w:rsidP="00731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ематического мультфильма «Мальчик и Земля»</w:t>
            </w:r>
          </w:p>
          <w:p w:rsidR="00731E86" w:rsidRPr="00066568" w:rsidRDefault="00731E86" w:rsidP="00EB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2046CE" w:rsidRDefault="00307557" w:rsidP="00EB60FF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30755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Проведение диагностических мероприятий</w:t>
            </w:r>
            <w:r w:rsidRPr="0030755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30755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ыявления интереса и уровня знаний детей.</w:t>
            </w:r>
          </w:p>
          <w:p w:rsidR="00307557" w:rsidRPr="00307557" w:rsidRDefault="00307557" w:rsidP="00EB60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55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формление в группе уголка по безопасности </w:t>
            </w:r>
            <w:r w:rsidRPr="00307557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дорожного движения «Правила ГИБДД - твои и мои»</w:t>
            </w:r>
          </w:p>
        </w:tc>
        <w:tc>
          <w:tcPr>
            <w:tcW w:w="3162" w:type="dxa"/>
          </w:tcPr>
          <w:p w:rsidR="00780AD0" w:rsidRDefault="00EB60FF" w:rsidP="00EB60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</w:t>
            </w:r>
            <w:r w:rsidR="00780AD0"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ведение с детьми бесед о </w:t>
            </w:r>
            <w:proofErr w:type="spellStart"/>
            <w:r w:rsidR="00780AD0"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нтёрстве</w:t>
            </w:r>
            <w:proofErr w:type="spellEnd"/>
            <w:r w:rsidR="00780AD0"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олонтёрах, просмотр презентаций и мультфильмов</w:t>
            </w:r>
          </w:p>
          <w:p w:rsidR="002046CE" w:rsidRDefault="00EB60FF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780AD0"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вящение воспитанн</w:t>
            </w:r>
            <w:r w:rsidR="00780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ков</w:t>
            </w:r>
            <w:r w:rsidR="00780AD0"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олонтёры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96" w:type="dxa"/>
          </w:tcPr>
          <w:p w:rsidR="002046CE" w:rsidRDefault="00EB60FF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жестово-образных игр на основе потешек и фольклорных песенок</w:t>
            </w:r>
          </w:p>
        </w:tc>
        <w:tc>
          <w:tcPr>
            <w:tcW w:w="2823" w:type="dxa"/>
          </w:tcPr>
          <w:p w:rsidR="00731E86" w:rsidRPr="00066568" w:rsidRDefault="00895379" w:rsidP="00E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«Путешествие в мир природы»</w:t>
            </w:r>
          </w:p>
        </w:tc>
        <w:tc>
          <w:tcPr>
            <w:tcW w:w="3180" w:type="dxa"/>
          </w:tcPr>
          <w:p w:rsidR="002046CE" w:rsidRDefault="00EB60FF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крытых сюжетно-ролевых игр: «Пост ГИБДД», «Поездка в автобусе»</w:t>
            </w:r>
          </w:p>
        </w:tc>
        <w:tc>
          <w:tcPr>
            <w:tcW w:w="3162" w:type="dxa"/>
          </w:tcPr>
          <w:p w:rsidR="002046CE" w:rsidRDefault="00EB60FF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ко Дню пожилого человека «От сердца к сердцу»</w:t>
            </w:r>
          </w:p>
        </w:tc>
      </w:tr>
      <w:tr w:rsidR="002046CE" w:rsidTr="008E27B1">
        <w:trPr>
          <w:trHeight w:val="302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96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9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а-драматизация «Любимые сказки»</w:t>
            </w:r>
          </w:p>
        </w:tc>
        <w:tc>
          <w:tcPr>
            <w:tcW w:w="2823" w:type="dxa"/>
          </w:tcPr>
          <w:p w:rsidR="00731E86" w:rsidRDefault="00895379" w:rsidP="00731E86">
            <w:pPr>
              <w:pStyle w:val="a6"/>
            </w:pPr>
            <w:r>
              <w:t>Сюжетно-ролевая игра «Ветеринарная клиника»</w:t>
            </w:r>
          </w:p>
          <w:p w:rsidR="002046CE" w:rsidRPr="00066568" w:rsidRDefault="002046CE" w:rsidP="00EB60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урс по ПДД «Колесико безопасности»</w:t>
            </w:r>
          </w:p>
        </w:tc>
        <w:tc>
          <w:tcPr>
            <w:tcW w:w="3162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ая акция «Покорми птиц» («Синичкин день» - 12ноября)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596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открытого практического занятия «</w:t>
            </w:r>
            <w:proofErr w:type="spellStart"/>
            <w:r w:rsidRPr="00413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нижкина</w:t>
            </w:r>
            <w:proofErr w:type="spellEnd"/>
            <w:r w:rsidRPr="00413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ольница»</w:t>
            </w:r>
          </w:p>
        </w:tc>
        <w:tc>
          <w:tcPr>
            <w:tcW w:w="2823" w:type="dxa"/>
          </w:tcPr>
          <w:p w:rsidR="002046CE" w:rsidRPr="00066568" w:rsidRDefault="00CF3F2C" w:rsidP="00EB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е мероприятие «Земля, вода, огонь и воздух»</w:t>
            </w:r>
          </w:p>
        </w:tc>
        <w:tc>
          <w:tcPr>
            <w:tcW w:w="3180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е игр-тренингов: «Помоги Незнайке перейти улицу», «На перекрестке», «Едем, едем на велосипеде!»</w:t>
            </w:r>
          </w:p>
        </w:tc>
        <w:tc>
          <w:tcPr>
            <w:tcW w:w="3162" w:type="dxa"/>
          </w:tcPr>
          <w:p w:rsidR="002046CE" w:rsidRDefault="000F23AC" w:rsidP="00EB60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орческая мастерская «Новогодние подарки»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96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ка </w:t>
            </w:r>
            <w:r w:rsidRPr="00413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 «Книжки-малышки»</w:t>
            </w:r>
          </w:p>
        </w:tc>
        <w:tc>
          <w:tcPr>
            <w:tcW w:w="2823" w:type="dxa"/>
          </w:tcPr>
          <w:p w:rsidR="002046CE" w:rsidRPr="00066568" w:rsidRDefault="00895379" w:rsidP="00CF3F2C">
            <w:pPr>
              <w:pStyle w:val="a6"/>
            </w:pPr>
            <w:r>
              <w:t xml:space="preserve">Опыты со снегом </w:t>
            </w:r>
          </w:p>
        </w:tc>
        <w:tc>
          <w:tcPr>
            <w:tcW w:w="3180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Дидактические игры по ПДД»</w:t>
            </w:r>
          </w:p>
        </w:tc>
        <w:tc>
          <w:tcPr>
            <w:tcW w:w="3162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ы волонтеров для детей других групп и родителей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96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детских книг </w:t>
            </w:r>
            <w:r w:rsidRPr="00413D1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я любимая </w:t>
            </w:r>
            <w:r w:rsidRPr="000F23AC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книжка</w:t>
            </w:r>
            <w:r w:rsidRPr="00413D11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823" w:type="dxa"/>
          </w:tcPr>
          <w:p w:rsidR="002046CE" w:rsidRPr="00066568" w:rsidRDefault="00CF3F2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негири на ветке»</w:t>
            </w:r>
          </w:p>
        </w:tc>
        <w:tc>
          <w:tcPr>
            <w:tcW w:w="3180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D11">
              <w:rPr>
                <w:rFonts w:ascii="Times New Roman" w:hAnsi="Times New Roman" w:cs="Times New Roman"/>
                <w:sz w:val="24"/>
                <w:szCs w:val="24"/>
              </w:rPr>
              <w:t>Викторина «Азбука безопасности»</w:t>
            </w:r>
          </w:p>
        </w:tc>
        <w:tc>
          <w:tcPr>
            <w:tcW w:w="3162" w:type="dxa"/>
          </w:tcPr>
          <w:p w:rsidR="002046CE" w:rsidRDefault="000F23AC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8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ция «Игрушка в коробочку храбрости» (К Международному дню детей, больных раком - 15февраля)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96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DF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512DDF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х игр, способствующих развитию у детей </w:t>
            </w:r>
            <w:r w:rsidRPr="00512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еса к книге </w:t>
            </w:r>
            <w:r w:rsidRPr="00512DDF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512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ые игры»</w:t>
            </w:r>
          </w:p>
        </w:tc>
        <w:tc>
          <w:tcPr>
            <w:tcW w:w="2823" w:type="dxa"/>
          </w:tcPr>
          <w:p w:rsidR="002046CE" w:rsidRPr="00066568" w:rsidRDefault="0084621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казка о белой льдинке»</w:t>
            </w:r>
          </w:p>
        </w:tc>
        <w:tc>
          <w:tcPr>
            <w:tcW w:w="3180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DF">
              <w:rPr>
                <w:rFonts w:ascii="Times New Roman" w:hAnsi="Times New Roman" w:cs="Times New Roman"/>
                <w:sz w:val="24"/>
                <w:szCs w:val="24"/>
              </w:rPr>
              <w:t>Выставка разработанных схем, моделей, макетов «Безопасный маршрут»</w:t>
            </w:r>
          </w:p>
        </w:tc>
        <w:tc>
          <w:tcPr>
            <w:tcW w:w="3162" w:type="dxa"/>
          </w:tcPr>
          <w:p w:rsidR="00046F63" w:rsidRPr="006151B7" w:rsidRDefault="00046F63" w:rsidP="00046F6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15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ый сбор макулатуры «Макулатуру собираем - леса сохраняем»</w:t>
            </w:r>
          </w:p>
          <w:p w:rsidR="002046CE" w:rsidRDefault="00046F63" w:rsidP="00046F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 Международному дню леса</w:t>
            </w:r>
            <w:r w:rsidRPr="00615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21 марта)</w:t>
            </w:r>
          </w:p>
        </w:tc>
      </w:tr>
      <w:tr w:rsidR="002046CE" w:rsidTr="008E27B1">
        <w:trPr>
          <w:trHeight w:val="302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96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Дарим свои «книжки-малышки»</w:t>
            </w:r>
          </w:p>
        </w:tc>
        <w:tc>
          <w:tcPr>
            <w:tcW w:w="2823" w:type="dxa"/>
          </w:tcPr>
          <w:p w:rsidR="002046CE" w:rsidRPr="00066568" w:rsidRDefault="0084621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«Природа твой друг»</w:t>
            </w:r>
          </w:p>
        </w:tc>
        <w:tc>
          <w:tcPr>
            <w:tcW w:w="3180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DF">
              <w:rPr>
                <w:rFonts w:ascii="Times New Roman" w:hAnsi="Times New Roman" w:cs="Times New Roman"/>
                <w:sz w:val="24"/>
                <w:szCs w:val="24"/>
              </w:rPr>
              <w:t>Квест-игр</w:t>
            </w:r>
            <w:r w:rsidRPr="00512D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«Тайна дорожного знака»</w:t>
            </w:r>
          </w:p>
        </w:tc>
        <w:tc>
          <w:tcPr>
            <w:tcW w:w="3162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кция «Зажги синим» (Всемирный день распространения </w:t>
            </w:r>
            <w:r w:rsidRPr="00615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формации о проблеме аутизма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15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преля)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596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товыставка «Малышкины книжки»</w:t>
            </w:r>
          </w:p>
        </w:tc>
        <w:tc>
          <w:tcPr>
            <w:tcW w:w="2823" w:type="dxa"/>
          </w:tcPr>
          <w:p w:rsidR="002046CE" w:rsidRPr="00895379" w:rsidRDefault="00895379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379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икник на природе»</w:t>
            </w:r>
          </w:p>
        </w:tc>
        <w:tc>
          <w:tcPr>
            <w:tcW w:w="3180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D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аздник безопасности»</w:t>
            </w:r>
          </w:p>
        </w:tc>
        <w:tc>
          <w:tcPr>
            <w:tcW w:w="3162" w:type="dxa"/>
          </w:tcPr>
          <w:p w:rsidR="002046CE" w:rsidRDefault="00046F63" w:rsidP="000F23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ащение информационного стенда «Дети – волонтеры»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596" w:type="dxa"/>
          </w:tcPr>
          <w:p w:rsidR="002046CE" w:rsidRPr="00E512F8" w:rsidRDefault="00E512F8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2F8">
              <w:rPr>
                <w:rFonts w:ascii="Times New Roman" w:hAnsi="Times New Roman" w:cs="Times New Roman"/>
                <w:sz w:val="24"/>
                <w:szCs w:val="24"/>
              </w:rPr>
              <w:t xml:space="preserve">Показ настольного театра </w:t>
            </w:r>
            <w:r w:rsidRPr="00E512F8">
              <w:rPr>
                <w:rFonts w:ascii="Times New Roman" w:hAnsi="Times New Roman" w:cs="Times New Roman"/>
                <w:iCs/>
                <w:sz w:val="24"/>
                <w:szCs w:val="24"/>
              </w:rPr>
              <w:t>«Колобок»</w:t>
            </w:r>
            <w:r w:rsidRPr="00E512F8">
              <w:rPr>
                <w:rFonts w:ascii="Times New Roman" w:hAnsi="Times New Roman" w:cs="Times New Roman"/>
                <w:sz w:val="24"/>
                <w:szCs w:val="24"/>
              </w:rPr>
              <w:t xml:space="preserve">; инсценировки </w:t>
            </w:r>
            <w:r w:rsidRPr="00E512F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казок</w:t>
            </w:r>
            <w:r w:rsidRPr="00E512F8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12F8">
              <w:rPr>
                <w:rFonts w:ascii="Times New Roman" w:hAnsi="Times New Roman" w:cs="Times New Roman"/>
                <w:iCs/>
                <w:sz w:val="24"/>
                <w:szCs w:val="24"/>
              </w:rPr>
              <w:t>«Репка»</w:t>
            </w:r>
            <w:r w:rsidRPr="00E512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12F8">
              <w:rPr>
                <w:rFonts w:ascii="Times New Roman" w:hAnsi="Times New Roman" w:cs="Times New Roman"/>
                <w:iCs/>
                <w:sz w:val="24"/>
                <w:szCs w:val="24"/>
              </w:rPr>
              <w:t>«Теремок»</w:t>
            </w:r>
          </w:p>
        </w:tc>
        <w:tc>
          <w:tcPr>
            <w:tcW w:w="2823" w:type="dxa"/>
          </w:tcPr>
          <w:p w:rsidR="002046CE" w:rsidRPr="00066568" w:rsidRDefault="00CF3F2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Цветы на полянке»</w:t>
            </w:r>
          </w:p>
        </w:tc>
        <w:tc>
          <w:tcPr>
            <w:tcW w:w="3180" w:type="dxa"/>
          </w:tcPr>
          <w:p w:rsidR="002046CE" w:rsidRPr="002C1824" w:rsidRDefault="002C1824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ристегнись и улыбнись»</w:t>
            </w:r>
          </w:p>
        </w:tc>
        <w:tc>
          <w:tcPr>
            <w:tcW w:w="3162" w:type="dxa"/>
          </w:tcPr>
          <w:p w:rsidR="002046CE" w:rsidRPr="002C1824" w:rsidRDefault="00046F63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4">
              <w:rPr>
                <w:rFonts w:ascii="Times New Roman" w:hAnsi="Times New Roman" w:cs="Times New Roman"/>
                <w:sz w:val="24"/>
                <w:szCs w:val="24"/>
              </w:rPr>
              <w:t>Социальная акция «Неделя добра»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596" w:type="dxa"/>
          </w:tcPr>
          <w:p w:rsidR="002046CE" w:rsidRPr="002C1824" w:rsidRDefault="00E512F8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знай сказку»</w:t>
            </w:r>
          </w:p>
        </w:tc>
        <w:tc>
          <w:tcPr>
            <w:tcW w:w="2823" w:type="dxa"/>
          </w:tcPr>
          <w:p w:rsidR="002046CE" w:rsidRPr="00066568" w:rsidRDefault="0084621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Сказка старого дуба»</w:t>
            </w:r>
          </w:p>
        </w:tc>
        <w:tc>
          <w:tcPr>
            <w:tcW w:w="3180" w:type="dxa"/>
          </w:tcPr>
          <w:p w:rsidR="002046CE" w:rsidRPr="002C1824" w:rsidRDefault="00307557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Я и мои друзья на улице»</w:t>
            </w:r>
          </w:p>
        </w:tc>
        <w:tc>
          <w:tcPr>
            <w:tcW w:w="3162" w:type="dxa"/>
          </w:tcPr>
          <w:p w:rsidR="002046CE" w:rsidRPr="002C1824" w:rsidRDefault="00046F63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824">
              <w:rPr>
                <w:rFonts w:ascii="Times New Roman" w:hAnsi="Times New Roman" w:cs="Times New Roman"/>
                <w:sz w:val="24"/>
                <w:szCs w:val="24"/>
              </w:rPr>
              <w:t xml:space="preserve">Акция «Бросим </w:t>
            </w:r>
            <w:r w:rsidR="002C1824" w:rsidRPr="002C1824">
              <w:rPr>
                <w:rFonts w:ascii="Times New Roman" w:hAnsi="Times New Roman" w:cs="Times New Roman"/>
                <w:sz w:val="24"/>
                <w:szCs w:val="24"/>
              </w:rPr>
              <w:t>умный взгляд на мусор»</w:t>
            </w:r>
          </w:p>
        </w:tc>
      </w:tr>
      <w:tr w:rsidR="002046CE" w:rsidTr="008E27B1">
        <w:trPr>
          <w:trHeight w:val="319"/>
        </w:trPr>
        <w:tc>
          <w:tcPr>
            <w:tcW w:w="2185" w:type="dxa"/>
          </w:tcPr>
          <w:p w:rsidR="002046CE" w:rsidRDefault="009E100F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596" w:type="dxa"/>
          </w:tcPr>
          <w:p w:rsidR="002046CE" w:rsidRPr="00066568" w:rsidRDefault="00066568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6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рассказывание </w:t>
            </w:r>
            <w:r w:rsidRPr="00066568">
              <w:rPr>
                <w:rFonts w:ascii="Times New Roman" w:hAnsi="Times New Roman" w:cs="Times New Roman"/>
                <w:iCs/>
                <w:sz w:val="24"/>
                <w:szCs w:val="24"/>
              </w:rPr>
              <w:t>«Книга, которую недавно прочитала мне мама»</w:t>
            </w:r>
          </w:p>
        </w:tc>
        <w:tc>
          <w:tcPr>
            <w:tcW w:w="2823" w:type="dxa"/>
          </w:tcPr>
          <w:p w:rsidR="002046CE" w:rsidRPr="00066568" w:rsidRDefault="0084621C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занятие «Чистый воздух – залог здоровья»</w:t>
            </w:r>
          </w:p>
        </w:tc>
        <w:tc>
          <w:tcPr>
            <w:tcW w:w="3180" w:type="dxa"/>
          </w:tcPr>
          <w:p w:rsidR="002046CE" w:rsidRPr="002C1824" w:rsidRDefault="002C1824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</w:t>
            </w:r>
            <w:r w:rsidR="0030755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руг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ют все на свете это – с ПДД дружите дети»</w:t>
            </w:r>
          </w:p>
        </w:tc>
        <w:tc>
          <w:tcPr>
            <w:tcW w:w="3162" w:type="dxa"/>
          </w:tcPr>
          <w:p w:rsidR="002046CE" w:rsidRPr="002C1824" w:rsidRDefault="002C1824" w:rsidP="000F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для детей других групп</w:t>
            </w:r>
          </w:p>
        </w:tc>
      </w:tr>
    </w:tbl>
    <w:p w:rsidR="002046CE" w:rsidRDefault="002046CE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6CE" w:rsidRDefault="002046CE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Музейная педагогика»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410"/>
        <w:gridCol w:w="2268"/>
        <w:gridCol w:w="2410"/>
        <w:gridCol w:w="2126"/>
        <w:gridCol w:w="2268"/>
      </w:tblGrid>
      <w:tr w:rsidR="00287640" w:rsidTr="00DF6758">
        <w:trPr>
          <w:cantSplit/>
          <w:trHeight w:val="1656"/>
          <w:tblHeader/>
        </w:trPr>
        <w:tc>
          <w:tcPr>
            <w:tcW w:w="993" w:type="dxa"/>
          </w:tcPr>
          <w:p w:rsidR="00287640" w:rsidRPr="000F22D8" w:rsidRDefault="00287640" w:rsidP="00853F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ы </w:t>
            </w:r>
          </w:p>
        </w:tc>
        <w:tc>
          <w:tcPr>
            <w:tcW w:w="2551" w:type="dxa"/>
          </w:tcPr>
          <w:p w:rsidR="00287640" w:rsidRPr="000F22D8" w:rsidRDefault="00287640" w:rsidP="002876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!</w:t>
            </w: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287640" w:rsidRPr="000F22D8" w:rsidRDefault="00287640" w:rsidP="000F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Русская народная кукла»</w:t>
            </w:r>
          </w:p>
        </w:tc>
        <w:tc>
          <w:tcPr>
            <w:tcW w:w="2268" w:type="dxa"/>
          </w:tcPr>
          <w:p w:rsidR="00287640" w:rsidRPr="000F22D8" w:rsidRDefault="00287640" w:rsidP="000F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Русская матрёшка»</w:t>
            </w:r>
          </w:p>
        </w:tc>
        <w:tc>
          <w:tcPr>
            <w:tcW w:w="2410" w:type="dxa"/>
          </w:tcPr>
          <w:p w:rsidR="00287640" w:rsidRPr="000F22D8" w:rsidRDefault="00287640" w:rsidP="000F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ини-музей «Русский народный костюм»</w:t>
            </w:r>
          </w:p>
        </w:tc>
        <w:tc>
          <w:tcPr>
            <w:tcW w:w="2126" w:type="dxa"/>
          </w:tcPr>
          <w:p w:rsidR="00287640" w:rsidRPr="000F22D8" w:rsidRDefault="00287640" w:rsidP="000F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D8">
              <w:rPr>
                <w:rFonts w:ascii="Times New Roman" w:hAnsi="Times New Roman" w:cs="Times New Roman"/>
                <w:b/>
                <w:sz w:val="24"/>
                <w:szCs w:val="24"/>
              </w:rPr>
              <w:t>Мини-музей «Мой посёлок – капелька России»</w:t>
            </w:r>
          </w:p>
        </w:tc>
        <w:tc>
          <w:tcPr>
            <w:tcW w:w="2268" w:type="dxa"/>
          </w:tcPr>
          <w:p w:rsidR="00287640" w:rsidRPr="00DF6758" w:rsidRDefault="00287640" w:rsidP="00DF6758">
            <w:pPr>
              <w:rPr>
                <w:rStyle w:val="c1"/>
                <w:rFonts w:ascii="Times New Roman" w:hAnsi="Times New Roman" w:cs="Times New Roman"/>
                <w:b/>
              </w:rPr>
            </w:pPr>
            <w:r w:rsidRPr="00DF6758">
              <w:rPr>
                <w:rStyle w:val="c1"/>
                <w:rFonts w:ascii="Times New Roman" w:hAnsi="Times New Roman" w:cs="Times New Roman"/>
                <w:b/>
                <w:sz w:val="24"/>
              </w:rPr>
              <w:t>Мини-музей «Русская изба»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51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2CC">
              <w:rPr>
                <w:rFonts w:ascii="Times New Roman" w:hAnsi="Times New Roman" w:cs="Times New Roman"/>
                <w:sz w:val="24"/>
                <w:szCs w:val="24"/>
              </w:rPr>
              <w:t>1.Знак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 мини-музеем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русских народных сказок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о сказкой (чтение и рассказывание сказок)</w:t>
            </w:r>
          </w:p>
          <w:p w:rsidR="00287640" w:rsidRPr="00D602CC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Знакомство с народным творчеством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ассматривание иллюстраций с народными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ами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с детьми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иды тряпичной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уклы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и история её возникновения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3. Консультация для родителей 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Мини-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музей в ДОУ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матрешкой. Беседа «Какие бывают матрешки?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учивание потешки «Очень любим мы матрешку».</w:t>
            </w:r>
          </w:p>
          <w:p w:rsidR="00287640" w:rsidRPr="00D07AC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влечение родителей к изготовлению экспонатов для мини – музея.</w:t>
            </w: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Знакомство с народным творчеством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осмотр презентации «Одежда наших предков»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с детьми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иды русского народного костюма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</w:t>
            </w:r>
            <w:r w:rsidRPr="00DB3734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К. Д. Ушинского </w:t>
            </w:r>
            <w:r w:rsidRPr="00DB3734">
              <w:rPr>
                <w:rFonts w:ascii="Times New Roman" w:hAnsi="Times New Roman" w:cs="Times New Roman"/>
                <w:iCs/>
                <w:sz w:val="24"/>
                <w:szCs w:val="24"/>
              </w:rPr>
              <w:t>«Как рубашка в поле выросла»</w:t>
            </w:r>
          </w:p>
        </w:tc>
        <w:tc>
          <w:tcPr>
            <w:tcW w:w="2126" w:type="dxa"/>
          </w:tcPr>
          <w:p w:rsidR="00287640" w:rsidRDefault="00287640" w:rsidP="00D6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 мини-музеем.</w:t>
            </w:r>
          </w:p>
          <w:p w:rsidR="00287640" w:rsidRDefault="00287640" w:rsidP="00D6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ини-музей.</w:t>
            </w:r>
          </w:p>
          <w:p w:rsidR="00287640" w:rsidRDefault="00287640" w:rsidP="00D6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слушивание песен о родном крае.</w:t>
            </w:r>
          </w:p>
          <w:p w:rsidR="00287640" w:rsidRPr="00D602CC" w:rsidRDefault="00287640" w:rsidP="00D60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о Родине и малой Родине.</w:t>
            </w: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скурсия в мини-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 об устройстве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й избы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з печи изба – не изба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ебель в деревенском</w:t>
            </w:r>
          </w:p>
          <w:p w:rsidR="00234FF5" w:rsidRDefault="0018126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61" w:rsidRDefault="0018126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сультация для родителей «Мини-музей в детском саду».</w:t>
            </w:r>
          </w:p>
          <w:p w:rsidR="003A2104" w:rsidRDefault="003A2104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кетирование родителей.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О знакомстве со сказками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сказки «Теремок»</w:t>
            </w:r>
          </w:p>
          <w:p w:rsidR="00287640" w:rsidRPr="0011601B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кольный театр «Колобок»</w:t>
            </w: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В сказке ложь, да в ней намёк…» - театрализованный досуг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а с детьми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Что такое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укла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Мастер класс для родителей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. Д/И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Из чего сделано»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. Добавление новой куклы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6. Знакомство с нов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ой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Прививать интерес и любовь к русской тряпичн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 xml:space="preserve">кукле 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ак виду народного художественного творчества.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Семейства матрешек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детьми «Кукла – матрешка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любимая матрешка»</w:t>
            </w:r>
          </w:p>
          <w:p w:rsidR="00287640" w:rsidRPr="00D07AC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полнение мини – музея экспонатами.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я для родителей «Знакомьте детей с народным фольклором».</w:t>
            </w:r>
          </w:p>
          <w:p w:rsidR="00287640" w:rsidRDefault="00287640" w:rsidP="007837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/и «Собери костюм».</w:t>
            </w:r>
          </w:p>
          <w:p w:rsidR="00287640" w:rsidRPr="00E70365" w:rsidRDefault="00287640" w:rsidP="007837A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раматизация сказки «Сарафан в гостях у рубахи».</w:t>
            </w:r>
          </w:p>
        </w:tc>
        <w:tc>
          <w:tcPr>
            <w:tcW w:w="2126" w:type="dxa"/>
          </w:tcPr>
          <w:p w:rsidR="00287640" w:rsidRDefault="00287640" w:rsidP="0011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 «Музейная педагогика»</w:t>
            </w:r>
          </w:p>
          <w:p w:rsidR="00287640" w:rsidRDefault="00287640" w:rsidP="0011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детьми «Посёлок в котором мы живём»</w:t>
            </w:r>
          </w:p>
          <w:p w:rsidR="00287640" w:rsidRDefault="00287640" w:rsidP="0011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бор фотографий на тему «Достопримечательности посёлка Стодолище»</w:t>
            </w:r>
          </w:p>
          <w:p w:rsidR="00287640" w:rsidRDefault="00287640" w:rsidP="0011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гра «Кто где работает?»</w:t>
            </w:r>
          </w:p>
          <w:p w:rsidR="00287640" w:rsidRPr="0011601B" w:rsidRDefault="00287640" w:rsidP="00116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седа с детьми «Улицы моего посёлка»</w:t>
            </w: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накомство с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 быта: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дук, прялка,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тено, рубель,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о и т. д.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равнение с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28764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ой техникой.</w:t>
            </w:r>
          </w:p>
          <w:p w:rsidR="00B45710" w:rsidRP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007830"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бушкин сундук</w:t>
            </w:r>
            <w:r w:rsidR="00007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р</w:t>
            </w:r>
            <w:r w:rsidRPr="00B45710">
              <w:rPr>
                <w:rFonts w:ascii="Times New Roman" w:hAnsi="Times New Roman"/>
                <w:sz w:val="24"/>
                <w:szCs w:val="24"/>
              </w:rPr>
              <w:t>усский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костюм</w:t>
            </w:r>
            <w:r w:rsidR="0000783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ий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B45710" w:rsidRDefault="00B45710" w:rsidP="000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 (ж. и м.)</w:t>
            </w:r>
            <w:r w:rsidR="0000783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кая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увь</w:t>
            </w:r>
          </w:p>
          <w:p w:rsidR="00B4571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пожки, валенки).</w:t>
            </w:r>
          </w:p>
          <w:p w:rsidR="00181261" w:rsidRPr="00181261" w:rsidRDefault="00181261" w:rsidP="00181261">
            <w:pPr>
              <w:pStyle w:val="a4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сультация для родителей «Предметы быта бабушек и дедушек»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1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зор и просмотр книжной выставки «В гости к сказке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овая программа «Три медведя»</w:t>
            </w:r>
          </w:p>
          <w:p w:rsidR="00287640" w:rsidRPr="0011601B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Знакомство с бумажн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ой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в  костюмах народов России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Тематический досуг «Родной край собирает друзей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Чтение русских народных потек, прибауток.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A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а с детьми «Из чего делали матрешку»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учивание стихотворения «Матрешка на окошке»</w:t>
            </w:r>
          </w:p>
          <w:p w:rsidR="00287640" w:rsidRPr="00D07AC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дактическая игра «По дорожке к матрешке»</w:t>
            </w:r>
          </w:p>
        </w:tc>
        <w:tc>
          <w:tcPr>
            <w:tcW w:w="2410" w:type="dxa"/>
          </w:tcPr>
          <w:p w:rsidR="00287640" w:rsidRPr="00DB3734" w:rsidRDefault="00287640" w:rsidP="007837AB">
            <w:pPr>
              <w:pStyle w:val="a4"/>
              <w:numPr>
                <w:ilvl w:val="0"/>
                <w:numId w:val="12"/>
              </w:numPr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DB3734">
              <w:rPr>
                <w:rFonts w:ascii="Times New Roman" w:hAnsi="Times New Roman"/>
                <w:sz w:val="24"/>
                <w:szCs w:val="24"/>
              </w:rPr>
              <w:t>Подвижная игра «Наш платочек голубой».</w:t>
            </w:r>
          </w:p>
          <w:p w:rsidR="00287640" w:rsidRPr="00DB3734" w:rsidRDefault="00287640" w:rsidP="007837AB">
            <w:pPr>
              <w:pStyle w:val="a4"/>
              <w:numPr>
                <w:ilvl w:val="0"/>
                <w:numId w:val="12"/>
              </w:numPr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DB3734">
              <w:rPr>
                <w:rFonts w:ascii="Times New Roman" w:hAnsi="Times New Roman"/>
                <w:sz w:val="24"/>
                <w:szCs w:val="24"/>
              </w:rPr>
              <w:t>Игра «Одень куклу на народный праздник».</w:t>
            </w:r>
          </w:p>
          <w:p w:rsidR="00287640" w:rsidRPr="00DB3734" w:rsidRDefault="00287640" w:rsidP="007837AB">
            <w:pPr>
              <w:pStyle w:val="a4"/>
              <w:numPr>
                <w:ilvl w:val="0"/>
                <w:numId w:val="12"/>
              </w:numPr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DB3734">
              <w:rPr>
                <w:rFonts w:ascii="Times New Roman" w:hAnsi="Times New Roman"/>
                <w:sz w:val="24"/>
                <w:szCs w:val="24"/>
              </w:rPr>
              <w:t>Просмотр мультфильма «Морозко».</w:t>
            </w:r>
          </w:p>
        </w:tc>
        <w:tc>
          <w:tcPr>
            <w:tcW w:w="2126" w:type="dxa"/>
          </w:tcPr>
          <w:p w:rsidR="00287640" w:rsidRDefault="00287640" w:rsidP="00A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презентации «Мой посёлок»</w:t>
            </w:r>
          </w:p>
          <w:p w:rsidR="00287640" w:rsidRDefault="00287640" w:rsidP="00A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исование «Мой дом, моя улица»</w:t>
            </w:r>
          </w:p>
          <w:p w:rsidR="00287640" w:rsidRDefault="00287640" w:rsidP="00A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ение произведений знаменитых земляков.</w:t>
            </w:r>
          </w:p>
          <w:p w:rsidR="00287640" w:rsidRPr="00A4503C" w:rsidRDefault="00287640" w:rsidP="00A4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икторина «Мой край родной»</w:t>
            </w:r>
          </w:p>
        </w:tc>
        <w:tc>
          <w:tcPr>
            <w:tcW w:w="2268" w:type="dxa"/>
          </w:tcPr>
          <w:p w:rsidR="00007830" w:rsidRDefault="00B45710" w:rsidP="00B4571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007830"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очка</w:t>
            </w:r>
            <w:proofErr w:type="spellEnd"/>
            <w:r w:rsidR="00007830"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роша! (мир народной посуды)</w:t>
            </w:r>
          </w:p>
          <w:p w:rsidR="00B45710" w:rsidRDefault="0000783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.Щи да каша – п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</w:p>
          <w:p w:rsidR="00B45710" w:rsidRDefault="0000783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Русская п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61" w:rsidRDefault="00181261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52E1">
              <w:rPr>
                <w:rFonts w:ascii="Times New Roman" w:hAnsi="Times New Roman" w:cs="Times New Roman"/>
                <w:sz w:val="24"/>
                <w:szCs w:val="24"/>
              </w:rPr>
              <w:t>Конкурс для родителей «Самая вкусная каша»</w:t>
            </w:r>
          </w:p>
          <w:p w:rsidR="00287640" w:rsidRDefault="0028764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287640" w:rsidRPr="00A4503C" w:rsidRDefault="00287640" w:rsidP="00A4503C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</w:rPr>
            </w:pPr>
            <w:r w:rsidRPr="00A45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4503C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«Репка»</w:t>
            </w:r>
          </w:p>
          <w:p w:rsidR="00287640" w:rsidRPr="00A4503C" w:rsidRDefault="00287640" w:rsidP="00A4503C">
            <w:pPr>
              <w:shd w:val="clear" w:color="auto" w:fill="FFFFFF"/>
              <w:rPr>
                <w:rFonts w:ascii="Tahoma" w:eastAsia="Times New Roman" w:hAnsi="Tahoma" w:cs="Tahoma"/>
                <w:sz w:val="21"/>
                <w:szCs w:val="21"/>
              </w:rPr>
            </w:pPr>
            <w:r w:rsidRPr="00A4503C">
              <w:rPr>
                <w:rFonts w:ascii="Times New Roman" w:eastAsia="Times New Roman" w:hAnsi="Times New Roman" w:cs="Times New Roman"/>
                <w:sz w:val="24"/>
                <w:szCs w:val="24"/>
              </w:rPr>
              <w:t>2.Дидактическая игра «Узнай овощ»</w:t>
            </w:r>
          </w:p>
          <w:p w:rsidR="00287640" w:rsidRPr="00A4503C" w:rsidRDefault="00287640" w:rsidP="00A4503C">
            <w:pPr>
              <w:shd w:val="clear" w:color="auto" w:fill="FFFFFF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A4503C">
              <w:rPr>
                <w:rFonts w:ascii="Times New Roman" w:eastAsia="Times New Roman" w:hAnsi="Times New Roman" w:cs="Times New Roman"/>
                <w:sz w:val="24"/>
                <w:szCs w:val="24"/>
              </w:rPr>
              <w:t>3.Настольный театр «Репка»</w:t>
            </w:r>
          </w:p>
          <w:p w:rsidR="00287640" w:rsidRPr="00A4503C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сему можно научиться – важно не лениться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- мастер-класс для детей изготовление маленьк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ы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Отдарок</w:t>
            </w:r>
            <w:proofErr w:type="spellEnd"/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на подарок»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u w:val="single"/>
                <w:bdr w:val="none" w:sz="0" w:space="0" w:color="auto" w:frame="1"/>
              </w:rPr>
              <w:t>2. Музыка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287640" w:rsidRPr="00DB3734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Композиторы о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уклах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7640" w:rsidRPr="007F3AB7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B7">
              <w:rPr>
                <w:rFonts w:ascii="Times New Roman" w:hAnsi="Times New Roman" w:cs="Times New Roman"/>
                <w:sz w:val="24"/>
                <w:szCs w:val="24"/>
              </w:rPr>
              <w:t>1.Беседа «Семеновская матрешка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7F3AB7">
              <w:rPr>
                <w:rFonts w:ascii="Times New Roman" w:hAnsi="Times New Roman" w:cs="Times New Roman"/>
                <w:sz w:val="24"/>
                <w:szCs w:val="24"/>
              </w:rPr>
              <w:t>Сюж.рол.игра</w:t>
            </w:r>
            <w:proofErr w:type="gramEnd"/>
            <w:r w:rsidRPr="007F3AB7">
              <w:rPr>
                <w:rFonts w:ascii="Times New Roman" w:hAnsi="Times New Roman" w:cs="Times New Roman"/>
                <w:sz w:val="24"/>
                <w:szCs w:val="24"/>
              </w:rPr>
              <w:t xml:space="preserve"> «Сварим суп матрешке»</w:t>
            </w:r>
          </w:p>
          <w:p w:rsidR="00287640" w:rsidRPr="007F3AB7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зучивание танца с матрешками «Мы матрешки – вот какие крошки».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 «Сапоги для Ивана-Царевича»</w:t>
            </w:r>
          </w:p>
          <w:p w:rsidR="00287640" w:rsidRPr="00E70365" w:rsidRDefault="00287640" w:rsidP="007837A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Головные уборы».</w:t>
            </w:r>
          </w:p>
        </w:tc>
        <w:tc>
          <w:tcPr>
            <w:tcW w:w="2126" w:type="dxa"/>
          </w:tcPr>
          <w:p w:rsidR="00287640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отоальбом «Наши земляки»</w:t>
            </w:r>
          </w:p>
          <w:p w:rsidR="00287640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кетирование для родителей «Край мой Смоленский»</w:t>
            </w:r>
          </w:p>
          <w:p w:rsidR="00287640" w:rsidRPr="00A4503C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енские и мужские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ые уборы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Лап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зднование Нового</w:t>
            </w:r>
          </w:p>
          <w:p w:rsidR="00B4571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на Руси</w:t>
            </w:r>
            <w:r w:rsidR="00A054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485" w:rsidRPr="00A05485" w:rsidRDefault="00A05485" w:rsidP="00A05485">
            <w:pPr>
              <w:pStyle w:val="a4"/>
              <w:ind w:left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онкурс для родителей «Русская матрешка»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курс совместных творческих работ родителей и детей на тему «Моя любимая сказка»</w:t>
            </w:r>
          </w:p>
          <w:p w:rsidR="00287640" w:rsidRPr="008E1DE3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зентация «Русские народные сказки»</w:t>
            </w: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Знакомство с веревочн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ой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Глаза страшатся, а руки делают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- мастер-класс для воспитателей и родителей по изготовлению обрядовой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ы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Домашняя Масленица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Чтение русских народных сказок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ка «Слепим матрешке шарф»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накомство с матрешкой по сказке «Веселые ребята».</w:t>
            </w:r>
          </w:p>
          <w:p w:rsidR="00287640" w:rsidRPr="00F34279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Сюж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л.иг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троим матрешке дом».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/и «Подбери головной убор к сарафану»</w:t>
            </w:r>
          </w:p>
          <w:p w:rsidR="00287640" w:rsidRDefault="00287640" w:rsidP="007837A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й о русской народной одежде, отгадывание загадок.</w:t>
            </w:r>
          </w:p>
          <w:p w:rsidR="00287640" w:rsidRPr="005726AE" w:rsidRDefault="00287640" w:rsidP="007837A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и «Ручеек»</w:t>
            </w:r>
          </w:p>
        </w:tc>
        <w:tc>
          <w:tcPr>
            <w:tcW w:w="2126" w:type="dxa"/>
          </w:tcPr>
          <w:p w:rsidR="00287640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лечние с детьми «Коляда, коляда…»</w:t>
            </w:r>
          </w:p>
          <w:p w:rsidR="00287640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вижные игры Смоленского края</w:t>
            </w:r>
          </w:p>
          <w:p w:rsidR="00287640" w:rsidRPr="008E1DE3" w:rsidRDefault="00287640" w:rsidP="008E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апка-передвижка для родителей «История посёлка»</w:t>
            </w:r>
          </w:p>
        </w:tc>
        <w:tc>
          <w:tcPr>
            <w:tcW w:w="2268" w:type="dxa"/>
          </w:tcPr>
          <w:p w:rsidR="00181261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81261"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клы в народных костюмах</w:t>
            </w:r>
          </w:p>
          <w:p w:rsidR="00B45710" w:rsidRDefault="00181261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Игрушки наших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ек. Мои любимые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B45710" w:rsidRDefault="00181261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.Русские народные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зимой.</w:t>
            </w:r>
          </w:p>
          <w:p w:rsidR="00287640" w:rsidRDefault="0018126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.Досуг «Коляд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61" w:rsidRDefault="0018126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апка-передвижка для родителей «Русский национальный костюм»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551" w:type="dxa"/>
          </w:tcPr>
          <w:p w:rsidR="00287640" w:rsidRPr="0011255B" w:rsidRDefault="00287640" w:rsidP="0011255B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255B">
              <w:rPr>
                <w:rFonts w:ascii="Times New Roman" w:hAnsi="Times New Roman" w:cs="Times New Roman"/>
                <w:sz w:val="24"/>
                <w:szCs w:val="24"/>
              </w:rPr>
              <w:t>.Чтение и рассматривание сказки «Теремок»</w:t>
            </w:r>
          </w:p>
          <w:p w:rsidR="00287640" w:rsidRPr="0011255B" w:rsidRDefault="00287640" w:rsidP="0011255B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1255B">
              <w:rPr>
                <w:rFonts w:ascii="Times New Roman" w:eastAsia="Times New Roman" w:hAnsi="Times New Roman" w:cs="Times New Roman"/>
                <w:sz w:val="24"/>
                <w:szCs w:val="24"/>
              </w:rPr>
              <w:t>2.Конструирование</w:t>
            </w:r>
          </w:p>
          <w:p w:rsidR="00287640" w:rsidRPr="0011255B" w:rsidRDefault="00287640" w:rsidP="0011255B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1255B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им теремок»</w:t>
            </w:r>
          </w:p>
          <w:p w:rsidR="00287640" w:rsidRPr="0011255B" w:rsidRDefault="00287640" w:rsidP="0011255B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1255B">
              <w:rPr>
                <w:rFonts w:ascii="Times New Roman" w:eastAsia="Times New Roman" w:hAnsi="Times New Roman" w:cs="Times New Roman"/>
                <w:sz w:val="24"/>
                <w:szCs w:val="24"/>
              </w:rPr>
              <w:t>3.Настольный театр «Теремок»</w:t>
            </w:r>
          </w:p>
          <w:p w:rsidR="00287640" w:rsidRPr="0011255B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онсультация для родителей «Роль сказок в развитии речи ребёнка»</w:t>
            </w:r>
          </w:p>
        </w:tc>
        <w:tc>
          <w:tcPr>
            <w:tcW w:w="2410" w:type="dxa"/>
          </w:tcPr>
          <w:p w:rsidR="00287640" w:rsidRPr="00DB3734" w:rsidRDefault="00287640" w:rsidP="00DB3734">
            <w:pPr>
              <w:spacing w:before="251" w:after="251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Знакомство с русской матрешкой. Рассматривание иллюстраций, наглядного материала.</w:t>
            </w:r>
          </w:p>
          <w:p w:rsidR="00287640" w:rsidRPr="00DB3734" w:rsidRDefault="00287640" w:rsidP="00DB3734">
            <w:pPr>
              <w:spacing w:before="251" w:after="251"/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Беседы о народных промыслах.</w:t>
            </w:r>
          </w:p>
          <w:p w:rsidR="00287640" w:rsidRPr="00DB3734" w:rsidRDefault="00287640" w:rsidP="00DB3734">
            <w:pPr>
              <w:spacing w:before="251" w:after="251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Декоративное рисование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Матрешка»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Украсим матрешке сарафан»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учивание потешки «Пыль клубится по дорожке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полнение музейной библиотеки</w:t>
            </w:r>
          </w:p>
          <w:p w:rsidR="00287640" w:rsidRPr="00F34279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и,потеш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матрешку)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усской народной п/и «Плетень».</w:t>
            </w:r>
          </w:p>
          <w:p w:rsidR="00287640" w:rsidRDefault="00287640" w:rsidP="007837A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сказки «Дымковский терем».</w:t>
            </w:r>
          </w:p>
          <w:p w:rsidR="00287640" w:rsidRPr="005726AE" w:rsidRDefault="00287640" w:rsidP="007837A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я «Народные богатыри»</w:t>
            </w:r>
          </w:p>
        </w:tc>
        <w:tc>
          <w:tcPr>
            <w:tcW w:w="2126" w:type="dxa"/>
          </w:tcPr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ение произведений А.Т. Твардовского</w:t>
            </w:r>
          </w:p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а с детьми о народных промыслах.</w:t>
            </w:r>
          </w:p>
          <w:p w:rsidR="00287640" w:rsidRPr="0011255B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ставка совместных рисунков родителей и детей «Посёлок в будущем»</w:t>
            </w: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усские промыслы: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ая игрушка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городская игрушка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бава).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ородец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едметы мебели)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Хохлома (утварь)</w:t>
            </w:r>
          </w:p>
          <w:p w:rsidR="0028764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асленица</w:t>
            </w:r>
            <w:r w:rsidR="00181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1261" w:rsidRDefault="0018126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452E1">
              <w:rPr>
                <w:rFonts w:ascii="Times New Roman" w:hAnsi="Times New Roman" w:cs="Times New Roman"/>
                <w:sz w:val="24"/>
                <w:szCs w:val="24"/>
              </w:rPr>
              <w:t>Папка-передвижка для родителей «Масленица»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551" w:type="dxa"/>
          </w:tcPr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1.Чтение сказки «</w:t>
            </w:r>
            <w:proofErr w:type="spellStart"/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бушка».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2.Рисование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ковка для зайки»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3.П.игра "Зайка серенький сидит".</w:t>
            </w:r>
          </w:p>
          <w:p w:rsidR="00287640" w:rsidRPr="00DB3734" w:rsidRDefault="00287640" w:rsidP="00DB3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Рисование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Наряд тряпичной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уклы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Беседа «Моя любимая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кукла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Формирование представлений о разнообразии народного декоративного прикладного искусства.</w:t>
            </w:r>
          </w:p>
          <w:p w:rsidR="00287640" w:rsidRPr="00DB3734" w:rsidRDefault="00287640" w:rsidP="00DB3734">
            <w:pPr>
              <w:spacing w:before="251" w:after="251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Развивать отображать увиденное в рисунке, развивать наблюдательность и воображение детей.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07">
              <w:rPr>
                <w:rFonts w:ascii="Times New Roman" w:hAnsi="Times New Roman" w:cs="Times New Roman"/>
                <w:sz w:val="24"/>
                <w:szCs w:val="24"/>
              </w:rPr>
              <w:t xml:space="preserve">1.Сюж. </w:t>
            </w:r>
            <w:proofErr w:type="spellStart"/>
            <w:proofErr w:type="gramStart"/>
            <w:r w:rsidRPr="00F80D07">
              <w:rPr>
                <w:rFonts w:ascii="Times New Roman" w:hAnsi="Times New Roman" w:cs="Times New Roman"/>
                <w:sz w:val="24"/>
                <w:szCs w:val="24"/>
              </w:rPr>
              <w:t>рол.игра</w:t>
            </w:r>
            <w:proofErr w:type="spellEnd"/>
            <w:proofErr w:type="gramEnd"/>
            <w:r w:rsidRPr="00F80D07">
              <w:rPr>
                <w:rFonts w:ascii="Times New Roman" w:hAnsi="Times New Roman" w:cs="Times New Roman"/>
                <w:sz w:val="24"/>
                <w:szCs w:val="24"/>
              </w:rPr>
              <w:t xml:space="preserve"> «Построим матрешке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учивание песенки «Мы веселые матрешки»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дактическая игра</w:t>
            </w:r>
          </w:p>
          <w:p w:rsidR="00287640" w:rsidRPr="00F80D07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йди одинаковых»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Народная или современная одежда»</w:t>
            </w:r>
          </w:p>
          <w:p w:rsidR="00287640" w:rsidRDefault="00287640" w:rsidP="007837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родителей</w:t>
            </w:r>
          </w:p>
          <w:p w:rsidR="00287640" w:rsidRPr="006349A6" w:rsidRDefault="00287640" w:rsidP="007837A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деятельность «Укрась сарафан»</w:t>
            </w:r>
          </w:p>
        </w:tc>
        <w:tc>
          <w:tcPr>
            <w:tcW w:w="2126" w:type="dxa"/>
          </w:tcPr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ультация для воспитателей «Приобщение дошкольников к истокам народной культуры и традициям своей Родины средствами мини-музея»</w:t>
            </w:r>
          </w:p>
          <w:p w:rsidR="00287640" w:rsidRDefault="00287640" w:rsidP="00D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суг «Как на масленой неделе»</w:t>
            </w:r>
          </w:p>
          <w:p w:rsidR="00287640" w:rsidRPr="0011255B" w:rsidRDefault="00287640" w:rsidP="00D8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стер-класс для детей «Кукла Масленица»</w:t>
            </w: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хонная утварь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чка, самовар,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и и т. д.)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равнение с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</w:p>
          <w:p w:rsidR="0028764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ой утварью.</w:t>
            </w:r>
          </w:p>
          <w:p w:rsidR="00007830" w:rsidRDefault="00007830" w:rsidP="00B457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ера долгие – руки умелые (жен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ужское</w:t>
            </w:r>
            <w:r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есло)</w:t>
            </w:r>
            <w:r w:rsidR="004452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52E1" w:rsidRDefault="004452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A2104">
              <w:rPr>
                <w:rFonts w:ascii="Times New Roman" w:hAnsi="Times New Roman" w:cs="Times New Roman"/>
                <w:sz w:val="24"/>
                <w:szCs w:val="24"/>
              </w:rPr>
              <w:t>Викторина для родителей и детей «Знатоки русск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5710" w:rsidRDefault="00B45710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51" w:type="dxa"/>
          </w:tcPr>
          <w:p w:rsidR="00287640" w:rsidRPr="002028CF" w:rsidRDefault="00287640" w:rsidP="002028C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стольно-печатная игра «Разрезные </w:t>
            </w:r>
            <w:r w:rsidRPr="002028CF">
              <w:rPr>
                <w:rFonts w:ascii="Times New Roman" w:hAnsi="Times New Roman" w:cs="Times New Roman"/>
                <w:sz w:val="24"/>
                <w:szCs w:val="24"/>
              </w:rPr>
              <w:t>картинки»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отешек.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3.Рисование на крупах.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jc w:val="both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4.Пальчиковые игры.</w:t>
            </w:r>
          </w:p>
          <w:p w:rsidR="00287640" w:rsidRPr="002028CF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нятие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Тряпичная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</w:rPr>
              <w:t> </w:t>
            </w:r>
            <w:r w:rsidRPr="00DB3734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</w:rPr>
              <w:t>кукла-оберег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Чтение сказки </w:t>
            </w:r>
            <w:r w:rsidRPr="00DB373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«Василиса Прекрасная»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287640" w:rsidRPr="00DB3734" w:rsidRDefault="00287640" w:rsidP="00DB3734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. Продолжение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работы по оформлению мини-музея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07">
              <w:rPr>
                <w:rFonts w:ascii="Times New Roman" w:hAnsi="Times New Roman" w:cs="Times New Roman"/>
                <w:sz w:val="24"/>
                <w:szCs w:val="24"/>
              </w:rPr>
              <w:t>1.Раскраска контурных картинок «Матрешка».</w:t>
            </w:r>
          </w:p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юж. рол игра «Собери матрешку на концерт».</w:t>
            </w:r>
          </w:p>
          <w:p w:rsidR="00287640" w:rsidRPr="00F80D07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дактическая игра «Путешествие матрешек».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крашивание раскрасок, вышивка по клеточкам.</w:t>
            </w:r>
          </w:p>
          <w:p w:rsidR="00287640" w:rsidRPr="00D11DC7" w:rsidRDefault="00287640" w:rsidP="007837A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ьтурно – досуговая деятельность «Мы на ярмарку пришли».  </w:t>
            </w:r>
          </w:p>
        </w:tc>
        <w:tc>
          <w:tcPr>
            <w:tcW w:w="2126" w:type="dxa"/>
          </w:tcPr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Экскурсия к памятнику Качалова.</w:t>
            </w:r>
          </w:p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а-путешествие «Космические просторы»</w:t>
            </w:r>
          </w:p>
          <w:p w:rsidR="00287640" w:rsidRPr="0011255B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должение работы по оформлению мини-музея (обновление метод. материала)</w:t>
            </w:r>
          </w:p>
        </w:tc>
        <w:tc>
          <w:tcPr>
            <w:tcW w:w="2268" w:type="dxa"/>
          </w:tcPr>
          <w:p w:rsidR="00007830" w:rsidRDefault="00007830" w:rsidP="0000783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56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вая старина (былины, баллады, духовные стихи, сказки)</w:t>
            </w:r>
          </w:p>
          <w:p w:rsidR="00007830" w:rsidRDefault="00007830" w:rsidP="00007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ение русской</w:t>
            </w:r>
          </w:p>
          <w:p w:rsidR="00007830" w:rsidRDefault="00007830" w:rsidP="000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й сказки</w:t>
            </w:r>
            <w:r w:rsidR="004452E1">
              <w:rPr>
                <w:rFonts w:ascii="Times New Roman" w:hAnsi="Times New Roman" w:cs="Times New Roman"/>
                <w:sz w:val="24"/>
                <w:szCs w:val="24"/>
              </w:rPr>
              <w:t xml:space="preserve"> «Золотое веретено»</w:t>
            </w:r>
          </w:p>
          <w:p w:rsidR="00007830" w:rsidRPr="004452E1" w:rsidRDefault="00007830" w:rsidP="004452E1">
            <w:pPr>
              <w:pStyle w:val="a4"/>
              <w:numPr>
                <w:ilvl w:val="0"/>
                <w:numId w:val="19"/>
              </w:numPr>
              <w:ind w:left="181" w:hanging="18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452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роки (Герасим </w:t>
            </w:r>
            <w:proofErr w:type="spellStart"/>
            <w:r w:rsidRPr="004452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чевник</w:t>
            </w:r>
            <w:proofErr w:type="spellEnd"/>
            <w:r w:rsidRPr="004452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4452E1" w:rsidRPr="004452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A054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сха.</w:t>
            </w:r>
          </w:p>
          <w:p w:rsidR="004452E1" w:rsidRPr="004452E1" w:rsidRDefault="00A05485" w:rsidP="004452E1">
            <w:pPr>
              <w:pStyle w:val="a4"/>
              <w:numPr>
                <w:ilvl w:val="0"/>
                <w:numId w:val="19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Приобщение детей к истокам русской народной культуры посредством художественного творчества (пасхальное яйцо)</w:t>
            </w:r>
          </w:p>
        </w:tc>
      </w:tr>
      <w:tr w:rsidR="00287640" w:rsidTr="00287640">
        <w:trPr>
          <w:cantSplit/>
          <w:trHeight w:val="1134"/>
        </w:trPr>
        <w:tc>
          <w:tcPr>
            <w:tcW w:w="993" w:type="dxa"/>
            <w:textDirection w:val="tbRl"/>
          </w:tcPr>
          <w:p w:rsidR="00287640" w:rsidRDefault="00287640" w:rsidP="0028764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551" w:type="dxa"/>
          </w:tcPr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торение сказок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2. Лепка" Угощение для героев сказки"</w:t>
            </w:r>
          </w:p>
          <w:p w:rsidR="00287640" w:rsidRPr="002028CF" w:rsidRDefault="00287640" w:rsidP="002028CF">
            <w:pPr>
              <w:shd w:val="clear" w:color="auto" w:fill="FFFFFF"/>
              <w:spacing w:line="276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2028CF">
              <w:rPr>
                <w:rFonts w:ascii="Times New Roman" w:eastAsia="Times New Roman" w:hAnsi="Times New Roman" w:cs="Times New Roman"/>
                <w:sz w:val="24"/>
                <w:szCs w:val="24"/>
              </w:rPr>
              <w:t>3. Дидактическая игра "Угадай кто позвал"</w:t>
            </w:r>
          </w:p>
          <w:p w:rsidR="00287640" w:rsidRPr="002028CF" w:rsidRDefault="00287640" w:rsidP="002028C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640" w:rsidRPr="00DB3734" w:rsidRDefault="00287640" w:rsidP="00DB3734">
            <w:pPr>
              <w:ind w:firstLine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. 18 мая – Международный день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узеев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 Экскурсия в </w:t>
            </w:r>
            <w:r w:rsidRPr="00DB373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</w:rPr>
              <w:t>музей</w:t>
            </w: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 кукол для детей средних групп.</w:t>
            </w:r>
          </w:p>
          <w:p w:rsidR="00287640" w:rsidRPr="00DB3734" w:rsidRDefault="00287640" w:rsidP="00DB3734">
            <w:pPr>
              <w:spacing w:before="251" w:after="251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B37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. Анкетирование родителей старших и подготовительных групп.</w:t>
            </w:r>
          </w:p>
        </w:tc>
        <w:tc>
          <w:tcPr>
            <w:tcW w:w="2268" w:type="dxa"/>
          </w:tcPr>
          <w:p w:rsidR="00287640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444">
              <w:rPr>
                <w:rFonts w:ascii="Times New Roman" w:hAnsi="Times New Roman" w:cs="Times New Roman"/>
                <w:sz w:val="24"/>
                <w:szCs w:val="24"/>
              </w:rPr>
              <w:t>1.Мастер – класс для родителей «Русская матрешка».</w:t>
            </w:r>
          </w:p>
          <w:p w:rsidR="00287640" w:rsidRPr="00BD2444" w:rsidRDefault="00287640" w:rsidP="00DB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едение экскурсия для других групп ДОУ в мини – музей.</w:t>
            </w:r>
          </w:p>
        </w:tc>
        <w:tc>
          <w:tcPr>
            <w:tcW w:w="2410" w:type="dxa"/>
          </w:tcPr>
          <w:p w:rsidR="00287640" w:rsidRDefault="00287640" w:rsidP="007837A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«Что мне нравится в русском народном костюме»</w:t>
            </w:r>
          </w:p>
          <w:p w:rsidR="00287640" w:rsidRPr="005726AE" w:rsidRDefault="00287640" w:rsidP="007837AB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 «Что мы знаем о народном костюме»</w:t>
            </w:r>
          </w:p>
        </w:tc>
        <w:tc>
          <w:tcPr>
            <w:tcW w:w="2126" w:type="dxa"/>
          </w:tcPr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стие в праздничном мероприятии, посвящённом «Дню Победы»</w:t>
            </w:r>
          </w:p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ворд для детей</w:t>
            </w:r>
          </w:p>
          <w:p w:rsidR="00287640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знаю про посёлок …»</w:t>
            </w:r>
          </w:p>
          <w:p w:rsidR="00287640" w:rsidRPr="0011255B" w:rsidRDefault="00287640" w:rsidP="00112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кетирование для родителей.</w:t>
            </w:r>
          </w:p>
        </w:tc>
        <w:tc>
          <w:tcPr>
            <w:tcW w:w="2268" w:type="dxa"/>
          </w:tcPr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льные</w:t>
            </w:r>
          </w:p>
          <w:p w:rsidR="00B45710" w:rsidRDefault="0000783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балалайка, свистулька.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рядовые</w:t>
            </w:r>
          </w:p>
          <w:p w:rsidR="004452E1" w:rsidRDefault="004452E1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.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кла-склейка</w:t>
            </w:r>
          </w:p>
          <w:p w:rsidR="00B45710" w:rsidRDefault="00B45710" w:rsidP="00B45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щание с</w:t>
            </w:r>
          </w:p>
          <w:p w:rsidR="00287640" w:rsidRDefault="004452E1" w:rsidP="00B4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5710">
              <w:rPr>
                <w:rFonts w:ascii="Times New Roman" w:hAnsi="Times New Roman" w:cs="Times New Roman"/>
                <w:sz w:val="24"/>
                <w:szCs w:val="24"/>
              </w:rPr>
              <w:t>з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2E1" w:rsidRPr="004452E1" w:rsidRDefault="004452E1" w:rsidP="004452E1">
            <w:pPr>
              <w:pStyle w:val="a4"/>
              <w:numPr>
                <w:ilvl w:val="0"/>
                <w:numId w:val="19"/>
              </w:numPr>
              <w:ind w:left="181" w:hanging="1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для родителей «Обрядовые куклы. Изготовление куклы на счастье и удачу</w:t>
            </w:r>
            <w:r w:rsidR="00A054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2046CE" w:rsidRDefault="002046CE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84" w:rsidRDefault="00887584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2D8" w:rsidRDefault="000F22D8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Дополнительное образование»</w:t>
      </w:r>
    </w:p>
    <w:tbl>
      <w:tblPr>
        <w:tblStyle w:val="a3"/>
        <w:tblW w:w="15317" w:type="dxa"/>
        <w:tblInd w:w="-743" w:type="dxa"/>
        <w:tblLook w:val="04A0" w:firstRow="1" w:lastRow="0" w:firstColumn="1" w:lastColumn="0" w:noHBand="0" w:noVBand="1"/>
      </w:tblPr>
      <w:tblGrid>
        <w:gridCol w:w="1308"/>
        <w:gridCol w:w="1764"/>
        <w:gridCol w:w="1832"/>
        <w:gridCol w:w="2186"/>
        <w:gridCol w:w="1846"/>
        <w:gridCol w:w="26"/>
        <w:gridCol w:w="2156"/>
        <w:gridCol w:w="2252"/>
        <w:gridCol w:w="2159"/>
      </w:tblGrid>
      <w:tr w:rsidR="00985BCA" w:rsidTr="00421BEC">
        <w:tc>
          <w:tcPr>
            <w:tcW w:w="1345" w:type="dxa"/>
            <w:vMerge w:val="restart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814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84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3809" w:type="dxa"/>
            <w:gridSpan w:val="3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таршая группа</w:t>
            </w:r>
          </w:p>
        </w:tc>
        <w:tc>
          <w:tcPr>
            <w:tcW w:w="6465" w:type="dxa"/>
            <w:gridSpan w:val="3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985BCA" w:rsidTr="00421BEC">
        <w:tc>
          <w:tcPr>
            <w:tcW w:w="1345" w:type="dxa"/>
            <w:vMerge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Здоровей</w:t>
            </w:r>
            <w:r w:rsidR="003075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1884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 ладошка, д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дошка…»</w:t>
            </w:r>
          </w:p>
        </w:tc>
        <w:tc>
          <w:tcPr>
            <w:tcW w:w="1896" w:type="dxa"/>
          </w:tcPr>
          <w:p w:rsidR="00887584" w:rsidRPr="00887584" w:rsidRDefault="00985BCA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оворушки»</w:t>
            </w:r>
          </w:p>
        </w:tc>
        <w:tc>
          <w:tcPr>
            <w:tcW w:w="1899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«Светофорик»</w:t>
            </w:r>
          </w:p>
        </w:tc>
        <w:tc>
          <w:tcPr>
            <w:tcW w:w="1898" w:type="dxa"/>
            <w:gridSpan w:val="2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«Задоринки»</w:t>
            </w:r>
          </w:p>
        </w:tc>
        <w:tc>
          <w:tcPr>
            <w:tcW w:w="2318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«Страна чудес»</w:t>
            </w:r>
          </w:p>
        </w:tc>
        <w:tc>
          <w:tcPr>
            <w:tcW w:w="2249" w:type="dxa"/>
          </w:tcPr>
          <w:p w:rsidR="00887584" w:rsidRP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="00985BCA">
              <w:rPr>
                <w:rFonts w:ascii="Times New Roman" w:hAnsi="Times New Roman" w:cs="Times New Roman"/>
                <w:b/>
                <w:sz w:val="24"/>
                <w:szCs w:val="24"/>
              </w:rPr>
              <w:t>ерои любимых мультфильмов</w:t>
            </w:r>
            <w:r w:rsidRPr="008875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5BCA" w:rsidTr="00421BEC">
        <w:tc>
          <w:tcPr>
            <w:tcW w:w="1345" w:type="dxa"/>
          </w:tcPr>
          <w:p w:rsidR="00887584" w:rsidRDefault="00A731BA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814" w:type="dxa"/>
          </w:tcPr>
          <w:p w:rsidR="00887584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143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правильная оса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 свое здоровье».</w:t>
            </w:r>
          </w:p>
          <w:p w:rsidR="00E10DDA" w:rsidRPr="00E10DDA" w:rsidRDefault="00E10DDA" w:rsidP="00E10DDA">
            <w:pPr>
              <w:rPr>
                <w:rFonts w:ascii="Times New Roman" w:hAnsi="Times New Roman"/>
                <w:sz w:val="28"/>
                <w:szCs w:val="28"/>
              </w:rPr>
            </w:pP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3. «Путешествие в страну Спорта и Здоровья».</w:t>
            </w:r>
          </w:p>
        </w:tc>
        <w:tc>
          <w:tcPr>
            <w:tcW w:w="1884" w:type="dxa"/>
          </w:tcPr>
          <w:p w:rsidR="0086035F" w:rsidRDefault="00A731BA" w:rsidP="0086035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1BA">
              <w:rPr>
                <w:rFonts w:ascii="Times New Roman" w:eastAsia="Times New Roman" w:hAnsi="Times New Roman" w:cs="Times New Roman"/>
                <w:sz w:val="24"/>
                <w:szCs w:val="24"/>
              </w:rPr>
              <w:t>1-2.Хлоп-хлоп, шлеп-шлеп (Рисование ладошками.)</w:t>
            </w:r>
          </w:p>
          <w:p w:rsidR="00887584" w:rsidRDefault="00A731BA" w:rsidP="0086035F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eastAsia="Times New Roman" w:hAnsi="Times New Roman" w:cs="Times New Roman"/>
                <w:sz w:val="24"/>
                <w:szCs w:val="24"/>
              </w:rPr>
              <w:t>3.Вот такие оладушки для медведя. (Лепка из соленого теста.)</w:t>
            </w:r>
          </w:p>
        </w:tc>
        <w:tc>
          <w:tcPr>
            <w:tcW w:w="1896" w:type="dxa"/>
          </w:tcPr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1-2. Диагностика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3. Вводное занятие. Язык и речь в жизни людей «День знаний.  Детский сад».</w:t>
            </w:r>
          </w:p>
          <w:p w:rsidR="00421BEC" w:rsidRPr="00421BEC" w:rsidRDefault="00985BCA" w:rsidP="00985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4. Деловая игра «Как себя веду в саду и на занятиях»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Основы безопасности жизнедеятельности</w:t>
            </w:r>
          </w:p>
        </w:tc>
        <w:tc>
          <w:tcPr>
            <w:tcW w:w="1899" w:type="dxa"/>
          </w:tcPr>
          <w:p w:rsidR="004A21D2" w:rsidRPr="004A21D2" w:rsidRDefault="004A21D2" w:rsidP="007837AB">
            <w:pPr>
              <w:pStyle w:val="a8"/>
              <w:numPr>
                <w:ilvl w:val="0"/>
                <w:numId w:val="20"/>
              </w:numPr>
              <w:tabs>
                <w:tab w:val="left" w:pos="297"/>
              </w:tabs>
              <w:ind w:left="155" w:hanging="142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«Дорога в детский сад и домой». 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-3. «Кого называют пешеходом, водителем, пассажиром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4. «Правила поведения на улице».</w:t>
            </w:r>
          </w:p>
          <w:p w:rsid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 Вводное занятие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Знакомство с танцем (введение в предмет)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-4. Постановка корпуса, упражнения для рук, головы, осанка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Диагностика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"Лето красное" (пластилинография, коллективная работ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"Ваза с цветами" (аппликация из макаронных изделий).</w:t>
            </w:r>
          </w:p>
          <w:p w:rsidR="000B4F50" w:rsidRDefault="000B4F50" w:rsidP="000B4F50">
            <w:pPr>
              <w:pStyle w:val="a8"/>
            </w:pPr>
            <w:r w:rsidRPr="000B4F50">
              <w:rPr>
                <w:rFonts w:ascii="Times New Roman" w:hAnsi="Times New Roman" w:cs="Times New Roman"/>
                <w:sz w:val="24"/>
              </w:rPr>
              <w:t>4. Пластилинография</w:t>
            </w:r>
            <w:r>
              <w:t xml:space="preserve">: </w:t>
            </w:r>
            <w:r w:rsidRPr="000B4F50">
              <w:rPr>
                <w:rFonts w:ascii="Times New Roman" w:hAnsi="Times New Roman" w:cs="Times New Roman"/>
                <w:sz w:val="24"/>
              </w:rPr>
              <w:t>основные приемы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 xml:space="preserve">1. Техника безопасности при работе с пластилином, стекой. </w:t>
            </w:r>
          </w:p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 xml:space="preserve">2. </w:t>
            </w:r>
            <w:r w:rsidRPr="00985BCA">
              <w:rPr>
                <w:color w:val="000000"/>
                <w:szCs w:val="28"/>
              </w:rPr>
              <w:t>«</w:t>
            </w:r>
            <w:proofErr w:type="spellStart"/>
            <w:r w:rsidRPr="00985BCA">
              <w:rPr>
                <w:color w:val="000000"/>
                <w:szCs w:val="28"/>
              </w:rPr>
              <w:t>Дюдюка</w:t>
            </w:r>
            <w:proofErr w:type="spellEnd"/>
            <w:r w:rsidRPr="00985BCA">
              <w:rPr>
                <w:color w:val="000000"/>
                <w:szCs w:val="28"/>
              </w:rPr>
              <w:t>»</w:t>
            </w:r>
          </w:p>
          <w:p w:rsidR="00887584" w:rsidRPr="00985BCA" w:rsidRDefault="00985BCA" w:rsidP="00985BCA">
            <w:pPr>
              <w:pStyle w:val="a8"/>
              <w:rPr>
                <w:rFonts w:ascii="Times New Roman" w:hAnsi="Times New Roman" w:cs="Times New Roman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4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к и заяц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85BCA" w:rsidTr="00421BEC">
        <w:tc>
          <w:tcPr>
            <w:tcW w:w="1345" w:type="dxa"/>
          </w:tcPr>
          <w:p w:rsidR="00887584" w:rsidRDefault="00A731BA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814" w:type="dxa"/>
          </w:tcPr>
          <w:p w:rsidR="00E10DDA" w:rsidRPr="00E10DDA" w:rsidRDefault="00E10DDA" w:rsidP="00E10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10DDA">
              <w:rPr>
                <w:rFonts w:ascii="Times New Roman" w:eastAsia="Times New Roman" w:hAnsi="Times New Roman"/>
                <w:sz w:val="24"/>
                <w:szCs w:val="24"/>
              </w:rPr>
              <w:t>.«Почему мы двигаемся?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ые матрешки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 ниточке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4. «Ловкие зверята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.Поиграем в прятки с волком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карандашами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.Листочки с дерева летят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Лепка из пластилина)</w:t>
            </w:r>
          </w:p>
        </w:tc>
        <w:tc>
          <w:tcPr>
            <w:tcW w:w="1896" w:type="dxa"/>
          </w:tcPr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1. Знакомство с артикуляционным аппаратом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2. Звук «С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Сад-огород: овощи, фрукты»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3. Звук «Сь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Осенняя ярмарка: ягоды»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4. Звуки «С - Сь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Осень: деревья».</w:t>
            </w:r>
          </w:p>
          <w:p w:rsidR="00421BEC" w:rsidRPr="00421BEC" w:rsidRDefault="00421BEC" w:rsidP="00421B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 Беседа по картине «Улица города». С. Михалкова «Моя улица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«Какие опасности подстерегают нас на улицах и дорогах». Н. Носов «Автомобиль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«Будь внимателен на дороге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 xml:space="preserve">4. «Где можно </w:t>
            </w:r>
            <w:r w:rsidRPr="004A21D2">
              <w:rPr>
                <w:rFonts w:ascii="Times New Roman" w:hAnsi="Times New Roman" w:cs="Times New Roman"/>
                <w:sz w:val="24"/>
              </w:rPr>
              <w:lastRenderedPageBreak/>
              <w:t>и где нельзя играть». С. Михалков «Гололёд».</w:t>
            </w:r>
          </w:p>
          <w:p w:rsidR="00887584" w:rsidRDefault="00887584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4A21D2" w:rsidRPr="000B4F50" w:rsidRDefault="004A21D2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1. Постановка корпуса, упражнения для рук, головы, осанка.</w:t>
            </w:r>
          </w:p>
          <w:p w:rsidR="004A21D2" w:rsidRPr="000B4F50" w:rsidRDefault="004A21D2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-4. Знакомство с элементами танцевальных движений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«Люблю березку русскую» (отпечатки листьям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Гроздь винограда» (аппликация из ниток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«Птичка клюют ягодки на веточке» (пластилинография + аппликация из мятой бумаг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«Дуб» (пластилинография + аппликация из сухих листьев)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1"/>
                <w:numId w:val="35"/>
              </w:numPr>
              <w:spacing w:before="0" w:beforeAutospacing="0" w:after="240" w:afterAutospacing="0"/>
              <w:ind w:left="49" w:hanging="49"/>
              <w:rPr>
                <w:color w:val="000000"/>
              </w:rPr>
            </w:pPr>
            <w:r w:rsidRPr="00985BCA">
              <w:rPr>
                <w:color w:val="000000"/>
              </w:rPr>
              <w:lastRenderedPageBreak/>
              <w:t>«</w:t>
            </w:r>
            <w:r w:rsidRPr="00985BCA">
              <w:rPr>
                <w:color w:val="000000"/>
              </w:rPr>
              <w:t>Крошка Енот</w:t>
            </w:r>
            <w:r w:rsidRPr="00985BCA">
              <w:rPr>
                <w:color w:val="000000"/>
              </w:rPr>
              <w:t>»</w:t>
            </w:r>
          </w:p>
          <w:p w:rsidR="00887584" w:rsidRDefault="00985BCA" w:rsidP="00985B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. «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ая шейка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85BCA" w:rsidTr="00421BEC">
        <w:tc>
          <w:tcPr>
            <w:tcW w:w="1345" w:type="dxa"/>
          </w:tcPr>
          <w:p w:rsidR="00887584" w:rsidRDefault="00A731BA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814" w:type="dxa"/>
          </w:tcPr>
          <w:p w:rsidR="00E10DDA" w:rsidRPr="00E10DDA" w:rsidRDefault="00E10DDA" w:rsidP="00E10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/>
                <w:sz w:val="24"/>
                <w:szCs w:val="24"/>
              </w:rPr>
              <w:t>1.«Зарядка для хвоста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т так ножки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3. «Ребята и зверята».</w:t>
            </w:r>
          </w:p>
          <w:p w:rsidR="00E10DDA" w:rsidRPr="00E10DDA" w:rsidRDefault="00E10DDA" w:rsidP="00E10D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0DDA">
              <w:rPr>
                <w:rFonts w:ascii="Times New Roman" w:eastAsia="Times New Roman" w:hAnsi="Times New Roman" w:cs="Times New Roman"/>
                <w:sz w:val="24"/>
                <w:szCs w:val="24"/>
              </w:rPr>
              <w:t>4. «Пойдем в поход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.Цветной дождик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красками)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-3.Красивые цветы на лужайке.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 xml:space="preserve">(рисование </w:t>
            </w:r>
            <w:proofErr w:type="spellStart"/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штампиками</w:t>
            </w:r>
            <w:proofErr w:type="spellEnd"/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</w:tcPr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1. Звук «З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Одежда, обувь, головные уборы»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2. Звук «Зь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Домашние птицы»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3. Звуки «З - Зь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Домашние животные, их детеныши».</w:t>
            </w:r>
          </w:p>
          <w:p w:rsidR="00985BCA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3A083D">
              <w:rPr>
                <w:rFonts w:ascii="Times New Roman" w:hAnsi="Times New Roman" w:cs="Times New Roman"/>
                <w:sz w:val="24"/>
              </w:rPr>
              <w:t>4. Звуки «С - З».</w:t>
            </w:r>
            <w:r w:rsidRPr="003A083D">
              <w:rPr>
                <w:rFonts w:ascii="Times New Roman" w:hAnsi="Times New Roman" w:cs="Times New Roman"/>
                <w:sz w:val="24"/>
              </w:rPr>
              <w:br/>
              <w:t>«Перелетные птицы».</w:t>
            </w:r>
          </w:p>
          <w:p w:rsidR="00421BEC" w:rsidRPr="00421BEC" w:rsidRDefault="00985BCA" w:rsidP="00985BCA">
            <w:pPr>
              <w:pStyle w:val="a4"/>
              <w:ind w:left="16"/>
              <w:rPr>
                <w:rFonts w:ascii="Times New Roman" w:hAnsi="Times New Roman"/>
                <w:sz w:val="24"/>
                <w:szCs w:val="28"/>
              </w:rPr>
            </w:pPr>
            <w:r w:rsidRPr="003A083D">
              <w:rPr>
                <w:rFonts w:ascii="Times New Roman" w:hAnsi="Times New Roman"/>
                <w:sz w:val="24"/>
              </w:rPr>
              <w:t>5. Звук «Ц».</w:t>
            </w:r>
            <w:r w:rsidRPr="003A083D">
              <w:rPr>
                <w:rFonts w:ascii="Times New Roman" w:hAnsi="Times New Roman"/>
                <w:sz w:val="24"/>
              </w:rPr>
              <w:br/>
              <w:t>«Дикие животные, их детеныши. Подготовка диких животных к зиме».</w:t>
            </w: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 «Улица, где все спешат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«Опасности нашего двора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«Особенности движения по скользкой дороге». «Осторожно, гололёд!»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4. «Катание ластика по мокрой и сухой дощечке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4A21D2" w:rsidRPr="004A21D2" w:rsidRDefault="004A21D2" w:rsidP="004A21D2">
            <w:pPr>
              <w:pStyle w:val="a6"/>
              <w:rPr>
                <w:color w:val="000000"/>
                <w:szCs w:val="21"/>
              </w:rPr>
            </w:pPr>
            <w:r w:rsidRPr="004A21D2">
              <w:rPr>
                <w:color w:val="000000"/>
                <w:szCs w:val="21"/>
              </w:rPr>
              <w:t>1. Знакомство с элементами танцевальных движений.</w:t>
            </w:r>
          </w:p>
          <w:p w:rsidR="004A21D2" w:rsidRPr="004A21D2" w:rsidRDefault="004A21D2" w:rsidP="004A21D2">
            <w:pPr>
              <w:pStyle w:val="a6"/>
              <w:rPr>
                <w:color w:val="000000"/>
                <w:szCs w:val="21"/>
              </w:rPr>
            </w:pPr>
            <w:r w:rsidRPr="004A21D2">
              <w:rPr>
                <w:color w:val="000000"/>
                <w:szCs w:val="21"/>
              </w:rPr>
              <w:t>2-5. Закрепление изученных элементов, составление рисунка танца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«Пасмурный осенний день» (акварель + восковые мелк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Лукошко с грибами» (лепка из соленого тест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«Фоторамка для мамы» (из цветной бумаг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"Тряпичная кукла" (ткань)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</w:rPr>
            </w:pPr>
            <w:r w:rsidRPr="00985BCA">
              <w:rPr>
                <w:color w:val="000000"/>
              </w:rPr>
              <w:t>1</w:t>
            </w:r>
            <w:r w:rsidRPr="00985BCA">
              <w:rPr>
                <w:color w:val="000000"/>
              </w:rPr>
              <w:t>. Что такое «пластилинография с использованием коктейльных трубочек». Техника безопасности при работе с ножницами. Как сделать пластилин нужного цвета.</w:t>
            </w:r>
          </w:p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</w:rPr>
            </w:pPr>
            <w:r w:rsidRPr="00985BCA">
              <w:rPr>
                <w:color w:val="000000"/>
              </w:rPr>
              <w:t>2</w:t>
            </w:r>
            <w:r w:rsidRPr="00985BCA">
              <w:rPr>
                <w:color w:val="000000"/>
              </w:rPr>
              <w:t>-3</w:t>
            </w:r>
            <w:r w:rsidRPr="00985BCA">
              <w:rPr>
                <w:color w:val="000000"/>
              </w:rPr>
              <w:t xml:space="preserve">. </w:t>
            </w:r>
            <w:r w:rsidRPr="00985BCA">
              <w:rPr>
                <w:color w:val="000000"/>
              </w:rPr>
              <w:t>«</w:t>
            </w:r>
            <w:r w:rsidRPr="00985BCA">
              <w:rPr>
                <w:color w:val="000000"/>
              </w:rPr>
              <w:t>Гуси-лебеди</w:t>
            </w:r>
            <w:r w:rsidRPr="00985BCA">
              <w:rPr>
                <w:color w:val="000000"/>
              </w:rPr>
              <w:t>»</w:t>
            </w:r>
            <w:r w:rsidRPr="00985BCA">
              <w:rPr>
                <w:color w:val="000000"/>
              </w:rPr>
              <w:t xml:space="preserve"> </w:t>
            </w:r>
          </w:p>
          <w:p w:rsidR="00887584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 Леопольд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85BCA" w:rsidTr="00421BEC">
        <w:tc>
          <w:tcPr>
            <w:tcW w:w="1345" w:type="dxa"/>
          </w:tcPr>
          <w:p w:rsidR="00887584" w:rsidRDefault="00A731BA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814" w:type="dxa"/>
          </w:tcPr>
          <w:p w:rsidR="00887584" w:rsidRPr="00451168" w:rsidRDefault="00451168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1.«Веселые танцоры».</w:t>
            </w:r>
          </w:p>
          <w:p w:rsidR="00451168" w:rsidRPr="00451168" w:rsidRDefault="00451168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2. «На птичьем дворе».</w:t>
            </w:r>
          </w:p>
          <w:p w:rsidR="00451168" w:rsidRPr="00451168" w:rsidRDefault="00451168" w:rsidP="00E10D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3. Закрепление правильной осанки.</w:t>
            </w:r>
          </w:p>
          <w:p w:rsidR="00451168" w:rsidRPr="00E10DDA" w:rsidRDefault="00451168" w:rsidP="00E1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«Учимся правильно </w:t>
            </w: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шать, чтобы помочь позвоночнику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нега, снега намело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 рисование восковыми мелками, красками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.Вот такой чудесный снежок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 xml:space="preserve">(аппликация из </w:t>
            </w:r>
            <w:r w:rsidRPr="0086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ы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3.Огоньки на елке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пальчиком, кисточкой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4.Здраствуй, снеговик.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аппликация из бумаги и ватных дисков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1. «Из чего же, из чего же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Теоретическое занятие о строении тела человека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0B4F50">
              <w:rPr>
                <w:rFonts w:ascii="Times New Roman" w:hAnsi="Times New Roman" w:cs="Times New Roman"/>
                <w:sz w:val="24"/>
              </w:rPr>
              <w:t>Поможем Снеговику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Итоговое мероприятие. Игра – путешествие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3. Звук «Ш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Подготовка к Новогоднему утреннику.  «Зима».</w:t>
            </w:r>
          </w:p>
          <w:p w:rsidR="00421BEC" w:rsidRPr="00421BEC" w:rsidRDefault="00985BCA" w:rsidP="00985B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 Деловая игра «А на улице – мороз!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Основы безопасности жизнедеятельности</w:t>
            </w: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lastRenderedPageBreak/>
              <w:t>1. «Как правильно переходить улицу». О. Бедарев «Если бы</w:t>
            </w:r>
            <w:r w:rsidR="00421BEC">
              <w:rPr>
                <w:rFonts w:ascii="Times New Roman" w:hAnsi="Times New Roman" w:cs="Times New Roman"/>
                <w:sz w:val="24"/>
              </w:rPr>
              <w:t>…</w:t>
            </w:r>
            <w:r w:rsidRPr="004A21D2">
              <w:rPr>
                <w:rFonts w:ascii="Times New Roman" w:hAnsi="Times New Roman" w:cs="Times New Roman"/>
                <w:sz w:val="24"/>
              </w:rPr>
              <w:t>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 xml:space="preserve">2. «Ограждение опасных участков на пешеход-ной </w:t>
            </w:r>
            <w:r w:rsidRPr="004A21D2">
              <w:rPr>
                <w:rFonts w:ascii="Times New Roman" w:hAnsi="Times New Roman" w:cs="Times New Roman"/>
                <w:sz w:val="24"/>
              </w:rPr>
              <w:lastRenderedPageBreak/>
              <w:t>части улицы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«Прогулка пешехода в зимнее время года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4. «Будь осторожен!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4A21D2" w:rsidRPr="000B4F50" w:rsidRDefault="004A21D2" w:rsidP="007837AB">
            <w:pPr>
              <w:pStyle w:val="a8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Значение осанки для здоровья человека.</w:t>
            </w:r>
          </w:p>
          <w:p w:rsidR="004A21D2" w:rsidRPr="000B4F50" w:rsidRDefault="004A21D2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-4. Знакомство с упражнениями для развития гибкости, для стоп, позвоночника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421BEC">
              <w:rPr>
                <w:rFonts w:ascii="Times New Roman" w:hAnsi="Times New Roman" w:cs="Times New Roman"/>
                <w:sz w:val="24"/>
              </w:rPr>
              <w:t>«</w:t>
            </w:r>
            <w:r w:rsidRPr="000B4F50">
              <w:rPr>
                <w:rFonts w:ascii="Times New Roman" w:hAnsi="Times New Roman" w:cs="Times New Roman"/>
                <w:sz w:val="24"/>
              </w:rPr>
              <w:t>Чудесное превращение кляксы</w:t>
            </w:r>
            <w:r w:rsidR="00421BEC">
              <w:rPr>
                <w:rFonts w:ascii="Times New Roman" w:hAnsi="Times New Roman" w:cs="Times New Roman"/>
                <w:sz w:val="24"/>
              </w:rPr>
              <w:t>»</w:t>
            </w:r>
            <w:r w:rsidRPr="000B4F50">
              <w:rPr>
                <w:rFonts w:ascii="Times New Roman" w:hAnsi="Times New Roman" w:cs="Times New Roman"/>
                <w:sz w:val="24"/>
              </w:rPr>
              <w:t>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Ёлочные украшения» (рисование манной крупой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3. «Елочка пожеланий» (аппликация из </w:t>
            </w: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бумаги, коллективная работ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421BEC">
              <w:rPr>
                <w:rFonts w:ascii="Times New Roman" w:hAnsi="Times New Roman" w:cs="Times New Roman"/>
                <w:sz w:val="24"/>
              </w:rPr>
              <w:t>«</w:t>
            </w:r>
            <w:r w:rsidRPr="000B4F50">
              <w:rPr>
                <w:rFonts w:ascii="Times New Roman" w:hAnsi="Times New Roman" w:cs="Times New Roman"/>
                <w:sz w:val="24"/>
              </w:rPr>
              <w:t>Рождественский подарок. Ангелочек</w:t>
            </w:r>
            <w:r w:rsidR="00421BEC">
              <w:rPr>
                <w:rFonts w:ascii="Times New Roman" w:hAnsi="Times New Roman" w:cs="Times New Roman"/>
                <w:sz w:val="24"/>
              </w:rPr>
              <w:t>»</w:t>
            </w:r>
            <w:r w:rsidRPr="000B4F50">
              <w:rPr>
                <w:rFonts w:ascii="Times New Roman" w:hAnsi="Times New Roman" w:cs="Times New Roman"/>
                <w:sz w:val="24"/>
              </w:rPr>
              <w:t xml:space="preserve"> (ватные диски)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</w:rPr>
            </w:pPr>
            <w:r w:rsidRPr="00985BCA">
              <w:rPr>
                <w:color w:val="000000"/>
              </w:rPr>
              <w:lastRenderedPageBreak/>
              <w:t>1. «</w:t>
            </w:r>
            <w:r w:rsidRPr="00985BCA">
              <w:rPr>
                <w:color w:val="000000"/>
              </w:rPr>
              <w:t>Кот Леопольд</w:t>
            </w:r>
            <w:r w:rsidRPr="00985BCA">
              <w:rPr>
                <w:color w:val="000000"/>
              </w:rPr>
              <w:t>»</w:t>
            </w:r>
            <w:r w:rsidRPr="00985BCA">
              <w:rPr>
                <w:color w:val="000000"/>
              </w:rPr>
              <w:t>.</w:t>
            </w:r>
          </w:p>
          <w:p w:rsidR="00985BCA" w:rsidRPr="00985BCA" w:rsidRDefault="00985BCA" w:rsidP="00985BCA">
            <w:pPr>
              <w:pStyle w:val="a6"/>
              <w:spacing w:before="0" w:beforeAutospacing="0" w:after="240" w:afterAutospacing="0"/>
              <w:rPr>
                <w:color w:val="000000"/>
              </w:rPr>
            </w:pPr>
            <w:r w:rsidRPr="00985BCA">
              <w:rPr>
                <w:color w:val="000000"/>
              </w:rPr>
              <w:t>2</w:t>
            </w:r>
            <w:r w:rsidRPr="00985BCA">
              <w:rPr>
                <w:color w:val="000000"/>
              </w:rPr>
              <w:t>-3</w:t>
            </w:r>
            <w:r w:rsidRPr="00985BCA">
              <w:rPr>
                <w:color w:val="000000"/>
              </w:rPr>
              <w:t xml:space="preserve">. </w:t>
            </w:r>
            <w:r w:rsidRPr="00985BCA">
              <w:rPr>
                <w:color w:val="000000"/>
              </w:rPr>
              <w:t>«</w:t>
            </w:r>
            <w:r w:rsidRPr="00985BCA">
              <w:rPr>
                <w:color w:val="000000"/>
              </w:rPr>
              <w:t>Незнайка</w:t>
            </w:r>
            <w:r w:rsidRPr="00985BCA">
              <w:rPr>
                <w:color w:val="000000"/>
              </w:rPr>
              <w:t>»</w:t>
            </w:r>
          </w:p>
          <w:p w:rsidR="00887584" w:rsidRPr="003A083D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ша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985BCA" w:rsidTr="00421BEC">
        <w:tc>
          <w:tcPr>
            <w:tcW w:w="1345" w:type="dxa"/>
          </w:tcPr>
          <w:p w:rsidR="00887584" w:rsidRDefault="00421BEC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731BA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814" w:type="dxa"/>
          </w:tcPr>
          <w:p w:rsidR="00887584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1.«Мальвина и Буратино».</w:t>
            </w:r>
          </w:p>
          <w:p w:rsidR="00451168" w:rsidRPr="00451168" w:rsidRDefault="00451168" w:rsidP="0045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2. «Незнайка в стране здоровья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.Дорожка для Маши.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Лепка из пластилина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.Мечтательный барашек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Лепка и аппликация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 Звук «Ж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Зимующие птицы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2. Звук «Ш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0B4F50">
              <w:rPr>
                <w:rFonts w:ascii="Times New Roman" w:hAnsi="Times New Roman" w:cs="Times New Roman"/>
                <w:sz w:val="24"/>
              </w:rPr>
              <w:t xml:space="preserve"> Ж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Хвойные деревья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3. Звуки «Ш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0B4F50">
              <w:rPr>
                <w:rFonts w:ascii="Times New Roman" w:hAnsi="Times New Roman" w:cs="Times New Roman"/>
                <w:sz w:val="24"/>
              </w:rPr>
              <w:t xml:space="preserve"> Ж» в словах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Мебель».</w:t>
            </w:r>
          </w:p>
          <w:p w:rsidR="00421BEC" w:rsidRPr="00421BEC" w:rsidRDefault="00421BEC" w:rsidP="00421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1. «Особенности движения по скользкой дороге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2. «Осторожно гололёд!».</w:t>
            </w:r>
          </w:p>
          <w:p w:rsidR="00887584" w:rsidRPr="000B4F50" w:rsidRDefault="004A21D2" w:rsidP="000B4F5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3. «Правила поведения на тротуаре, пешеходной дорожке, обочине».</w:t>
            </w:r>
          </w:p>
        </w:tc>
        <w:tc>
          <w:tcPr>
            <w:tcW w:w="1898" w:type="dxa"/>
            <w:gridSpan w:val="2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 Знакомство с упражнениями для развития гибкости, для стоп, позвоночника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Музыкальная грамота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Танцевальные игры (комплексы ритмопластики)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«Морозные узоры» (раздувание капл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Матрешка» (пластилинография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Соленое тесто (лабораторное занятие)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0"/>
                <w:numId w:val="36"/>
              </w:numPr>
              <w:spacing w:before="0" w:beforeAutospacing="0" w:after="240" w:afterAutospacing="0"/>
              <w:ind w:left="2" w:firstLine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Что такое «Торцевание»? Создание «</w:t>
            </w:r>
            <w:proofErr w:type="spellStart"/>
            <w:r w:rsidRPr="00985BCA">
              <w:rPr>
                <w:color w:val="000000"/>
                <w:szCs w:val="28"/>
              </w:rPr>
              <w:t>торчовки</w:t>
            </w:r>
            <w:proofErr w:type="spellEnd"/>
            <w:r w:rsidRPr="00985BCA">
              <w:rPr>
                <w:color w:val="000000"/>
                <w:szCs w:val="28"/>
              </w:rPr>
              <w:t>». Техник безопасности при работе с ножницами, клеем.</w:t>
            </w:r>
          </w:p>
          <w:p w:rsidR="00985BCA" w:rsidRPr="00985BCA" w:rsidRDefault="00985BCA" w:rsidP="00985BCA">
            <w:pPr>
              <w:pStyle w:val="a6"/>
              <w:numPr>
                <w:ilvl w:val="1"/>
                <w:numId w:val="37"/>
              </w:numPr>
              <w:spacing w:before="0" w:beforeAutospacing="0" w:after="240" w:afterAutospacing="0"/>
              <w:ind w:left="82" w:hanging="8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proofErr w:type="spellStart"/>
            <w:r w:rsidRPr="00985BCA">
              <w:rPr>
                <w:color w:val="000000"/>
                <w:szCs w:val="28"/>
              </w:rPr>
              <w:t>Чебураш</w:t>
            </w:r>
            <w:proofErr w:type="spellEnd"/>
            <w:r w:rsidRPr="00985BCA">
              <w:rPr>
                <w:color w:val="000000"/>
                <w:szCs w:val="28"/>
              </w:rPr>
              <w:t>-</w:t>
            </w:r>
            <w:r w:rsidRPr="00985BCA">
              <w:rPr>
                <w:color w:val="000000"/>
                <w:szCs w:val="28"/>
              </w:rPr>
              <w:t>ка</w:t>
            </w:r>
            <w:r w:rsidRPr="00985BCA">
              <w:rPr>
                <w:color w:val="000000"/>
                <w:szCs w:val="28"/>
              </w:rPr>
              <w:t>»</w:t>
            </w:r>
          </w:p>
          <w:p w:rsidR="00887584" w:rsidRDefault="00887584" w:rsidP="00985B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BCA" w:rsidTr="00421BEC">
        <w:tc>
          <w:tcPr>
            <w:tcW w:w="1345" w:type="dxa"/>
          </w:tcPr>
          <w:p w:rsidR="00887584" w:rsidRDefault="00421BEC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A731BA">
              <w:rPr>
                <w:rFonts w:ascii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814" w:type="dxa"/>
          </w:tcPr>
          <w:p w:rsidR="00887584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1.Закрепление правильной осанки.</w:t>
            </w:r>
          </w:p>
          <w:p w:rsidR="00451168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2. «Мы куклы».</w:t>
            </w:r>
          </w:p>
          <w:p w:rsidR="00451168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3. «Мы танцоры».</w:t>
            </w:r>
          </w:p>
          <w:p w:rsidR="00451168" w:rsidRPr="00451168" w:rsidRDefault="00451168" w:rsidP="0045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«Путешествие в страну </w:t>
            </w:r>
            <w:proofErr w:type="spellStart"/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манию</w:t>
            </w:r>
            <w:proofErr w:type="spellEnd"/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.Новенькие носочки (варежки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красками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3.Подрастай, морковка.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епка из соленого теста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 xml:space="preserve">1. Звуки «Ш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0B4F50">
              <w:rPr>
                <w:rFonts w:ascii="Times New Roman" w:hAnsi="Times New Roman" w:cs="Times New Roman"/>
                <w:sz w:val="24"/>
              </w:rPr>
              <w:t xml:space="preserve"> Ж» в чистоговорках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Зимние забавы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  Какие бывают травмы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Транспорт. ПДД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3. Первая помощь при травмах. «Помоги кукле!»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Основы безопасности жизни деятельности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 Заочное путешествие в армию.</w:t>
            </w:r>
          </w:p>
          <w:p w:rsidR="00421BEC" w:rsidRPr="00421BEC" w:rsidRDefault="00985BCA" w:rsidP="00985BCA">
            <w:pPr>
              <w:ind w:left="67"/>
              <w:rPr>
                <w:rFonts w:ascii="Times New Roman" w:hAnsi="Times New Roman"/>
                <w:sz w:val="24"/>
                <w:szCs w:val="28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Итоговое мероприятие. «День Защитника Отечества».</w:t>
            </w: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«Дорожные знаки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2. «Будь осторожен!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3. «Подумай и отгадай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 xml:space="preserve">4. «Где </w:t>
            </w:r>
            <w:r w:rsidRPr="004A2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ируют машины?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1-3. Создание этюдов. Русский танец.</w:t>
            </w:r>
          </w:p>
          <w:p w:rsidR="000B4F50" w:rsidRPr="000B4F50" w:rsidRDefault="000B4F50" w:rsidP="007837AB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Создание этюдов. Бальный танец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1. «Пожар в доме» (аппликация из бросового материал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2. «Валентинка» (аппликация из </w:t>
            </w:r>
            <w:proofErr w:type="spellStart"/>
            <w:r w:rsidRPr="000B4F50">
              <w:rPr>
                <w:rFonts w:ascii="Times New Roman" w:hAnsi="Times New Roman" w:cs="Times New Roman"/>
                <w:sz w:val="24"/>
              </w:rPr>
              <w:t>крепированной</w:t>
            </w:r>
            <w:proofErr w:type="spellEnd"/>
            <w:r w:rsidRPr="000B4F5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B4F50">
              <w:rPr>
                <w:rFonts w:ascii="Times New Roman" w:hAnsi="Times New Roman" w:cs="Times New Roman"/>
                <w:sz w:val="24"/>
              </w:rPr>
              <w:lastRenderedPageBreak/>
              <w:t>бумаг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«Открытка для папы» (аппликация из ткан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«Деревья в снегу» (аппликация из макаронных изделий)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1"/>
                <w:numId w:val="40"/>
              </w:numPr>
              <w:spacing w:before="0" w:beforeAutospacing="0" w:after="240" w:afterAutospacing="0"/>
              <w:rPr>
                <w:color w:val="000000"/>
              </w:rPr>
            </w:pPr>
            <w:r w:rsidRPr="00985BCA">
              <w:rPr>
                <w:color w:val="000000"/>
              </w:rPr>
              <w:lastRenderedPageBreak/>
              <w:t>«</w:t>
            </w:r>
            <w:r w:rsidRPr="00985BCA">
              <w:rPr>
                <w:color w:val="000000"/>
              </w:rPr>
              <w:t>Машенька</w:t>
            </w:r>
            <w:r w:rsidRPr="00985BCA">
              <w:rPr>
                <w:color w:val="000000"/>
              </w:rPr>
              <w:t>»</w:t>
            </w:r>
          </w:p>
          <w:p w:rsidR="00985BCA" w:rsidRPr="00985BCA" w:rsidRDefault="00985BCA" w:rsidP="00985BC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. «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гай Кеша</w:t>
            </w:r>
            <w:r w:rsidRPr="00985B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87584" w:rsidRPr="000B4F50" w:rsidRDefault="00887584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5BCA" w:rsidTr="00421BEC">
        <w:tc>
          <w:tcPr>
            <w:tcW w:w="1345" w:type="dxa"/>
          </w:tcPr>
          <w:p w:rsidR="00887584" w:rsidRDefault="00421BEC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A731BA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814" w:type="dxa"/>
          </w:tcPr>
          <w:p w:rsidR="00887584" w:rsidRPr="00451168" w:rsidRDefault="00451168" w:rsidP="0045116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«Поможем Буратино».</w:t>
            </w:r>
          </w:p>
          <w:p w:rsidR="00451168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 царя обезьян».</w:t>
            </w:r>
          </w:p>
          <w:p w:rsidR="00451168" w:rsidRPr="00451168" w:rsidRDefault="00451168" w:rsidP="004511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>3. «Отгадай загадки».</w:t>
            </w:r>
          </w:p>
          <w:p w:rsidR="00451168" w:rsidRPr="00451168" w:rsidRDefault="00451168" w:rsidP="0045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1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511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тский старт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.Морковка для зайки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красками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.Гулял в лесу колобок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Лепка из соленого теста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 Звуки «Ч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«Весна. 8 Марта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 Звуки «Щ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 «Профессии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 Звук «Л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Семья». «Части лица и тела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 Звук «Ль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Мой посёлок.  Моя улица».</w:t>
            </w:r>
          </w:p>
          <w:p w:rsidR="00421BEC" w:rsidRPr="00421BEC" w:rsidRDefault="00421BEC" w:rsidP="00421BE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 «Мчатся по улице автомобили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«Какие бывают автомобили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«Куда пойдёшь – то и найдёшь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4. «Ограждение опасных участков на пешеход-ной части улицы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887584" w:rsidRPr="000B4F50" w:rsidRDefault="000B4F50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5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1-4. Создание этюдов. Бальный танец.</w:t>
            </w: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1. «Подарок на 8 марта» (аппликация из </w:t>
            </w:r>
            <w:proofErr w:type="spellStart"/>
            <w:r w:rsidRPr="000B4F50">
              <w:rPr>
                <w:rFonts w:ascii="Times New Roman" w:hAnsi="Times New Roman" w:cs="Times New Roman"/>
                <w:sz w:val="24"/>
              </w:rPr>
              <w:t>крепированной</w:t>
            </w:r>
            <w:proofErr w:type="spellEnd"/>
            <w:r w:rsidRPr="000B4F50">
              <w:rPr>
                <w:rFonts w:ascii="Times New Roman" w:hAnsi="Times New Roman" w:cs="Times New Roman"/>
                <w:sz w:val="24"/>
              </w:rPr>
              <w:t xml:space="preserve"> бумаг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Березовая роща» (аппликация из трубочек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«Пингвин» (оригами).</w:t>
            </w:r>
          </w:p>
          <w:p w:rsidR="00887584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«Ночной город» (аппликация из ткани).</w:t>
            </w: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0"/>
                <w:numId w:val="41"/>
              </w:numPr>
              <w:spacing w:before="0" w:beforeAutospacing="0" w:after="240" w:afterAutospacing="0"/>
              <w:ind w:left="286" w:hanging="284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proofErr w:type="gramStart"/>
            <w:r w:rsidRPr="00985BCA">
              <w:rPr>
                <w:color w:val="000000"/>
                <w:szCs w:val="28"/>
              </w:rPr>
              <w:t>Котенок Гав</w:t>
            </w:r>
            <w:proofErr w:type="gramEnd"/>
            <w:r w:rsidRPr="00985BCA">
              <w:rPr>
                <w:color w:val="000000"/>
                <w:szCs w:val="28"/>
              </w:rPr>
              <w:t>»</w:t>
            </w:r>
          </w:p>
          <w:p w:rsidR="00985BCA" w:rsidRPr="00985BCA" w:rsidRDefault="00985BCA" w:rsidP="00985BCA">
            <w:pPr>
              <w:pStyle w:val="a6"/>
              <w:numPr>
                <w:ilvl w:val="0"/>
                <w:numId w:val="41"/>
              </w:numPr>
              <w:spacing w:before="0" w:beforeAutospacing="0" w:after="240" w:afterAutospacing="0"/>
              <w:ind w:left="286" w:hanging="284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Что такое «квиллинг»? Знакомство с базовыми формами для квиллинга: спираль, капля, листик, тугой круг, свободный круг, смешенный круг, овал.</w:t>
            </w:r>
          </w:p>
          <w:p w:rsidR="00985BCA" w:rsidRPr="00985BCA" w:rsidRDefault="00985BCA" w:rsidP="00985BCA">
            <w:pPr>
              <w:pStyle w:val="a6"/>
              <w:numPr>
                <w:ilvl w:val="1"/>
                <w:numId w:val="42"/>
              </w:numPr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r w:rsidRPr="00985BCA">
              <w:rPr>
                <w:color w:val="000000"/>
                <w:szCs w:val="28"/>
              </w:rPr>
              <w:t>Нюша</w:t>
            </w:r>
            <w:r w:rsidRPr="00985BCA">
              <w:rPr>
                <w:color w:val="000000"/>
                <w:szCs w:val="28"/>
              </w:rPr>
              <w:t>»</w:t>
            </w:r>
          </w:p>
          <w:p w:rsidR="00887584" w:rsidRDefault="00887584" w:rsidP="00985B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BCA" w:rsidTr="00421BEC">
        <w:tc>
          <w:tcPr>
            <w:tcW w:w="1345" w:type="dxa"/>
          </w:tcPr>
          <w:p w:rsidR="00887584" w:rsidRDefault="00421BEC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 w:rsidR="00A731BA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814" w:type="dxa"/>
          </w:tcPr>
          <w:p w:rsidR="00887584" w:rsidRPr="001600BC" w:rsidRDefault="001600BC" w:rsidP="00160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>1.«Будь здоров».</w:t>
            </w:r>
          </w:p>
          <w:p w:rsidR="001600BC" w:rsidRPr="001600BC" w:rsidRDefault="001600BC" w:rsidP="00160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>2. Чтобы сильным быть и ловким, всем нужна нам тренировка.</w:t>
            </w:r>
          </w:p>
          <w:p w:rsidR="001600BC" w:rsidRPr="001600BC" w:rsidRDefault="001600BC" w:rsidP="00160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>3. «Сильные ножки».</w:t>
            </w:r>
          </w:p>
          <w:p w:rsidR="001600BC" w:rsidRPr="001600BC" w:rsidRDefault="001600BC" w:rsidP="0016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>4. «Веселый колобок»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.Катился колобок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2.Поиграем в кукольный театр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аппликация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 Звук «Р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Инструменты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 Звук «Рь»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Рыбы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 Звуки «Л - Р» в слогах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Посуда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 Звуки «Л - Р» в словах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Цветы».</w:t>
            </w:r>
          </w:p>
          <w:p w:rsidR="00421BEC" w:rsidRPr="00421BEC" w:rsidRDefault="00421BEC" w:rsidP="008A7E5B">
            <w:pPr>
              <w:pStyle w:val="a4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1. «Транспорт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2. «Опасный перекрёсток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3. «Специальная техника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4A21D2">
              <w:rPr>
                <w:rFonts w:ascii="Times New Roman" w:hAnsi="Times New Roman" w:cs="Times New Roman"/>
                <w:sz w:val="24"/>
              </w:rPr>
              <w:t>4. «Придумай знак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887584" w:rsidRPr="000B4F50" w:rsidRDefault="000B4F50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F5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1- 4. Танцевальная мозаика (репетиционно – постановочная работа).</w:t>
            </w: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«Грачи прилетели» (техника оригами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Пирожное» (лепка из соленого тест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 xml:space="preserve">3. «Веточка сирени» (аппликация из </w:t>
            </w:r>
            <w:proofErr w:type="spellStart"/>
            <w:r w:rsidRPr="000B4F50">
              <w:rPr>
                <w:rFonts w:ascii="Times New Roman" w:hAnsi="Times New Roman" w:cs="Times New Roman"/>
                <w:sz w:val="24"/>
              </w:rPr>
              <w:t>крепированной</w:t>
            </w:r>
            <w:proofErr w:type="spellEnd"/>
            <w:r w:rsidRPr="000B4F50">
              <w:rPr>
                <w:rFonts w:ascii="Times New Roman" w:hAnsi="Times New Roman" w:cs="Times New Roman"/>
                <w:sz w:val="24"/>
              </w:rPr>
              <w:t xml:space="preserve"> бумаги).</w:t>
            </w:r>
          </w:p>
          <w:p w:rsidR="00887584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«Зоопарк» (коллективная работа).</w:t>
            </w: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1"/>
                <w:numId w:val="44"/>
              </w:numPr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r w:rsidRPr="00985BCA">
              <w:rPr>
                <w:color w:val="000000"/>
                <w:szCs w:val="28"/>
              </w:rPr>
              <w:t>Винни-Пух</w:t>
            </w:r>
            <w:r w:rsidRPr="00985BCA">
              <w:rPr>
                <w:color w:val="000000"/>
                <w:szCs w:val="28"/>
              </w:rPr>
              <w:t>»</w:t>
            </w:r>
          </w:p>
          <w:p w:rsidR="00985BCA" w:rsidRPr="00985BCA" w:rsidRDefault="00985BCA" w:rsidP="00985BCA">
            <w:pPr>
              <w:pStyle w:val="a6"/>
              <w:numPr>
                <w:ilvl w:val="1"/>
                <w:numId w:val="45"/>
              </w:numPr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r w:rsidRPr="00985BCA">
              <w:rPr>
                <w:color w:val="000000"/>
                <w:szCs w:val="28"/>
              </w:rPr>
              <w:t>Ежик</w:t>
            </w:r>
            <w:r w:rsidRPr="00985BCA">
              <w:rPr>
                <w:color w:val="000000"/>
                <w:szCs w:val="28"/>
              </w:rPr>
              <w:t>»</w:t>
            </w:r>
          </w:p>
          <w:p w:rsidR="00887584" w:rsidRDefault="00887584" w:rsidP="00985BCA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5BCA" w:rsidTr="00421BEC">
        <w:tc>
          <w:tcPr>
            <w:tcW w:w="1345" w:type="dxa"/>
          </w:tcPr>
          <w:p w:rsidR="00887584" w:rsidRDefault="00A731BA" w:rsidP="0011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814" w:type="dxa"/>
          </w:tcPr>
          <w:p w:rsidR="00887584" w:rsidRPr="001600BC" w:rsidRDefault="001600BC" w:rsidP="001600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>.«Цирк зажигает огни».</w:t>
            </w:r>
          </w:p>
          <w:p w:rsidR="001600BC" w:rsidRPr="001600BC" w:rsidRDefault="001600BC" w:rsidP="00160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00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правильной осанки и коррекция плоскостопия.</w:t>
            </w:r>
          </w:p>
        </w:tc>
        <w:tc>
          <w:tcPr>
            <w:tcW w:w="1884" w:type="dxa"/>
          </w:tcPr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1-2.Обновка для черепахи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Лепка и аппликация)</w:t>
            </w:r>
          </w:p>
          <w:p w:rsidR="0086035F" w:rsidRPr="0086035F" w:rsidRDefault="0086035F" w:rsidP="0086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3.Маша заблудилась.</w:t>
            </w:r>
          </w:p>
          <w:p w:rsidR="00887584" w:rsidRDefault="0086035F" w:rsidP="008603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35F">
              <w:rPr>
                <w:rFonts w:ascii="Times New Roman" w:hAnsi="Times New Roman" w:cs="Times New Roman"/>
                <w:sz w:val="24"/>
                <w:szCs w:val="24"/>
              </w:rPr>
              <w:t>(Рисование красками)</w:t>
            </w:r>
          </w:p>
        </w:tc>
        <w:tc>
          <w:tcPr>
            <w:tcW w:w="1896" w:type="dxa"/>
          </w:tcPr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 Звуки «Л и Р» в чистоговорках.</w:t>
            </w:r>
            <w:r w:rsidRPr="000B4F50">
              <w:rPr>
                <w:rFonts w:ascii="Times New Roman" w:hAnsi="Times New Roman" w:cs="Times New Roman"/>
                <w:sz w:val="24"/>
              </w:rPr>
              <w:br/>
              <w:t>«День Победы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 Итоговое мероприятие. Праздник «Говорушек».</w:t>
            </w:r>
          </w:p>
          <w:p w:rsidR="00985BCA" w:rsidRPr="000B4F50" w:rsidRDefault="00985BCA" w:rsidP="00985BCA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-4. Диагностика.</w:t>
            </w:r>
          </w:p>
          <w:p w:rsidR="008A7E5B" w:rsidRPr="008A7E5B" w:rsidRDefault="008A7E5B" w:rsidP="00985BCA">
            <w:pPr>
              <w:pStyle w:val="a4"/>
              <w:ind w:left="2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9" w:type="dxa"/>
          </w:tcPr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1-2. "ГИБДД"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3. «Что мы знаем».</w:t>
            </w:r>
          </w:p>
          <w:p w:rsidR="004A21D2" w:rsidRPr="004A21D2" w:rsidRDefault="004A21D2" w:rsidP="004A21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A21D2">
              <w:rPr>
                <w:rFonts w:ascii="Times New Roman" w:hAnsi="Times New Roman" w:cs="Times New Roman"/>
                <w:sz w:val="24"/>
                <w:szCs w:val="24"/>
              </w:rPr>
              <w:t>4. «Веселый светофорик».</w:t>
            </w:r>
          </w:p>
          <w:p w:rsidR="00887584" w:rsidRDefault="00887584" w:rsidP="004A2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  <w:gridSpan w:val="2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 -3. Танцевальная мозаика (репетиционно – постановочная работ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 Выступления.</w:t>
            </w:r>
          </w:p>
          <w:p w:rsidR="00887584" w:rsidRDefault="00887584" w:rsidP="000B4F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1. "Открытка для ветеранов" (аппликация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2. «Девочка танцует» (сворачивание сворачивание бумаги гармошкой, аппликацию бумагой и крупами, лепку из пластилина).</w:t>
            </w:r>
          </w:p>
          <w:p w:rsidR="000B4F50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3. Диагностика.</w:t>
            </w:r>
          </w:p>
          <w:p w:rsidR="00887584" w:rsidRPr="000B4F50" w:rsidRDefault="000B4F50" w:rsidP="000B4F50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0B4F50">
              <w:rPr>
                <w:rFonts w:ascii="Times New Roman" w:hAnsi="Times New Roman" w:cs="Times New Roman"/>
                <w:sz w:val="24"/>
              </w:rPr>
              <w:t>4. Выставка  работ.</w:t>
            </w:r>
          </w:p>
        </w:tc>
        <w:tc>
          <w:tcPr>
            <w:tcW w:w="2249" w:type="dxa"/>
          </w:tcPr>
          <w:p w:rsidR="00985BCA" w:rsidRPr="00985BCA" w:rsidRDefault="00985BCA" w:rsidP="00985BCA">
            <w:pPr>
              <w:pStyle w:val="a6"/>
              <w:numPr>
                <w:ilvl w:val="1"/>
                <w:numId w:val="47"/>
              </w:numPr>
              <w:spacing w:before="0" w:beforeAutospacing="0" w:after="240" w:afterAutospacing="0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r w:rsidRPr="00985BCA">
              <w:rPr>
                <w:color w:val="000000"/>
                <w:szCs w:val="28"/>
              </w:rPr>
              <w:t>Львенок</w:t>
            </w:r>
            <w:r w:rsidRPr="00985BCA">
              <w:rPr>
                <w:color w:val="000000"/>
                <w:szCs w:val="28"/>
              </w:rPr>
              <w:t>»</w:t>
            </w:r>
          </w:p>
          <w:p w:rsidR="00985BCA" w:rsidRPr="00985BCA" w:rsidRDefault="00985BCA" w:rsidP="00985BCA">
            <w:pPr>
              <w:pStyle w:val="a6"/>
              <w:numPr>
                <w:ilvl w:val="0"/>
                <w:numId w:val="41"/>
              </w:numPr>
              <w:spacing w:before="0" w:beforeAutospacing="0" w:after="240" w:afterAutospacing="0"/>
              <w:ind w:left="117" w:hanging="117"/>
              <w:rPr>
                <w:color w:val="000000"/>
                <w:szCs w:val="28"/>
              </w:rPr>
            </w:pPr>
            <w:r w:rsidRPr="00985BCA">
              <w:rPr>
                <w:color w:val="000000"/>
                <w:szCs w:val="28"/>
              </w:rPr>
              <w:t>«</w:t>
            </w:r>
            <w:proofErr w:type="spellStart"/>
            <w:r w:rsidRPr="00985BCA">
              <w:rPr>
                <w:color w:val="000000"/>
                <w:szCs w:val="28"/>
              </w:rPr>
              <w:t>Желтик</w:t>
            </w:r>
            <w:proofErr w:type="spellEnd"/>
            <w:r w:rsidRPr="00985BCA">
              <w:rPr>
                <w:color w:val="000000"/>
                <w:szCs w:val="28"/>
              </w:rPr>
              <w:t>»</w:t>
            </w:r>
          </w:p>
          <w:p w:rsidR="00887584" w:rsidRDefault="00985BCA" w:rsidP="00985BCA">
            <w:pPr>
              <w:pStyle w:val="a8"/>
              <w:numPr>
                <w:ilvl w:val="0"/>
                <w:numId w:val="41"/>
              </w:numPr>
              <w:ind w:left="279" w:hanging="27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B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тоговое занятие</w:t>
            </w:r>
            <w:bookmarkStart w:id="0" w:name="_GoBack"/>
            <w:bookmarkEnd w:id="0"/>
          </w:p>
        </w:tc>
      </w:tr>
    </w:tbl>
    <w:p w:rsidR="000F22D8" w:rsidRDefault="0086035F" w:rsidP="0086035F">
      <w:pPr>
        <w:tabs>
          <w:tab w:val="left" w:pos="108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87584" w:rsidRDefault="00887584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84" w:rsidRDefault="00887584" w:rsidP="00C540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Ранняя профориентация»</w:t>
      </w:r>
    </w:p>
    <w:p w:rsidR="00BC6D8E" w:rsidRPr="00830DFC" w:rsidRDefault="00BC6D8E" w:rsidP="00BC6D8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936"/>
        <w:gridCol w:w="2126"/>
        <w:gridCol w:w="2410"/>
        <w:gridCol w:w="2835"/>
        <w:gridCol w:w="3118"/>
      </w:tblGrid>
      <w:tr w:rsidR="00BC6D8E" w:rsidTr="00C54045">
        <w:tc>
          <w:tcPr>
            <w:tcW w:w="3936" w:type="dxa"/>
            <w:vMerge w:val="restart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F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0489" w:type="dxa"/>
            <w:gridSpan w:val="4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F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BC6D8E" w:rsidTr="00C54045">
        <w:tc>
          <w:tcPr>
            <w:tcW w:w="3936" w:type="dxa"/>
            <w:vMerge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2410" w:type="dxa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835" w:type="dxa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-старшая группа</w:t>
            </w:r>
          </w:p>
        </w:tc>
        <w:tc>
          <w:tcPr>
            <w:tcW w:w="3118" w:type="dxa"/>
          </w:tcPr>
          <w:p w:rsidR="00BC6D8E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BC6D8E" w:rsidTr="00C54045">
        <w:tc>
          <w:tcPr>
            <w:tcW w:w="14425" w:type="dxa"/>
            <w:gridSpan w:val="5"/>
          </w:tcPr>
          <w:p w:rsidR="00BC6D8E" w:rsidRPr="00830DFC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DF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бразование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До свидания, лето», «Здравствуй, детский сад», «День знаний» (тема определяется в соответствии с возрастом детей)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спитатель, младший воспитатель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спитатель, младший воспитатель, музыкальный руководитель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Заведующий,  воспитатель,  музыкальный работник,  повар, медицинский работник ДОУ, младший воспитатель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Заведующий,  воспитатель,  музыкальный работник,  повар, медицинский работник ДОУ, бухгалтер, учитель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извод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Мой дом», «Мой город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рофессии, представлен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семьях воспитанни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Библиотекарь, пекарь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хитектор, строитель, инженер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, машиностроитель, </w:t>
            </w:r>
          </w:p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космический архитекто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ельское хозяй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Урожай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рмер, овощевод, тракторист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Овощевод,  растениевод, тракторист, комбайне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творчеств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Художники родного города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Художники родного города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Модули «Медицина», «Сельское хозяй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«Животный мир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етеринар, работник зоопарка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етеринар, работник зоопарка, дрессировщик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етеринар, работник зоопарка, дрессировщик, зоотехник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етеринар, работник зоопарка, дрессировщик, зоотехник, егерь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фера обслуживан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Я – человек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Дизайнер прически, косметолог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Дизайнер прически, косметолог, моделье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извод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C6D8E" w:rsidRPr="008853B8" w:rsidRDefault="00C54045" w:rsidP="008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r w:rsidR="00BC6D8E"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литья: формовщик, литейщик, </w:t>
            </w:r>
            <w:r w:rsidR="00BC6D8E"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канщик.</w:t>
            </w:r>
          </w:p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астер камнерезного искусства: ювелир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  литья: формовщик, литейщик, чеканщик.</w:t>
            </w:r>
          </w:p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гравюры: гравёр </w:t>
            </w:r>
          </w:p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астер камнерезного искусства: ювели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Сфера обслуживан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Наш быт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Повар 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овар, швея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Дизайнер интерьера, мастер по ремонту бытовой техники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Дизайнер интерьера, сборщик мебели, 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фера обслуживан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Дружба», «День народного единства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Экскурсовод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Экскурсовод, менеджер по туризму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и «Сфера обслуживания», «Железная дорог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дитель, летчик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ашинист, проводник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ашинист, проводник, стрелочник, ремонтник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дицин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Здоровей-ка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рач, медсестра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рач, медсестра, санитар, регистрато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томатолог, лаборант, окулист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томатолог, лаборант, рентгенолог, окулист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ельское хозяй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Кто как готовится к зиме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Садовод, лесник  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адовод, лесник,  зоотехник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адовод, лесник,  зоотехник, егерь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творчеств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Художник, композито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кульптор, дизайнер ландшафта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кульптор, дизайнер ландшафта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и «Сфера обслуживания», «Производ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екарь, продавец, водитель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втомеханик, пекарь,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, </w:t>
            </w:r>
          </w:p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, экономист, оператор почты, 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Инженер-конструктор, робототехник, металлург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творчеств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евец, танцо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тисты театра, эстрады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тисты театра, эстрады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творчеств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В гостях у сказк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тист кино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тист кино, аниматор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ртист кино, анимато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фера обслуживан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Этикет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дитель такси, продавец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дитель, продавец, парикмахе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детского кафе: администратор, 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, повар, официант, анима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детского кафе: администратор, кондитер, 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ар, официант, анима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softHyphen/>
              <w:t>то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 модули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0489" w:type="dxa"/>
            <w:gridSpan w:val="4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рофессии, династии, представленные в семьях воспитанников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ЧС и арм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ожарный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ГИБДД</w:t>
            </w: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, полицейский, пожарный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Работник ГАИ, полицейский, пожарный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Работник ГАИ, полицейский, пожарный, спасатель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ЧС и арм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Летчик, моряк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Танкист, пехотинец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ограничник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Радист, артиллерист, разведчик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и «Сфера обслуживания», «Производ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, шахтер 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Научный работник, физик,</w:t>
            </w:r>
          </w:p>
          <w:p w:rsidR="00BC6D8E" w:rsidRPr="008853B8" w:rsidRDefault="00BC6D8E" w:rsidP="008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, </w:t>
            </w:r>
          </w:p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шахте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Все модули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Женский день»</w:t>
            </w:r>
          </w:p>
        </w:tc>
        <w:tc>
          <w:tcPr>
            <w:tcW w:w="10489" w:type="dxa"/>
            <w:gridSpan w:val="4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рофессии матерей и бабушек воспитанников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едицин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рач, медсестра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портсмен, тренер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портсмен, трене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ир творчества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День смеха», «Театр», «Цирк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Клоун,  дрессировщик 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Клоун,  дрессировщик, гимнаст, фокусник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и «Образование», «Производ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Космос», «Приведем планету в порядок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ладший воспитатель, дворник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Дворник, рабочий по обслуживанию здания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Космический архитектор, космонавт, инженер-конструктор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Все модули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</w:t>
            </w:r>
          </w:p>
        </w:tc>
        <w:tc>
          <w:tcPr>
            <w:tcW w:w="4536" w:type="dxa"/>
            <w:gridSpan w:val="2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рофессии, династии, представленные в семьях воспитанников</w:t>
            </w:r>
          </w:p>
        </w:tc>
        <w:tc>
          <w:tcPr>
            <w:tcW w:w="5953" w:type="dxa"/>
            <w:gridSpan w:val="2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стиваль профессий.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МЧС и армия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Военные профессии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ельское хозяйство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природы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Фермер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гроном, фермер, лесовод, полевод, пчеловод, животновод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Агроном, фермер, лесовод, полевод, пчеловод, животновод</w:t>
            </w:r>
          </w:p>
        </w:tc>
      </w:tr>
      <w:tr w:rsidR="00BC6D8E" w:rsidRPr="008853B8" w:rsidTr="00C54045">
        <w:tc>
          <w:tcPr>
            <w:tcW w:w="14425" w:type="dxa"/>
            <w:gridSpan w:val="5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бразование»</w:t>
            </w:r>
          </w:p>
        </w:tc>
      </w:tr>
      <w:tr w:rsidR="00BC6D8E" w:rsidRPr="008853B8" w:rsidTr="00C54045">
        <w:tc>
          <w:tcPr>
            <w:tcW w:w="393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«До свидания, детский сад. Здравствуй, школа», «Вот мы какие стали большие»</w:t>
            </w:r>
          </w:p>
        </w:tc>
        <w:tc>
          <w:tcPr>
            <w:tcW w:w="2126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Повар, медсестра ДОУ</w:t>
            </w:r>
          </w:p>
        </w:tc>
        <w:tc>
          <w:tcPr>
            <w:tcW w:w="2410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2835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 воспитатель,  музыкальный работник,  бухгалтер </w:t>
            </w:r>
          </w:p>
        </w:tc>
        <w:tc>
          <w:tcPr>
            <w:tcW w:w="3118" w:type="dxa"/>
          </w:tcPr>
          <w:p w:rsidR="00BC6D8E" w:rsidRPr="008853B8" w:rsidRDefault="00BC6D8E" w:rsidP="00810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3B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</w:tbl>
    <w:p w:rsidR="00BC6D8E" w:rsidRDefault="00BC6D8E" w:rsidP="00BC6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BC6D8E" w:rsidRDefault="00BC6D8E" w:rsidP="00BC6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6D8E" w:rsidRDefault="00BC6D8E" w:rsidP="00BC6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8E" w:rsidRDefault="000D738E" w:rsidP="000D73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ирование по модулю «Развивающая </w:t>
      </w:r>
      <w:r w:rsidR="00972A9B">
        <w:rPr>
          <w:rFonts w:ascii="Times New Roman" w:hAnsi="Times New Roman" w:cs="Times New Roman"/>
          <w:b/>
          <w:sz w:val="28"/>
          <w:szCs w:val="28"/>
        </w:rPr>
        <w:t>предметно-пространственн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D738E" w:rsidTr="00853FB2">
        <w:tc>
          <w:tcPr>
            <w:tcW w:w="2957" w:type="dxa"/>
          </w:tcPr>
          <w:p w:rsidR="000D738E" w:rsidRDefault="000D738E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57" w:type="dxa"/>
          </w:tcPr>
          <w:p w:rsidR="000D738E" w:rsidRDefault="000D738E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957" w:type="dxa"/>
          </w:tcPr>
          <w:p w:rsidR="000D738E" w:rsidRDefault="000D738E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957" w:type="dxa"/>
          </w:tcPr>
          <w:p w:rsidR="000D738E" w:rsidRDefault="000D738E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-старшая группа</w:t>
            </w:r>
          </w:p>
        </w:tc>
        <w:tc>
          <w:tcPr>
            <w:tcW w:w="2958" w:type="dxa"/>
          </w:tcPr>
          <w:p w:rsidR="000D738E" w:rsidRDefault="000D738E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0D738E" w:rsidTr="00853FB2">
        <w:tc>
          <w:tcPr>
            <w:tcW w:w="2957" w:type="dxa"/>
          </w:tcPr>
          <w:p w:rsidR="000D738E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D82F29" w:rsidRDefault="00D82F29" w:rsidP="00D82F2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</w:t>
            </w:r>
            <w:r w:rsidRPr="00670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ирование зон с учетом программы, возрастных особенностей и требований ТБ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D82F29" w:rsidRDefault="00D82F29" w:rsidP="00D82F2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Оформление наглядной агитации для родителей.</w:t>
            </w:r>
          </w:p>
          <w:p w:rsidR="000D738E" w:rsidRPr="00D82F29" w:rsidRDefault="000D738E" w:rsidP="00D8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70065" w:rsidRDefault="00670065" w:rsidP="007837AB">
            <w:pPr>
              <w:numPr>
                <w:ilvl w:val="0"/>
                <w:numId w:val="4"/>
              </w:numPr>
              <w:shd w:val="clear" w:color="auto" w:fill="FFFFFF" w:themeFill="background1"/>
              <w:spacing w:before="30" w:after="30"/>
              <w:ind w:left="30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670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ирование зон с учетом программы, возрастных особенностей и требований ТБ.</w:t>
            </w:r>
          </w:p>
          <w:p w:rsidR="000D738E" w:rsidRDefault="00817C82" w:rsidP="007837AB">
            <w:pPr>
              <w:numPr>
                <w:ilvl w:val="0"/>
                <w:numId w:val="4"/>
              </w:numPr>
              <w:shd w:val="clear" w:color="auto" w:fill="FFFFFF" w:themeFill="background1"/>
              <w:spacing w:before="30" w:after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C8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Изготовл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ение атрибутов для сенсорных игр</w:t>
            </w:r>
          </w:p>
        </w:tc>
        <w:tc>
          <w:tcPr>
            <w:tcW w:w="2957" w:type="dxa"/>
          </w:tcPr>
          <w:p w:rsidR="00FC4C75" w:rsidRDefault="00D82F29" w:rsidP="00FC4C7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</w:t>
            </w:r>
            <w:r w:rsidR="00FC4C75" w:rsidRPr="00670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ирование зон с учетом программы, возрастных особенностей и требований ТБ</w:t>
            </w:r>
            <w:r w:rsidR="00FC4C7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435F12" w:rsidRDefault="00435F12" w:rsidP="00FC4C7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 Оформление учебной зоны.</w:t>
            </w:r>
          </w:p>
          <w:p w:rsidR="00435F12" w:rsidRDefault="00435F12" w:rsidP="00FC4C7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3. Дидактическая игра «Веселая арифметика».</w:t>
            </w:r>
          </w:p>
          <w:p w:rsidR="00562B0B" w:rsidRDefault="00562B0B" w:rsidP="00FC4C7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4. Дидактическая игра «Найди звук»</w:t>
            </w:r>
          </w:p>
          <w:p w:rsidR="00FC4C75" w:rsidRPr="00FC4C75" w:rsidRDefault="00FC4C75" w:rsidP="00FC4C7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958" w:type="dxa"/>
          </w:tcPr>
          <w:p w:rsidR="00D82F29" w:rsidRDefault="00D82F29" w:rsidP="00D82F2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1.</w:t>
            </w:r>
            <w:r w:rsidRPr="0067006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Планирование зон с учетом программы, возрастных особенностей и требований ТБ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  <w:p w:rsidR="00D82F29" w:rsidRDefault="00D82F29" w:rsidP="00D82F29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2.Оформление наглядной агитации для родителей.</w:t>
            </w:r>
          </w:p>
          <w:p w:rsidR="000D738E" w:rsidRPr="00D82F29" w:rsidRDefault="000D738E" w:rsidP="00D8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38E" w:rsidTr="00C21F8E">
        <w:tc>
          <w:tcPr>
            <w:tcW w:w="2957" w:type="dxa"/>
          </w:tcPr>
          <w:p w:rsidR="000D738E" w:rsidRDefault="00435F1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17C82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2957" w:type="dxa"/>
            <w:shd w:val="clear" w:color="auto" w:fill="FFFFFF" w:themeFill="background1"/>
          </w:tcPr>
          <w:p w:rsidR="000D738E" w:rsidRDefault="001407CC" w:rsidP="00D82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407CC">
              <w:rPr>
                <w:rFonts w:ascii="Times New Roman" w:hAnsi="Times New Roman" w:cs="Times New Roman"/>
                <w:sz w:val="24"/>
                <w:szCs w:val="24"/>
              </w:rPr>
              <w:t>1.Пополнение</w:t>
            </w:r>
            <w:r w:rsidRPr="001407CC">
              <w:rPr>
                <w:rFonts w:ascii="Times New Roman" w:hAnsi="Times New Roman" w:cs="Times New Roman"/>
                <w:sz w:val="24"/>
                <w:szCs w:val="28"/>
              </w:rPr>
              <w:t xml:space="preserve"> и обновление физкультурного угол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грибочки для перешагивания)</w:t>
            </w:r>
          </w:p>
          <w:p w:rsidR="00471E09" w:rsidRDefault="00471E09" w:rsidP="00D82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формление книжного уголка</w:t>
            </w:r>
          </w:p>
          <w:p w:rsidR="001407CC" w:rsidRPr="001407CC" w:rsidRDefault="001407CC" w:rsidP="00D82F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shd w:val="clear" w:color="auto" w:fill="FFFFFF" w:themeFill="background1"/>
          </w:tcPr>
          <w:p w:rsidR="000D738E" w:rsidRDefault="00544651" w:rsidP="007837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544651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атрибутов для подвижных игр (маски)</w:t>
            </w:r>
          </w:p>
          <w:p w:rsidR="00544651" w:rsidRPr="00544651" w:rsidRDefault="00544651" w:rsidP="007837A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ть условия для трудов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риобрести инструменты)</w:t>
            </w:r>
          </w:p>
        </w:tc>
        <w:tc>
          <w:tcPr>
            <w:tcW w:w="2957" w:type="dxa"/>
          </w:tcPr>
          <w:p w:rsidR="000D738E" w:rsidRPr="00435F12" w:rsidRDefault="00435F12" w:rsidP="007837AB">
            <w:pPr>
              <w:pStyle w:val="a4"/>
              <w:numPr>
                <w:ilvl w:val="0"/>
                <w:numId w:val="25"/>
              </w:numPr>
              <w:ind w:left="350"/>
              <w:rPr>
                <w:rFonts w:ascii="Times New Roman" w:hAnsi="Times New Roman"/>
                <w:sz w:val="24"/>
                <w:szCs w:val="28"/>
              </w:rPr>
            </w:pPr>
            <w:r w:rsidRPr="00435F12">
              <w:rPr>
                <w:rFonts w:ascii="Times New Roman" w:hAnsi="Times New Roman"/>
                <w:sz w:val="24"/>
                <w:szCs w:val="28"/>
              </w:rPr>
              <w:lastRenderedPageBreak/>
              <w:t>Оформление игровой зоны.</w:t>
            </w:r>
          </w:p>
          <w:p w:rsidR="00435F12" w:rsidRPr="00435F12" w:rsidRDefault="00435F12" w:rsidP="007837AB">
            <w:pPr>
              <w:pStyle w:val="a4"/>
              <w:numPr>
                <w:ilvl w:val="0"/>
                <w:numId w:val="25"/>
              </w:numPr>
              <w:ind w:left="208" w:hanging="208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</w:t>
            </w:r>
            <w:r w:rsidRPr="00435F1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несение атрибутов для самостоятельных творческих игр «Больница», «Дом», «Детский сад» (новые </w:t>
            </w:r>
            <w:r w:rsidRPr="00435F12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lastRenderedPageBreak/>
              <w:t>предметы в соответствии с содержанием игры).</w:t>
            </w:r>
          </w:p>
          <w:p w:rsidR="00435F12" w:rsidRPr="007837AB" w:rsidRDefault="00435F12" w:rsidP="007837AB">
            <w:pPr>
              <w:pStyle w:val="a4"/>
              <w:numPr>
                <w:ilvl w:val="0"/>
                <w:numId w:val="25"/>
              </w:numPr>
              <w:tabs>
                <w:tab w:val="left" w:pos="208"/>
                <w:tab w:val="left" w:pos="350"/>
              </w:tabs>
              <w:ind w:left="67" w:firstLine="0"/>
              <w:rPr>
                <w:rFonts w:ascii="Times New Roman" w:hAnsi="Times New Roman"/>
                <w:sz w:val="24"/>
                <w:szCs w:val="28"/>
              </w:rPr>
            </w:pPr>
            <w:r w:rsidRPr="00544651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51">
              <w:rPr>
                <w:rFonts w:ascii="Times New Roman" w:hAnsi="Times New Roman"/>
                <w:sz w:val="24"/>
                <w:szCs w:val="24"/>
              </w:rPr>
              <w:t>атрибут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4651">
              <w:rPr>
                <w:rFonts w:ascii="Times New Roman" w:hAnsi="Times New Roman"/>
                <w:sz w:val="24"/>
                <w:szCs w:val="24"/>
              </w:rPr>
              <w:t>подвижных иг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7AB" w:rsidRPr="00435F12" w:rsidRDefault="007837AB" w:rsidP="007837AB">
            <w:pPr>
              <w:pStyle w:val="a4"/>
              <w:numPr>
                <w:ilvl w:val="0"/>
                <w:numId w:val="25"/>
              </w:numPr>
              <w:tabs>
                <w:tab w:val="left" w:pos="208"/>
                <w:tab w:val="left" w:pos="350"/>
              </w:tabs>
              <w:ind w:left="67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эпбук «Россия»</w:t>
            </w:r>
          </w:p>
        </w:tc>
        <w:tc>
          <w:tcPr>
            <w:tcW w:w="2958" w:type="dxa"/>
          </w:tcPr>
          <w:p w:rsidR="000D738E" w:rsidRDefault="00D82F29" w:rsidP="00D82F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82F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Изготовление счё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го материала по количеству детей.</w:t>
            </w:r>
          </w:p>
          <w:p w:rsidR="00D82F29" w:rsidRPr="00D82F29" w:rsidRDefault="00D82F29" w:rsidP="00D8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Изготовление </w:t>
            </w:r>
            <w:r w:rsidR="001407CC">
              <w:rPr>
                <w:rFonts w:ascii="Times New Roman" w:hAnsi="Times New Roman" w:cs="Times New Roman"/>
                <w:sz w:val="24"/>
                <w:szCs w:val="28"/>
              </w:rPr>
              <w:t>математической кассы.</w:t>
            </w:r>
          </w:p>
        </w:tc>
      </w:tr>
      <w:tr w:rsidR="000D738E" w:rsidTr="00853FB2">
        <w:tc>
          <w:tcPr>
            <w:tcW w:w="2957" w:type="dxa"/>
          </w:tcPr>
          <w:p w:rsidR="000D738E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0D738E" w:rsidRDefault="002D5391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Оформление уголка безопасности.</w:t>
            </w:r>
          </w:p>
          <w:p w:rsidR="002D5391" w:rsidRPr="002D5391" w:rsidRDefault="002D5391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Пособие «Светофорчик»</w:t>
            </w:r>
          </w:p>
        </w:tc>
        <w:tc>
          <w:tcPr>
            <w:tcW w:w="2957" w:type="dxa"/>
          </w:tcPr>
          <w:p w:rsidR="000D738E" w:rsidRPr="00545721" w:rsidRDefault="00545721" w:rsidP="007837A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721">
              <w:rPr>
                <w:rFonts w:ascii="Times New Roman" w:hAnsi="Times New Roman"/>
                <w:sz w:val="24"/>
                <w:szCs w:val="24"/>
              </w:rPr>
              <w:t>Обновить содержание книжного уголка</w:t>
            </w:r>
          </w:p>
          <w:p w:rsidR="00545721" w:rsidRPr="00545721" w:rsidRDefault="00545721" w:rsidP="007837AB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5721">
              <w:rPr>
                <w:rFonts w:ascii="Times New Roman" w:hAnsi="Times New Roman"/>
                <w:sz w:val="24"/>
                <w:szCs w:val="24"/>
              </w:rPr>
              <w:t>Создать условия для свободной изо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0D738E" w:rsidRPr="00435F12" w:rsidRDefault="00435F12" w:rsidP="007837AB">
            <w:pPr>
              <w:pStyle w:val="a4"/>
              <w:numPr>
                <w:ilvl w:val="0"/>
                <w:numId w:val="26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 w:rsidRPr="00435F12">
              <w:rPr>
                <w:rFonts w:ascii="Times New Roman" w:hAnsi="Times New Roman"/>
                <w:sz w:val="24"/>
                <w:szCs w:val="28"/>
              </w:rPr>
              <w:t>Оформление спортивной зоны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Pr="00435F12">
              <w:rPr>
                <w:rFonts w:ascii="Times New Roman" w:hAnsi="Times New Roman"/>
                <w:sz w:val="24"/>
                <w:szCs w:val="28"/>
              </w:rPr>
              <w:t xml:space="preserve"> уголка безопасности.</w:t>
            </w:r>
          </w:p>
          <w:p w:rsidR="00435F12" w:rsidRDefault="00435F12" w:rsidP="007837AB">
            <w:pPr>
              <w:pStyle w:val="a4"/>
              <w:numPr>
                <w:ilvl w:val="0"/>
                <w:numId w:val="26"/>
              </w:numPr>
              <w:tabs>
                <w:tab w:val="left" w:pos="350"/>
              </w:tabs>
              <w:ind w:left="208" w:hanging="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готовление пособия «Гусеница».</w:t>
            </w:r>
          </w:p>
          <w:p w:rsidR="00435F12" w:rsidRDefault="00435F12" w:rsidP="007837AB">
            <w:pPr>
              <w:pStyle w:val="a4"/>
              <w:numPr>
                <w:ilvl w:val="0"/>
                <w:numId w:val="26"/>
              </w:numPr>
              <w:tabs>
                <w:tab w:val="left" w:pos="350"/>
              </w:tabs>
              <w:ind w:left="208" w:hanging="141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эпбук «Азбука здоровья»</w:t>
            </w:r>
          </w:p>
          <w:p w:rsidR="00435F12" w:rsidRPr="00435F12" w:rsidRDefault="00435F12" w:rsidP="00435F12">
            <w:pPr>
              <w:pStyle w:val="a4"/>
              <w:tabs>
                <w:tab w:val="left" w:pos="350"/>
              </w:tabs>
              <w:ind w:left="208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958" w:type="dxa"/>
          </w:tcPr>
          <w:p w:rsidR="000D738E" w:rsidRDefault="002D5391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Оформление уголка безопасности.</w:t>
            </w:r>
          </w:p>
          <w:p w:rsidR="00471E09" w:rsidRDefault="00471E09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Оформление уголка дежурства.</w:t>
            </w:r>
          </w:p>
          <w:p w:rsidR="002D5391" w:rsidRPr="002D5391" w:rsidRDefault="002D5391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738E" w:rsidTr="00853FB2">
        <w:tc>
          <w:tcPr>
            <w:tcW w:w="2957" w:type="dxa"/>
          </w:tcPr>
          <w:p w:rsidR="000D738E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0D738E" w:rsidRDefault="002D5391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Дидактическое пособие «Подбери заплатку»</w:t>
            </w:r>
          </w:p>
          <w:p w:rsidR="002D5391" w:rsidRPr="002D5391" w:rsidRDefault="002D5391" w:rsidP="002D53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Дидактическое пособие «Посчитаем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сенич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957" w:type="dxa"/>
          </w:tcPr>
          <w:p w:rsidR="000D738E" w:rsidRPr="00545721" w:rsidRDefault="00545721" w:rsidP="007837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545721">
              <w:rPr>
                <w:rFonts w:ascii="Times New Roman" w:hAnsi="Times New Roman"/>
                <w:sz w:val="24"/>
                <w:szCs w:val="24"/>
              </w:rPr>
              <w:t>Игра «Больница», «Магазин», одежда для ролевых игр, маски</w:t>
            </w:r>
          </w:p>
          <w:p w:rsidR="00545721" w:rsidRPr="00545721" w:rsidRDefault="00545721" w:rsidP="007837A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545721">
              <w:rPr>
                <w:rFonts w:ascii="Times New Roman" w:hAnsi="Times New Roman"/>
                <w:sz w:val="24"/>
                <w:szCs w:val="24"/>
              </w:rPr>
              <w:t>Наборы карточек с изображением птиц</w:t>
            </w:r>
          </w:p>
        </w:tc>
        <w:tc>
          <w:tcPr>
            <w:tcW w:w="2957" w:type="dxa"/>
          </w:tcPr>
          <w:p w:rsidR="00435F12" w:rsidRPr="00435F12" w:rsidRDefault="00435F12" w:rsidP="007837AB">
            <w:pPr>
              <w:pStyle w:val="a4"/>
              <w:numPr>
                <w:ilvl w:val="0"/>
                <w:numId w:val="27"/>
              </w:numPr>
              <w:ind w:left="208" w:hanging="208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уголка безопасности.</w:t>
            </w:r>
          </w:p>
          <w:p w:rsidR="000D738E" w:rsidRPr="00435F12" w:rsidRDefault="00435F12" w:rsidP="007837AB">
            <w:pPr>
              <w:pStyle w:val="a4"/>
              <w:numPr>
                <w:ilvl w:val="0"/>
                <w:numId w:val="27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 w:rsidRPr="00435F12">
              <w:rPr>
                <w:rFonts w:ascii="Times New Roman" w:hAnsi="Times New Roman"/>
                <w:sz w:val="24"/>
                <w:szCs w:val="28"/>
              </w:rPr>
              <w:t>Дидактическое пособие «Светофор».</w:t>
            </w:r>
          </w:p>
          <w:p w:rsidR="00435F12" w:rsidRPr="00562B0B" w:rsidRDefault="00562B0B" w:rsidP="007837AB">
            <w:pPr>
              <w:pStyle w:val="a4"/>
              <w:numPr>
                <w:ilvl w:val="0"/>
                <w:numId w:val="27"/>
              </w:numPr>
              <w:tabs>
                <w:tab w:val="left" w:pos="208"/>
                <w:tab w:val="left" w:pos="706"/>
              </w:tabs>
              <w:ind w:left="208" w:hanging="141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Макет дороги.</w:t>
            </w:r>
          </w:p>
          <w:p w:rsidR="00562B0B" w:rsidRPr="00562B0B" w:rsidRDefault="00562B0B" w:rsidP="007837AB">
            <w:pPr>
              <w:pStyle w:val="a4"/>
              <w:numPr>
                <w:ilvl w:val="0"/>
                <w:numId w:val="27"/>
              </w:numPr>
              <w:tabs>
                <w:tab w:val="left" w:pos="208"/>
              </w:tabs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дактическое пособие «Азбука безопасности в картинках».</w:t>
            </w:r>
          </w:p>
        </w:tc>
        <w:tc>
          <w:tcPr>
            <w:tcW w:w="2958" w:type="dxa"/>
          </w:tcPr>
          <w:p w:rsidR="009C2E7D" w:rsidRDefault="009C2E7D" w:rsidP="002D539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.Оформление уголка экспериментирования</w:t>
            </w:r>
          </w:p>
          <w:p w:rsidR="002D5391" w:rsidRPr="002D5391" w:rsidRDefault="002D5391" w:rsidP="002D5391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2.</w:t>
            </w:r>
            <w:r w:rsidR="00E1185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ополнение уголка безопасности.</w:t>
            </w:r>
          </w:p>
        </w:tc>
      </w:tr>
      <w:tr w:rsidR="000D738E" w:rsidTr="00853FB2">
        <w:tc>
          <w:tcPr>
            <w:tcW w:w="2957" w:type="dxa"/>
          </w:tcPr>
          <w:p w:rsidR="000D738E" w:rsidRDefault="00562B0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817C82">
              <w:rPr>
                <w:rFonts w:ascii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2957" w:type="dxa"/>
          </w:tcPr>
          <w:p w:rsidR="000D738E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Изготовление дидактических игр «Чей хвостик», «Мама, папа, я», «Классификация»</w:t>
            </w:r>
          </w:p>
          <w:p w:rsidR="00E11852" w:rsidRPr="00E11852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Пополнение атрибутов для игры «Семья.»</w:t>
            </w:r>
          </w:p>
        </w:tc>
        <w:tc>
          <w:tcPr>
            <w:tcW w:w="2957" w:type="dxa"/>
          </w:tcPr>
          <w:p w:rsidR="000D738E" w:rsidRPr="00545721" w:rsidRDefault="00545721" w:rsidP="007837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545721">
              <w:rPr>
                <w:rFonts w:ascii="Times New Roman" w:hAnsi="Times New Roman"/>
                <w:sz w:val="24"/>
                <w:szCs w:val="24"/>
              </w:rPr>
              <w:t>д/и «Профессии»</w:t>
            </w:r>
          </w:p>
          <w:p w:rsidR="00545721" w:rsidRPr="00545721" w:rsidRDefault="00545721" w:rsidP="007837A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45721"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 w:rsidRPr="0054572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45721">
              <w:rPr>
                <w:rFonts w:ascii="Times New Roman" w:hAnsi="Times New Roman"/>
                <w:sz w:val="24"/>
                <w:szCs w:val="24"/>
              </w:rPr>
              <w:t>Светофорчик</w:t>
            </w:r>
            <w:proofErr w:type="spellEnd"/>
            <w:r w:rsidRPr="005457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57" w:type="dxa"/>
          </w:tcPr>
          <w:p w:rsidR="000D738E" w:rsidRPr="00562B0B" w:rsidRDefault="00562B0B" w:rsidP="007837AB">
            <w:pPr>
              <w:pStyle w:val="a4"/>
              <w:numPr>
                <w:ilvl w:val="0"/>
                <w:numId w:val="28"/>
              </w:numPr>
              <w:ind w:left="208" w:hanging="208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Оформление патриотического уголка.</w:t>
            </w:r>
          </w:p>
          <w:p w:rsidR="00562B0B" w:rsidRPr="00562B0B" w:rsidRDefault="00562B0B" w:rsidP="007837AB">
            <w:pPr>
              <w:pStyle w:val="a4"/>
              <w:numPr>
                <w:ilvl w:val="0"/>
                <w:numId w:val="28"/>
              </w:numPr>
              <w:ind w:left="350" w:hanging="350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Дидактическая игра «Моя Россия».</w:t>
            </w:r>
          </w:p>
          <w:p w:rsidR="00562B0B" w:rsidRPr="00562B0B" w:rsidRDefault="00562B0B" w:rsidP="007837AB">
            <w:pPr>
              <w:pStyle w:val="a4"/>
              <w:numPr>
                <w:ilvl w:val="0"/>
                <w:numId w:val="28"/>
              </w:numPr>
              <w:ind w:left="350" w:hanging="350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Дидактическое пособие «Как люди на Руси жили».</w:t>
            </w:r>
          </w:p>
          <w:p w:rsidR="00562B0B" w:rsidRPr="00562B0B" w:rsidRDefault="00562B0B" w:rsidP="007837AB">
            <w:pPr>
              <w:pStyle w:val="a4"/>
              <w:numPr>
                <w:ilvl w:val="0"/>
                <w:numId w:val="28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эпбук «Народные промыслы».</w:t>
            </w:r>
          </w:p>
        </w:tc>
        <w:tc>
          <w:tcPr>
            <w:tcW w:w="2958" w:type="dxa"/>
          </w:tcPr>
          <w:p w:rsidR="000D738E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ополнение физкультурного уголка нетрадиционным оборудованием.</w:t>
            </w:r>
          </w:p>
          <w:p w:rsidR="00E11852" w:rsidRPr="00E11852" w:rsidRDefault="00471E09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Набор дорожных знаков</w:t>
            </w:r>
          </w:p>
        </w:tc>
      </w:tr>
      <w:tr w:rsidR="000D738E" w:rsidTr="00853FB2">
        <w:tc>
          <w:tcPr>
            <w:tcW w:w="2957" w:type="dxa"/>
          </w:tcPr>
          <w:p w:rsidR="000D738E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57" w:type="dxa"/>
          </w:tcPr>
          <w:p w:rsidR="000D738E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Настольная игра «Картинки-половинки»</w:t>
            </w:r>
          </w:p>
          <w:p w:rsidR="00E11852" w:rsidRPr="00E11852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Изготовление дидактических игр в мини-музей «Узнай сказку», «Герои заблудились»</w:t>
            </w:r>
          </w:p>
        </w:tc>
        <w:tc>
          <w:tcPr>
            <w:tcW w:w="2957" w:type="dxa"/>
          </w:tcPr>
          <w:p w:rsidR="000D738E" w:rsidRPr="004B0D39" w:rsidRDefault="004B0D39" w:rsidP="007837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4B0D39">
              <w:rPr>
                <w:rFonts w:ascii="Times New Roman" w:hAnsi="Times New Roman"/>
                <w:sz w:val="24"/>
                <w:szCs w:val="24"/>
              </w:rPr>
              <w:t>создать условия для игр с песком</w:t>
            </w:r>
          </w:p>
          <w:p w:rsidR="004B0D39" w:rsidRPr="004B0D39" w:rsidRDefault="004B0D39" w:rsidP="007837AB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4B0D39">
              <w:rPr>
                <w:rFonts w:ascii="Times New Roman" w:hAnsi="Times New Roman"/>
                <w:sz w:val="24"/>
                <w:szCs w:val="24"/>
              </w:rPr>
              <w:t>макет «Жители леса»</w:t>
            </w:r>
          </w:p>
        </w:tc>
        <w:tc>
          <w:tcPr>
            <w:tcW w:w="2957" w:type="dxa"/>
          </w:tcPr>
          <w:p w:rsidR="000D738E" w:rsidRPr="00562B0B" w:rsidRDefault="00562B0B" w:rsidP="007837AB">
            <w:pPr>
              <w:pStyle w:val="a4"/>
              <w:numPr>
                <w:ilvl w:val="0"/>
                <w:numId w:val="29"/>
              </w:numPr>
              <w:ind w:left="208" w:hanging="208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Оформление</w:t>
            </w:r>
            <w:r w:rsidRPr="00562B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2B0B">
              <w:rPr>
                <w:rFonts w:ascii="Times New Roman" w:hAnsi="Times New Roman"/>
                <w:sz w:val="24"/>
                <w:szCs w:val="28"/>
              </w:rPr>
              <w:t>театрализованного уголка.</w:t>
            </w:r>
          </w:p>
          <w:p w:rsidR="00562B0B" w:rsidRPr="00562B0B" w:rsidRDefault="00562B0B" w:rsidP="007837AB">
            <w:pPr>
              <w:pStyle w:val="a4"/>
              <w:numPr>
                <w:ilvl w:val="0"/>
                <w:numId w:val="29"/>
              </w:numPr>
              <w:ind w:left="208" w:hanging="208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Изготовление театра теней.</w:t>
            </w:r>
          </w:p>
          <w:p w:rsidR="00562B0B" w:rsidRPr="00562B0B" w:rsidRDefault="00562B0B" w:rsidP="00562B0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Изготовление героев пальчикового театра из фетра.</w:t>
            </w:r>
          </w:p>
        </w:tc>
        <w:tc>
          <w:tcPr>
            <w:tcW w:w="2958" w:type="dxa"/>
          </w:tcPr>
          <w:p w:rsidR="000D738E" w:rsidRDefault="00E11852" w:rsidP="00E11852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1.</w:t>
            </w:r>
            <w:r w:rsidRPr="00E1185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Наборы парных картинок на соотнесение (сравнение</w:t>
            </w:r>
            <w:proofErr w:type="gramStart"/>
            <w:r w:rsidRPr="00E1185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):найди</w:t>
            </w:r>
            <w:proofErr w:type="gramEnd"/>
            <w:r w:rsidRPr="00E11852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отличия, ошибки (смысловые).</w:t>
            </w:r>
          </w:p>
          <w:p w:rsidR="00E11852" w:rsidRPr="00E11852" w:rsidRDefault="00E11852" w:rsidP="00E11852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2.Ящик ощущений.</w:t>
            </w:r>
          </w:p>
          <w:p w:rsidR="00E11852" w:rsidRPr="00E11852" w:rsidRDefault="00E11852" w:rsidP="00E11852">
            <w:pPr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D738E" w:rsidTr="00853FB2">
        <w:tc>
          <w:tcPr>
            <w:tcW w:w="2957" w:type="dxa"/>
          </w:tcPr>
          <w:p w:rsidR="000D738E" w:rsidRDefault="00562B0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17C82">
              <w:rPr>
                <w:rFonts w:ascii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2957" w:type="dxa"/>
          </w:tcPr>
          <w:p w:rsidR="000D738E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Макет аквариума.</w:t>
            </w:r>
          </w:p>
          <w:p w:rsidR="00E11852" w:rsidRDefault="00E11852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Дидактическая игра «Посадил дед репку»</w:t>
            </w:r>
          </w:p>
          <w:p w:rsidR="00471E09" w:rsidRPr="00E11852" w:rsidRDefault="00471E09" w:rsidP="00E118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Разрезные картинки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лышей..</w:t>
            </w:r>
            <w:proofErr w:type="gramEnd"/>
          </w:p>
        </w:tc>
        <w:tc>
          <w:tcPr>
            <w:tcW w:w="2957" w:type="dxa"/>
          </w:tcPr>
          <w:p w:rsidR="000D738E" w:rsidRDefault="004B0D39" w:rsidP="007837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4B0D39">
              <w:rPr>
                <w:rFonts w:ascii="Times New Roman" w:hAnsi="Times New Roman"/>
                <w:sz w:val="24"/>
                <w:szCs w:val="24"/>
              </w:rPr>
              <w:t>дидактический материал «Природа России»</w:t>
            </w:r>
          </w:p>
          <w:p w:rsidR="004B0D39" w:rsidRPr="004B0D39" w:rsidRDefault="004B0D39" w:rsidP="007837AB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 «Обитатели рек, морей, озер»</w:t>
            </w:r>
          </w:p>
        </w:tc>
        <w:tc>
          <w:tcPr>
            <w:tcW w:w="2957" w:type="dxa"/>
          </w:tcPr>
          <w:p w:rsidR="000D738E" w:rsidRPr="00562B0B" w:rsidRDefault="00562B0B" w:rsidP="007837AB">
            <w:pPr>
              <w:pStyle w:val="a4"/>
              <w:numPr>
                <w:ilvl w:val="0"/>
                <w:numId w:val="30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 w:rsidRPr="00562B0B">
              <w:rPr>
                <w:rFonts w:ascii="Times New Roman" w:hAnsi="Times New Roman"/>
                <w:sz w:val="24"/>
                <w:szCs w:val="28"/>
              </w:rPr>
              <w:t>Оформление природной зоны.</w:t>
            </w:r>
          </w:p>
          <w:p w:rsidR="00562B0B" w:rsidRDefault="00562B0B" w:rsidP="007837AB">
            <w:pPr>
              <w:pStyle w:val="a4"/>
              <w:numPr>
                <w:ilvl w:val="0"/>
                <w:numId w:val="30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дактическое пособие «Времена года»</w:t>
            </w:r>
          </w:p>
          <w:p w:rsidR="00562B0B" w:rsidRDefault="00562B0B" w:rsidP="007837AB">
            <w:pPr>
              <w:pStyle w:val="a4"/>
              <w:numPr>
                <w:ilvl w:val="0"/>
                <w:numId w:val="30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дактическая игра-лото «Обитатели морей и океанов».</w:t>
            </w:r>
          </w:p>
          <w:p w:rsidR="00562B0B" w:rsidRPr="00562B0B" w:rsidRDefault="007837AB" w:rsidP="007837AB">
            <w:pPr>
              <w:pStyle w:val="a4"/>
              <w:numPr>
                <w:ilvl w:val="0"/>
                <w:numId w:val="30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эпбук «Птицы»</w:t>
            </w:r>
          </w:p>
        </w:tc>
        <w:tc>
          <w:tcPr>
            <w:tcW w:w="2958" w:type="dxa"/>
          </w:tcPr>
          <w:p w:rsidR="00471E09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Изготовление альбома «Достопримечательности нашего посёлка»</w:t>
            </w:r>
          </w:p>
          <w:p w:rsidR="00471E09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Изготовление тренажёров для дыхания.</w:t>
            </w:r>
          </w:p>
          <w:p w:rsidR="000D738E" w:rsidRPr="00471E09" w:rsidRDefault="000D738E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7C82" w:rsidTr="00853FB2">
        <w:tc>
          <w:tcPr>
            <w:tcW w:w="2957" w:type="dxa"/>
          </w:tcPr>
          <w:p w:rsidR="00817C82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817C82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Дидактическая игра «Кто что ест?», «Кто где живёт?»</w:t>
            </w:r>
          </w:p>
          <w:p w:rsidR="00471E09" w:rsidRPr="00471E09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Дидактическое пособие «Назови одним словом»</w:t>
            </w:r>
          </w:p>
        </w:tc>
        <w:tc>
          <w:tcPr>
            <w:tcW w:w="2957" w:type="dxa"/>
          </w:tcPr>
          <w:p w:rsidR="00817C82" w:rsidRDefault="004B0D39" w:rsidP="007837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б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секомые</w:t>
            </w:r>
            <w:r w:rsidR="00B624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B0D39" w:rsidRPr="004B0D39" w:rsidRDefault="00566776" w:rsidP="007837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т «Космос»</w:t>
            </w:r>
          </w:p>
        </w:tc>
        <w:tc>
          <w:tcPr>
            <w:tcW w:w="2957" w:type="dxa"/>
          </w:tcPr>
          <w:p w:rsidR="00817C82" w:rsidRPr="007837AB" w:rsidRDefault="007837AB" w:rsidP="007837AB">
            <w:pPr>
              <w:pStyle w:val="a4"/>
              <w:numPr>
                <w:ilvl w:val="0"/>
                <w:numId w:val="31"/>
              </w:numPr>
              <w:ind w:left="350" w:hanging="35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7837AB">
              <w:rPr>
                <w:rFonts w:ascii="Times New Roman" w:hAnsi="Times New Roman"/>
                <w:sz w:val="24"/>
                <w:szCs w:val="28"/>
              </w:rPr>
              <w:t>Лэпбуки</w:t>
            </w:r>
            <w:proofErr w:type="spellEnd"/>
            <w:r w:rsidRPr="007837AB">
              <w:rPr>
                <w:rFonts w:ascii="Times New Roman" w:hAnsi="Times New Roman"/>
                <w:sz w:val="24"/>
                <w:szCs w:val="28"/>
              </w:rPr>
              <w:t xml:space="preserve"> по временам года.</w:t>
            </w:r>
          </w:p>
          <w:p w:rsidR="007837AB" w:rsidRPr="007837AB" w:rsidRDefault="007837AB" w:rsidP="007837AB">
            <w:pPr>
              <w:pStyle w:val="a4"/>
              <w:numPr>
                <w:ilvl w:val="0"/>
                <w:numId w:val="31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 w:rsidRPr="007837AB">
              <w:rPr>
                <w:rFonts w:ascii="Times New Roman" w:hAnsi="Times New Roman"/>
                <w:sz w:val="24"/>
                <w:szCs w:val="28"/>
              </w:rPr>
              <w:t>Дидактическая игра «Как растет и развивается живое».</w:t>
            </w:r>
          </w:p>
          <w:p w:rsidR="007837AB" w:rsidRPr="007837AB" w:rsidRDefault="007837AB" w:rsidP="007837A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 Дидактическая игра «Что сначала, что потом»</w:t>
            </w:r>
          </w:p>
        </w:tc>
        <w:tc>
          <w:tcPr>
            <w:tcW w:w="2958" w:type="dxa"/>
          </w:tcPr>
          <w:p w:rsidR="00817C82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Дидактическое пособие «Тело человека»</w:t>
            </w:r>
          </w:p>
          <w:p w:rsidR="00471E09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="009C2E7D">
              <w:rPr>
                <w:rFonts w:ascii="Times New Roman" w:hAnsi="Times New Roman" w:cs="Times New Roman"/>
                <w:sz w:val="24"/>
                <w:szCs w:val="28"/>
              </w:rPr>
              <w:t>Альбом «Они покорили космос»</w:t>
            </w:r>
          </w:p>
          <w:p w:rsidR="009C2E7D" w:rsidRPr="00471E09" w:rsidRDefault="009C2E7D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Пособие «Космическое пространство»</w:t>
            </w:r>
          </w:p>
        </w:tc>
      </w:tr>
      <w:tr w:rsidR="00817C82" w:rsidTr="00853FB2">
        <w:tc>
          <w:tcPr>
            <w:tcW w:w="2957" w:type="dxa"/>
          </w:tcPr>
          <w:p w:rsidR="00817C82" w:rsidRDefault="00817C82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957" w:type="dxa"/>
          </w:tcPr>
          <w:p w:rsidR="00817C82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азлы «Домашние животные»</w:t>
            </w:r>
          </w:p>
          <w:p w:rsidR="00471E09" w:rsidRPr="00471E09" w:rsidRDefault="00471E09" w:rsidP="00471E0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Физкультурное пособие «Попади в цель»</w:t>
            </w:r>
          </w:p>
        </w:tc>
        <w:tc>
          <w:tcPr>
            <w:tcW w:w="2957" w:type="dxa"/>
          </w:tcPr>
          <w:p w:rsidR="001600BC" w:rsidRDefault="001600BC" w:rsidP="007837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й материал</w:t>
            </w:r>
            <w:r w:rsidR="00B62478">
              <w:rPr>
                <w:rFonts w:ascii="Times New Roman" w:hAnsi="Times New Roman"/>
                <w:sz w:val="24"/>
                <w:szCs w:val="24"/>
              </w:rPr>
              <w:t xml:space="preserve"> «Военный профессии»</w:t>
            </w:r>
          </w:p>
          <w:p w:rsidR="00B62478" w:rsidRDefault="00B62478" w:rsidP="007837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ение игрового материала для прогулок детей</w:t>
            </w:r>
          </w:p>
          <w:p w:rsidR="00B62478" w:rsidRPr="001600BC" w:rsidRDefault="00B62478" w:rsidP="007837A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 «Да или нет» </w:t>
            </w:r>
          </w:p>
        </w:tc>
        <w:tc>
          <w:tcPr>
            <w:tcW w:w="2957" w:type="dxa"/>
          </w:tcPr>
          <w:p w:rsidR="00817C82" w:rsidRPr="007837AB" w:rsidRDefault="007837AB" w:rsidP="007837AB">
            <w:pPr>
              <w:pStyle w:val="a4"/>
              <w:numPr>
                <w:ilvl w:val="0"/>
                <w:numId w:val="32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 w:rsidRPr="007837AB">
              <w:rPr>
                <w:rFonts w:ascii="Times New Roman" w:hAnsi="Times New Roman"/>
                <w:sz w:val="24"/>
                <w:szCs w:val="28"/>
              </w:rPr>
              <w:lastRenderedPageBreak/>
              <w:t>Дидактическая игра «Найди тень».</w:t>
            </w:r>
          </w:p>
          <w:p w:rsidR="007837AB" w:rsidRDefault="007837AB" w:rsidP="007837AB">
            <w:pPr>
              <w:pStyle w:val="a4"/>
              <w:numPr>
                <w:ilvl w:val="0"/>
                <w:numId w:val="32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готовление счетного материала.</w:t>
            </w:r>
          </w:p>
          <w:p w:rsidR="007837AB" w:rsidRDefault="007837AB" w:rsidP="007837AB">
            <w:pPr>
              <w:pStyle w:val="a4"/>
              <w:numPr>
                <w:ilvl w:val="0"/>
                <w:numId w:val="32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глядное пособие «Как развивается яблоня»</w:t>
            </w:r>
          </w:p>
          <w:p w:rsidR="007837AB" w:rsidRDefault="007837AB" w:rsidP="007837AB">
            <w:pPr>
              <w:pStyle w:val="a4"/>
              <w:numPr>
                <w:ilvl w:val="0"/>
                <w:numId w:val="32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эпбук «Огород».</w:t>
            </w:r>
          </w:p>
          <w:p w:rsidR="007837AB" w:rsidRPr="007837AB" w:rsidRDefault="007837AB" w:rsidP="007837AB">
            <w:pPr>
              <w:pStyle w:val="a4"/>
              <w:numPr>
                <w:ilvl w:val="0"/>
                <w:numId w:val="32"/>
              </w:numPr>
              <w:ind w:left="350" w:hanging="28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идактическо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особие «Расскажи по схеме»</w:t>
            </w:r>
          </w:p>
        </w:tc>
        <w:tc>
          <w:tcPr>
            <w:tcW w:w="2958" w:type="dxa"/>
          </w:tcPr>
          <w:p w:rsidR="00817C82" w:rsidRDefault="009C2E7D" w:rsidP="009C2E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Лепбук «В мире музыки»</w:t>
            </w:r>
          </w:p>
          <w:p w:rsidR="009C2E7D" w:rsidRDefault="009C2E7D" w:rsidP="009C2E7D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  <w:r w:rsidRPr="002D539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Наборы картинок по исторической тематике для выстраивания временных рядов: раньше – сейчас (история транспорта, история жилища, история </w:t>
            </w:r>
            <w:r w:rsidRPr="002D539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коммуникации и т.п.).</w:t>
            </w:r>
          </w:p>
          <w:p w:rsidR="009C2E7D" w:rsidRPr="009C2E7D" w:rsidRDefault="009C2E7D" w:rsidP="009C2E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87584" w:rsidRDefault="00887584" w:rsidP="00115B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A9B" w:rsidRDefault="00972A9B" w:rsidP="00972A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по модулю «Взаимодействие с родителям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72A9B" w:rsidTr="00853FB2">
        <w:tc>
          <w:tcPr>
            <w:tcW w:w="2957" w:type="dxa"/>
          </w:tcPr>
          <w:p w:rsidR="00972A9B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57" w:type="dxa"/>
          </w:tcPr>
          <w:p w:rsidR="00972A9B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аннего возраста</w:t>
            </w:r>
          </w:p>
        </w:tc>
        <w:tc>
          <w:tcPr>
            <w:tcW w:w="2957" w:type="dxa"/>
          </w:tcPr>
          <w:p w:rsidR="00972A9B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957" w:type="dxa"/>
          </w:tcPr>
          <w:p w:rsidR="00972A9B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е-старшая группа</w:t>
            </w:r>
          </w:p>
        </w:tc>
        <w:tc>
          <w:tcPr>
            <w:tcW w:w="2958" w:type="dxa"/>
          </w:tcPr>
          <w:p w:rsidR="00972A9B" w:rsidRDefault="00972A9B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1829" w:type="dxa"/>
            <w:gridSpan w:val="4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A7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  <w:p w:rsidR="005059D3" w:rsidRPr="00A731BA" w:rsidRDefault="005059D3" w:rsidP="005059D3">
            <w:pPr>
              <w:pStyle w:val="c20"/>
              <w:spacing w:before="0" w:beforeAutospacing="0" w:after="0" w:afterAutospacing="0"/>
              <w:rPr>
                <w:rFonts w:eastAsia="Cambria"/>
                <w:sz w:val="28"/>
                <w:szCs w:val="28"/>
              </w:rPr>
            </w:pPr>
            <w:r w:rsidRPr="00A731BA">
              <w:rPr>
                <w:rStyle w:val="c1"/>
                <w:rFonts w:eastAsia="Cambria"/>
                <w:sz w:val="28"/>
                <w:szCs w:val="28"/>
              </w:rPr>
              <w:t xml:space="preserve">Анкетирование родителей по темам: «Расскажите о своем ребенке», </w:t>
            </w:r>
            <w:r w:rsidRPr="00A731BA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A731BA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</w:tr>
      <w:tr w:rsidR="005059D3" w:rsidTr="005059D3">
        <w:tc>
          <w:tcPr>
            <w:tcW w:w="2957" w:type="dxa"/>
            <w:vMerge w:val="restart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1829" w:type="dxa"/>
            <w:gridSpan w:val="4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</w:tc>
      </w:tr>
      <w:tr w:rsidR="005059D3" w:rsidTr="005059D3">
        <w:tc>
          <w:tcPr>
            <w:tcW w:w="2957" w:type="dxa"/>
            <w:vMerge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5059D3" w:rsidRPr="00A731BA" w:rsidRDefault="005059D3" w:rsidP="005059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5059D3" w:rsidRPr="00A731BA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5" w:type="dxa"/>
            <w:gridSpan w:val="2"/>
          </w:tcPr>
          <w:p w:rsidR="005059D3" w:rsidRPr="00A731BA" w:rsidRDefault="005059D3" w:rsidP="005059D3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A731BA">
              <w:rPr>
                <w:rStyle w:val="fontstyle01"/>
                <w:rFonts w:ascii="Times New Roman" w:hAnsi="Times New Roman" w:cs="Times New Roman"/>
                <w:b w:val="0"/>
              </w:rPr>
              <w:t>Совместные с детьми походы</w:t>
            </w:r>
            <w:r w:rsidRPr="00A731BA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 xml:space="preserve">, </w:t>
            </w:r>
            <w:r w:rsidRPr="00A731BA">
              <w:rPr>
                <w:rStyle w:val="fontstyle01"/>
                <w:rFonts w:ascii="Times New Roman" w:hAnsi="Times New Roman" w:cs="Times New Roman"/>
                <w:b w:val="0"/>
              </w:rPr>
              <w:t>экскурсии</w:t>
            </w:r>
            <w:r w:rsidRPr="00A731BA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5059D3" w:rsidRPr="00A731BA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914" w:type="dxa"/>
            <w:gridSpan w:val="2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</w:tc>
        <w:tc>
          <w:tcPr>
            <w:tcW w:w="5915" w:type="dxa"/>
            <w:gridSpan w:val="2"/>
          </w:tcPr>
          <w:p w:rsidR="005059D3" w:rsidRPr="00A731BA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Формы и методы </w:t>
            </w:r>
            <w:r w:rsidRPr="00A731BA">
              <w:rPr>
                <w:rStyle w:val="fontstyle01"/>
                <w:rFonts w:ascii="Times New Roman" w:hAnsi="Times New Roman" w:cs="Times New Roman"/>
                <w:b w:val="0"/>
              </w:rPr>
              <w:t>нравственного воспитания детей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1829" w:type="dxa"/>
            <w:gridSpan w:val="4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1829" w:type="dxa"/>
            <w:gridSpan w:val="4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1829" w:type="dxa"/>
            <w:gridSpan w:val="4"/>
          </w:tcPr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1829" w:type="dxa"/>
            <w:gridSpan w:val="4"/>
          </w:tcPr>
          <w:p w:rsidR="005059D3" w:rsidRPr="00A731BA" w:rsidRDefault="00A731BA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с детьми рисунков «Генеалогическое дерево семьи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1829" w:type="dxa"/>
            <w:gridSpan w:val="4"/>
          </w:tcPr>
          <w:p w:rsidR="00A731BA" w:rsidRPr="00A731BA" w:rsidRDefault="00A731BA" w:rsidP="00A731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1BA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</w:t>
            </w:r>
            <w:r w:rsidRPr="00A73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:rsidR="005059D3" w:rsidRPr="00A731BA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1829" w:type="dxa"/>
            <w:gridSpan w:val="4"/>
          </w:tcPr>
          <w:p w:rsidR="00A731BA" w:rsidRPr="00670065" w:rsidRDefault="00A731BA" w:rsidP="00A731BA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670065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5059D3" w:rsidRPr="00670065" w:rsidRDefault="005059D3" w:rsidP="005059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11829" w:type="dxa"/>
            <w:gridSpan w:val="4"/>
          </w:tcPr>
          <w:p w:rsidR="00670065" w:rsidRPr="00670065" w:rsidRDefault="00670065" w:rsidP="007837AB">
            <w:pPr>
              <w:pStyle w:val="c28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8"/>
                <w:szCs w:val="28"/>
              </w:rPr>
            </w:pPr>
            <w:r w:rsidRPr="00670065">
              <w:rPr>
                <w:rStyle w:val="c4"/>
                <w:color w:val="000000" w:themeColor="text1"/>
                <w:sz w:val="28"/>
                <w:szCs w:val="28"/>
                <w:lang w:eastAsia="en-US"/>
              </w:rPr>
              <w:t>«Солнца и счастья вам, дети!» (права ребёнка в Российской Федерации)</w:t>
            </w:r>
            <w:r w:rsidRPr="00670065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670065">
              <w:rPr>
                <w:rStyle w:val="c4"/>
                <w:color w:val="000000" w:themeColor="text1"/>
                <w:sz w:val="28"/>
                <w:szCs w:val="28"/>
                <w:lang w:eastAsia="en-US"/>
              </w:rPr>
              <w:t xml:space="preserve">досуг вместе с </w:t>
            </w:r>
            <w:r w:rsidRPr="00670065">
              <w:rPr>
                <w:rStyle w:val="c4"/>
                <w:color w:val="000000" w:themeColor="text1"/>
                <w:sz w:val="28"/>
                <w:szCs w:val="28"/>
                <w:lang w:eastAsia="en-US"/>
              </w:rPr>
              <w:lastRenderedPageBreak/>
              <w:t>родителями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c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Консультация: «Закаливание ребенка»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c4"/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670065">
              <w:rPr>
                <w:rStyle w:val="c4"/>
                <w:rFonts w:ascii="Times New Roman" w:hAnsi="Times New Roman"/>
                <w:color w:val="000000" w:themeColor="text1"/>
                <w:sz w:val="28"/>
                <w:szCs w:val="28"/>
              </w:rPr>
              <w:t>«12 июня – день независимости России!»</w:t>
            </w:r>
            <w:r w:rsidRPr="00670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Pr="00670065">
              <w:rPr>
                <w:rStyle w:val="c4"/>
                <w:rFonts w:ascii="Times New Roman" w:hAnsi="Times New Roman"/>
                <w:color w:val="000000" w:themeColor="text1"/>
                <w:sz w:val="28"/>
                <w:szCs w:val="28"/>
              </w:rPr>
              <w:t>Выставка рисунков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c4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Беседа </w:t>
            </w:r>
            <w:hyperlink r:id="rId6" w:history="1">
              <w:r w:rsidRPr="00670065">
                <w:rPr>
                  <w:rStyle w:val="a7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«Безопасность наших детей, через ознакомление с правилами дорожного движения»</w:t>
              </w:r>
            </w:hyperlink>
          </w:p>
          <w:p w:rsidR="005059D3" w:rsidRPr="00670065" w:rsidRDefault="00670065" w:rsidP="007837AB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Беседа «Витаминный календарь. Лето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1829" w:type="dxa"/>
            <w:gridSpan w:val="4"/>
          </w:tcPr>
          <w:p w:rsidR="00670065" w:rsidRPr="00670065" w:rsidRDefault="00670065" w:rsidP="007837A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Подготовка и проведение праздника: «Любви, семьи и верности».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Беседа: «Как с пользой и весело провести лето вместе с ребёнком».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я: </w:t>
            </w:r>
            <w:r w:rsidRPr="00670065">
              <w:rPr>
                <w:rStyle w:val="c4"/>
                <w:rFonts w:ascii="Times New Roman" w:hAnsi="Times New Roman"/>
                <w:sz w:val="28"/>
                <w:szCs w:val="28"/>
              </w:rPr>
              <w:t>«Осторожно – незнакомые растения!».</w:t>
            </w:r>
            <w:r w:rsidRPr="0067006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Консультация «Изучаем дорожную азбуку»</w:t>
            </w:r>
          </w:p>
          <w:p w:rsidR="005059D3" w:rsidRPr="00670065" w:rsidRDefault="00670065" w:rsidP="007837AB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Беседа: «Первая помощь при отравлениях ядовитыми растениями».</w:t>
            </w:r>
          </w:p>
        </w:tc>
      </w:tr>
      <w:tr w:rsidR="005059D3" w:rsidTr="005059D3">
        <w:tc>
          <w:tcPr>
            <w:tcW w:w="2957" w:type="dxa"/>
          </w:tcPr>
          <w:p w:rsidR="005059D3" w:rsidRDefault="005059D3" w:rsidP="00853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829" w:type="dxa"/>
            <w:gridSpan w:val="4"/>
          </w:tcPr>
          <w:p w:rsidR="00670065" w:rsidRPr="00670065" w:rsidRDefault="00670065" w:rsidP="007837A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Консультация: «Игра в жизни ребенка».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Style w:val="c4"/>
                <w:rFonts w:ascii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я: </w:t>
            </w:r>
            <w:r w:rsidRPr="00670065">
              <w:rPr>
                <w:rStyle w:val="c4"/>
                <w:rFonts w:ascii="Times New Roman" w:hAnsi="Times New Roman"/>
                <w:sz w:val="28"/>
                <w:szCs w:val="28"/>
              </w:rPr>
              <w:t>«Наблюдаем за природой в августе» (материал для работы с родителями)</w:t>
            </w:r>
          </w:p>
          <w:p w:rsidR="00670065" w:rsidRPr="00670065" w:rsidRDefault="00670065" w:rsidP="007837A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Беседа: «Авторитет родителей».</w:t>
            </w:r>
          </w:p>
          <w:p w:rsidR="005059D3" w:rsidRPr="00670065" w:rsidRDefault="00670065" w:rsidP="007837AB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670065">
              <w:rPr>
                <w:rFonts w:ascii="Times New Roman" w:eastAsia="Times New Roman" w:hAnsi="Times New Roman"/>
                <w:sz w:val="28"/>
                <w:szCs w:val="28"/>
              </w:rPr>
              <w:t>Беседа: «Осторожно! Ядовитые грибы!»</w:t>
            </w:r>
          </w:p>
        </w:tc>
      </w:tr>
    </w:tbl>
    <w:p w:rsidR="00972A9B" w:rsidRPr="002046CE" w:rsidRDefault="00972A9B" w:rsidP="00670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72A9B" w:rsidRPr="002046CE" w:rsidSect="008875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84"/>
    <w:multiLevelType w:val="hybridMultilevel"/>
    <w:tmpl w:val="FE4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0BDA"/>
    <w:multiLevelType w:val="hybridMultilevel"/>
    <w:tmpl w:val="9C5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D68"/>
    <w:multiLevelType w:val="hybridMultilevel"/>
    <w:tmpl w:val="C54E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3DFB"/>
    <w:multiLevelType w:val="hybridMultilevel"/>
    <w:tmpl w:val="F5C6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079DD"/>
    <w:multiLevelType w:val="hybridMultilevel"/>
    <w:tmpl w:val="89621F5E"/>
    <w:lvl w:ilvl="0" w:tplc="B1FA5B4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B765492"/>
    <w:multiLevelType w:val="multilevel"/>
    <w:tmpl w:val="4E5EC588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116946"/>
    <w:multiLevelType w:val="hybridMultilevel"/>
    <w:tmpl w:val="590C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D09"/>
    <w:multiLevelType w:val="hybridMultilevel"/>
    <w:tmpl w:val="B41AF43C"/>
    <w:lvl w:ilvl="0" w:tplc="EF90E6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83A0E55"/>
    <w:multiLevelType w:val="hybridMultilevel"/>
    <w:tmpl w:val="1AD4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26D"/>
    <w:multiLevelType w:val="hybridMultilevel"/>
    <w:tmpl w:val="4170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865F4"/>
    <w:multiLevelType w:val="hybridMultilevel"/>
    <w:tmpl w:val="438008B6"/>
    <w:lvl w:ilvl="0" w:tplc="9DAEB73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C0B76B1"/>
    <w:multiLevelType w:val="hybridMultilevel"/>
    <w:tmpl w:val="52BE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E418A"/>
    <w:multiLevelType w:val="hybridMultilevel"/>
    <w:tmpl w:val="665E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B4F15"/>
    <w:multiLevelType w:val="hybridMultilevel"/>
    <w:tmpl w:val="C20A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4018"/>
    <w:multiLevelType w:val="hybridMultilevel"/>
    <w:tmpl w:val="3CA8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53DEA"/>
    <w:multiLevelType w:val="hybridMultilevel"/>
    <w:tmpl w:val="F982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D66C1"/>
    <w:multiLevelType w:val="hybridMultilevel"/>
    <w:tmpl w:val="85EA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72471"/>
    <w:multiLevelType w:val="hybridMultilevel"/>
    <w:tmpl w:val="D404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7092"/>
    <w:multiLevelType w:val="hybridMultilevel"/>
    <w:tmpl w:val="FF1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3540"/>
    <w:multiLevelType w:val="multilevel"/>
    <w:tmpl w:val="4080EEC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1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76" w:hanging="2160"/>
      </w:pPr>
      <w:rPr>
        <w:rFonts w:hint="default"/>
      </w:rPr>
    </w:lvl>
  </w:abstractNum>
  <w:abstractNum w:abstractNumId="20" w15:restartNumberingAfterBreak="0">
    <w:nsid w:val="308E6DE4"/>
    <w:multiLevelType w:val="multilevel"/>
    <w:tmpl w:val="2D7A0D88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1B36248"/>
    <w:multiLevelType w:val="multilevel"/>
    <w:tmpl w:val="44BC4B7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2010F49"/>
    <w:multiLevelType w:val="hybridMultilevel"/>
    <w:tmpl w:val="DF8EF3F4"/>
    <w:lvl w:ilvl="0" w:tplc="35241C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304575C"/>
    <w:multiLevelType w:val="multilevel"/>
    <w:tmpl w:val="7200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CE4623"/>
    <w:multiLevelType w:val="hybridMultilevel"/>
    <w:tmpl w:val="1DD603E2"/>
    <w:lvl w:ilvl="0" w:tplc="9A505B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83C0603"/>
    <w:multiLevelType w:val="hybridMultilevel"/>
    <w:tmpl w:val="A282FB66"/>
    <w:lvl w:ilvl="0" w:tplc="45BEE2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386D6AFF"/>
    <w:multiLevelType w:val="hybridMultilevel"/>
    <w:tmpl w:val="193A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37290"/>
    <w:multiLevelType w:val="hybridMultilevel"/>
    <w:tmpl w:val="BE38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6201E"/>
    <w:multiLevelType w:val="hybridMultilevel"/>
    <w:tmpl w:val="A2703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A310C"/>
    <w:multiLevelType w:val="multilevel"/>
    <w:tmpl w:val="CAAA95A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38E5F5F"/>
    <w:multiLevelType w:val="multilevel"/>
    <w:tmpl w:val="0C82362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4415154D"/>
    <w:multiLevelType w:val="hybridMultilevel"/>
    <w:tmpl w:val="2FF08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7214C0"/>
    <w:multiLevelType w:val="multilevel"/>
    <w:tmpl w:val="A188563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63F260F"/>
    <w:multiLevelType w:val="hybridMultilevel"/>
    <w:tmpl w:val="A916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35709"/>
    <w:multiLevelType w:val="hybridMultilevel"/>
    <w:tmpl w:val="F1E4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6635DB"/>
    <w:multiLevelType w:val="hybridMultilevel"/>
    <w:tmpl w:val="C07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51975"/>
    <w:multiLevelType w:val="hybridMultilevel"/>
    <w:tmpl w:val="C8DA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8E6DFE"/>
    <w:multiLevelType w:val="hybridMultilevel"/>
    <w:tmpl w:val="78DCFEE6"/>
    <w:lvl w:ilvl="0" w:tplc="844CD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D6369"/>
    <w:multiLevelType w:val="hybridMultilevel"/>
    <w:tmpl w:val="AE2C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31505B"/>
    <w:multiLevelType w:val="hybridMultilevel"/>
    <w:tmpl w:val="F4A4F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734D3"/>
    <w:multiLevelType w:val="hybridMultilevel"/>
    <w:tmpl w:val="7660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E3AEC"/>
    <w:multiLevelType w:val="hybridMultilevel"/>
    <w:tmpl w:val="1D62A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94DE1"/>
    <w:multiLevelType w:val="hybridMultilevel"/>
    <w:tmpl w:val="2F6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42423"/>
    <w:multiLevelType w:val="hybridMultilevel"/>
    <w:tmpl w:val="0588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015FD2"/>
    <w:multiLevelType w:val="multilevel"/>
    <w:tmpl w:val="9446ECF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A697F3E"/>
    <w:multiLevelType w:val="hybridMultilevel"/>
    <w:tmpl w:val="6FEA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80F72"/>
    <w:multiLevelType w:val="hybridMultilevel"/>
    <w:tmpl w:val="7424F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"/>
  </w:num>
  <w:num w:numId="3">
    <w:abstractNumId w:val="39"/>
  </w:num>
  <w:num w:numId="4">
    <w:abstractNumId w:val="23"/>
  </w:num>
  <w:num w:numId="5">
    <w:abstractNumId w:val="9"/>
  </w:num>
  <w:num w:numId="6">
    <w:abstractNumId w:val="8"/>
  </w:num>
  <w:num w:numId="7">
    <w:abstractNumId w:val="0"/>
  </w:num>
  <w:num w:numId="8">
    <w:abstractNumId w:val="26"/>
  </w:num>
  <w:num w:numId="9">
    <w:abstractNumId w:val="28"/>
  </w:num>
  <w:num w:numId="10">
    <w:abstractNumId w:val="36"/>
  </w:num>
  <w:num w:numId="11">
    <w:abstractNumId w:val="16"/>
  </w:num>
  <w:num w:numId="12">
    <w:abstractNumId w:val="17"/>
  </w:num>
  <w:num w:numId="13">
    <w:abstractNumId w:val="15"/>
  </w:num>
  <w:num w:numId="14">
    <w:abstractNumId w:val="22"/>
  </w:num>
  <w:num w:numId="15">
    <w:abstractNumId w:val="7"/>
  </w:num>
  <w:num w:numId="16">
    <w:abstractNumId w:val="4"/>
  </w:num>
  <w:num w:numId="17">
    <w:abstractNumId w:val="25"/>
  </w:num>
  <w:num w:numId="18">
    <w:abstractNumId w:val="24"/>
  </w:num>
  <w:num w:numId="19">
    <w:abstractNumId w:val="10"/>
  </w:num>
  <w:num w:numId="20">
    <w:abstractNumId w:val="11"/>
  </w:num>
  <w:num w:numId="21">
    <w:abstractNumId w:val="13"/>
  </w:num>
  <w:num w:numId="22">
    <w:abstractNumId w:val="33"/>
  </w:num>
  <w:num w:numId="23">
    <w:abstractNumId w:val="34"/>
  </w:num>
  <w:num w:numId="24">
    <w:abstractNumId w:val="18"/>
  </w:num>
  <w:num w:numId="25">
    <w:abstractNumId w:val="27"/>
  </w:num>
  <w:num w:numId="26">
    <w:abstractNumId w:val="12"/>
  </w:num>
  <w:num w:numId="27">
    <w:abstractNumId w:val="1"/>
  </w:num>
  <w:num w:numId="28">
    <w:abstractNumId w:val="42"/>
  </w:num>
  <w:num w:numId="29">
    <w:abstractNumId w:val="3"/>
  </w:num>
  <w:num w:numId="30">
    <w:abstractNumId w:val="38"/>
  </w:num>
  <w:num w:numId="31">
    <w:abstractNumId w:val="41"/>
  </w:num>
  <w:num w:numId="32">
    <w:abstractNumId w:val="6"/>
  </w:num>
  <w:num w:numId="33">
    <w:abstractNumId w:val="43"/>
  </w:num>
  <w:num w:numId="34">
    <w:abstractNumId w:val="14"/>
  </w:num>
  <w:num w:numId="35">
    <w:abstractNumId w:val="29"/>
  </w:num>
  <w:num w:numId="36">
    <w:abstractNumId w:val="35"/>
  </w:num>
  <w:num w:numId="37">
    <w:abstractNumId w:val="19"/>
  </w:num>
  <w:num w:numId="38">
    <w:abstractNumId w:val="40"/>
  </w:num>
  <w:num w:numId="39">
    <w:abstractNumId w:val="30"/>
  </w:num>
  <w:num w:numId="40">
    <w:abstractNumId w:val="44"/>
  </w:num>
  <w:num w:numId="41">
    <w:abstractNumId w:val="37"/>
  </w:num>
  <w:num w:numId="42">
    <w:abstractNumId w:val="5"/>
  </w:num>
  <w:num w:numId="43">
    <w:abstractNumId w:val="31"/>
  </w:num>
  <w:num w:numId="44">
    <w:abstractNumId w:val="32"/>
  </w:num>
  <w:num w:numId="45">
    <w:abstractNumId w:val="20"/>
  </w:num>
  <w:num w:numId="46">
    <w:abstractNumId w:val="46"/>
  </w:num>
  <w:num w:numId="47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45"/>
    <w:rsid w:val="00007830"/>
    <w:rsid w:val="00046F63"/>
    <w:rsid w:val="00066568"/>
    <w:rsid w:val="000B4F50"/>
    <w:rsid w:val="000D738E"/>
    <w:rsid w:val="000F22D8"/>
    <w:rsid w:val="000F23AC"/>
    <w:rsid w:val="0011255B"/>
    <w:rsid w:val="00115BB7"/>
    <w:rsid w:val="0011601B"/>
    <w:rsid w:val="00120FE4"/>
    <w:rsid w:val="001407CC"/>
    <w:rsid w:val="001600BC"/>
    <w:rsid w:val="001705DF"/>
    <w:rsid w:val="00181261"/>
    <w:rsid w:val="002028CF"/>
    <w:rsid w:val="002046CE"/>
    <w:rsid w:val="00234FF5"/>
    <w:rsid w:val="00287640"/>
    <w:rsid w:val="002C1824"/>
    <w:rsid w:val="002D5391"/>
    <w:rsid w:val="00307557"/>
    <w:rsid w:val="003943F8"/>
    <w:rsid w:val="003A083D"/>
    <w:rsid w:val="003A2104"/>
    <w:rsid w:val="00421BEC"/>
    <w:rsid w:val="00435F12"/>
    <w:rsid w:val="004452E1"/>
    <w:rsid w:val="00451168"/>
    <w:rsid w:val="00471E09"/>
    <w:rsid w:val="004A21D2"/>
    <w:rsid w:val="004B0D39"/>
    <w:rsid w:val="005059D3"/>
    <w:rsid w:val="005209AD"/>
    <w:rsid w:val="00541ACE"/>
    <w:rsid w:val="00544651"/>
    <w:rsid w:val="00545721"/>
    <w:rsid w:val="00550ADB"/>
    <w:rsid w:val="00562B0B"/>
    <w:rsid w:val="00566776"/>
    <w:rsid w:val="005726AE"/>
    <w:rsid w:val="005E2864"/>
    <w:rsid w:val="006349A6"/>
    <w:rsid w:val="00670065"/>
    <w:rsid w:val="006868BF"/>
    <w:rsid w:val="006D2245"/>
    <w:rsid w:val="00731E86"/>
    <w:rsid w:val="00765360"/>
    <w:rsid w:val="00780AD0"/>
    <w:rsid w:val="007837AB"/>
    <w:rsid w:val="00783C58"/>
    <w:rsid w:val="007C4871"/>
    <w:rsid w:val="007F3AB7"/>
    <w:rsid w:val="00810B44"/>
    <w:rsid w:val="00817C82"/>
    <w:rsid w:val="0084621C"/>
    <w:rsid w:val="00853FB2"/>
    <w:rsid w:val="008552D0"/>
    <w:rsid w:val="0086035F"/>
    <w:rsid w:val="00864A64"/>
    <w:rsid w:val="00887584"/>
    <w:rsid w:val="00895379"/>
    <w:rsid w:val="008A7E5B"/>
    <w:rsid w:val="008E1DE3"/>
    <w:rsid w:val="008E27B1"/>
    <w:rsid w:val="0092083E"/>
    <w:rsid w:val="00937CB5"/>
    <w:rsid w:val="00972A9B"/>
    <w:rsid w:val="00985BCA"/>
    <w:rsid w:val="009C2E7D"/>
    <w:rsid w:val="009E100F"/>
    <w:rsid w:val="009E7DB4"/>
    <w:rsid w:val="00A05485"/>
    <w:rsid w:val="00A4503C"/>
    <w:rsid w:val="00A731BA"/>
    <w:rsid w:val="00AC5441"/>
    <w:rsid w:val="00AD12B2"/>
    <w:rsid w:val="00B13953"/>
    <w:rsid w:val="00B45710"/>
    <w:rsid w:val="00B552E2"/>
    <w:rsid w:val="00B62478"/>
    <w:rsid w:val="00BC6D8E"/>
    <w:rsid w:val="00BD2444"/>
    <w:rsid w:val="00C21F8E"/>
    <w:rsid w:val="00C54045"/>
    <w:rsid w:val="00CF3F2C"/>
    <w:rsid w:val="00D07AC0"/>
    <w:rsid w:val="00D11DC7"/>
    <w:rsid w:val="00D431FC"/>
    <w:rsid w:val="00D602CC"/>
    <w:rsid w:val="00D727C1"/>
    <w:rsid w:val="00D80A8C"/>
    <w:rsid w:val="00D82F29"/>
    <w:rsid w:val="00DB3734"/>
    <w:rsid w:val="00DD3BF8"/>
    <w:rsid w:val="00DE335B"/>
    <w:rsid w:val="00DF6758"/>
    <w:rsid w:val="00E01515"/>
    <w:rsid w:val="00E10DDA"/>
    <w:rsid w:val="00E11852"/>
    <w:rsid w:val="00E512F8"/>
    <w:rsid w:val="00E63F44"/>
    <w:rsid w:val="00E70365"/>
    <w:rsid w:val="00EB60FF"/>
    <w:rsid w:val="00F34279"/>
    <w:rsid w:val="00F42671"/>
    <w:rsid w:val="00F57749"/>
    <w:rsid w:val="00F80D07"/>
    <w:rsid w:val="00FC4C75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A8A5"/>
  <w15:docId w15:val="{2A4B1CE0-B2BE-407A-A45E-B480DF68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F6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c24"/>
    <w:basedOn w:val="a0"/>
    <w:rsid w:val="00972A9B"/>
  </w:style>
  <w:style w:type="character" w:customStyle="1" w:styleId="c11">
    <w:name w:val="c11"/>
    <w:basedOn w:val="a0"/>
    <w:rsid w:val="00972A9B"/>
  </w:style>
  <w:style w:type="character" w:customStyle="1" w:styleId="c4">
    <w:name w:val="c4"/>
    <w:basedOn w:val="a0"/>
    <w:rsid w:val="00972A9B"/>
  </w:style>
  <w:style w:type="paragraph" w:styleId="a4">
    <w:name w:val="List Paragraph"/>
    <w:basedOn w:val="a"/>
    <w:uiPriority w:val="34"/>
    <w:qFormat/>
    <w:rsid w:val="00972A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">
    <w:name w:val="c6"/>
    <w:basedOn w:val="a"/>
    <w:rsid w:val="0097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972A9B"/>
  </w:style>
  <w:style w:type="character" w:styleId="a5">
    <w:name w:val="Strong"/>
    <w:basedOn w:val="a0"/>
    <w:uiPriority w:val="22"/>
    <w:qFormat/>
    <w:rsid w:val="000F23AC"/>
    <w:rPr>
      <w:b/>
      <w:bCs/>
    </w:rPr>
  </w:style>
  <w:style w:type="character" w:customStyle="1" w:styleId="c9">
    <w:name w:val="c9"/>
    <w:basedOn w:val="a0"/>
    <w:rsid w:val="00046F63"/>
  </w:style>
  <w:style w:type="paragraph" w:styleId="a6">
    <w:name w:val="Normal (Web)"/>
    <w:basedOn w:val="a"/>
    <w:uiPriority w:val="99"/>
    <w:unhideWhenUsed/>
    <w:rsid w:val="0073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qFormat/>
    <w:rsid w:val="0050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059D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059D3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70065"/>
    <w:rPr>
      <w:color w:val="0000FF"/>
      <w:u w:val="single"/>
    </w:rPr>
  </w:style>
  <w:style w:type="paragraph" w:customStyle="1" w:styleId="c28">
    <w:name w:val="c28"/>
    <w:basedOn w:val="a"/>
    <w:rsid w:val="0067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A21D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F6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98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doshvozrast.ru/rabrod/pamyatki04.htm&amp;sa=D&amp;ust=1461639683184000&amp;usg=AFQjCNEPI1L0l6IHZvUt5TN-n1H60QQG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54C7-583C-4722-9C63-41F870D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8393</Words>
  <Characters>4784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ya</cp:lastModifiedBy>
  <cp:revision>2</cp:revision>
  <dcterms:created xsi:type="dcterms:W3CDTF">2022-09-19T12:16:00Z</dcterms:created>
  <dcterms:modified xsi:type="dcterms:W3CDTF">2022-09-19T12:16:00Z</dcterms:modified>
</cp:coreProperties>
</file>